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A5F7E" w14:textId="77777777" w:rsidR="00B7115D" w:rsidRDefault="00B7115D" w:rsidP="00B7115D">
      <w:pPr>
        <w:ind w:firstLine="567"/>
        <w:jc w:val="right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ложение 7 ОП ВО</w:t>
      </w:r>
    </w:p>
    <w:p w14:paraId="657E5996" w14:textId="77777777" w:rsidR="00B7115D" w:rsidRDefault="00B7115D" w:rsidP="00B7115D">
      <w:pPr>
        <w:ind w:firstLine="567"/>
        <w:jc w:val="right"/>
        <w:rPr>
          <w:rFonts w:cs="Times New Roman"/>
        </w:rPr>
      </w:pPr>
    </w:p>
    <w:p w14:paraId="155587C9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0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Федеральное государственное бюджетное образовательное</w:t>
      </w:r>
    </w:p>
    <w:p w14:paraId="0D46E5A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учреждение высшего образования</w:t>
      </w:r>
    </w:p>
    <w:p w14:paraId="73E574B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«РОССИЙСКАЯ АКАДЕМИЯ НАРОДНОГО ХОЗЯЙСТВА </w:t>
      </w: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br/>
        <w:t>И ГОСУДАРСТВЕННОЙ СЛУЖБЫ</w:t>
      </w:r>
    </w:p>
    <w:p w14:paraId="44BB4E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>ПРИ ПРЕЗИДЕНТЕ РОССИЙСКОЙ ФЕДЕРАЦИИ»</w:t>
      </w:r>
    </w:p>
    <w:p w14:paraId="60C5ED55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</w:p>
    <w:p w14:paraId="242EAF58" w14:textId="1DD0DB1E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t xml:space="preserve">СЕВЕРО-ЗАПАДНЫЙ ИНСТИТУТ УПРАВЛЕНИЯ </w:t>
      </w:r>
      <w:r w:rsidR="007C6A61">
        <w:rPr>
          <w:rFonts w:ascii="Times New Roman" w:hAnsi="Times New Roman" w:cs="Times New Roman"/>
          <w:b/>
          <w:kern w:val="3"/>
          <w:sz w:val="24"/>
          <w:lang w:eastAsia="ru-RU"/>
        </w:rPr>
        <w:t>– филиал РАНХиГС</w:t>
      </w:r>
    </w:p>
    <w:p w14:paraId="2E09982A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cs="Times New Roman"/>
          <w:kern w:val="3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_____________________________________________________________________________</w:t>
      </w:r>
    </w:p>
    <w:p w14:paraId="411F4AE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</w:p>
    <w:p w14:paraId="6888D92E" w14:textId="389E6977" w:rsidR="00C762BD" w:rsidRPr="00C762BD" w:rsidRDefault="00671A6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афедра экономики и финансов 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C762BD" w:rsidRPr="00C762BD" w14:paraId="23AF2871" w14:textId="77777777" w:rsidTr="00151018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971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62B073D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7F07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16AFFEE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УТВЕРЖДЕНА</w:t>
            </w:r>
          </w:p>
          <w:p w14:paraId="1E2BCC76" w14:textId="77777777" w:rsidR="004B1CD0" w:rsidRDefault="00C762BD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м методической комиссии по направлению подготовки Экономика</w:t>
            </w:r>
            <w:r w:rsidR="004B1CD0" w:rsidRPr="004B1C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2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ЗИУ РАНХиГС</w:t>
            </w:r>
          </w:p>
          <w:p w14:paraId="2CDC6325" w14:textId="7C59B1E3" w:rsidR="00C762BD" w:rsidRPr="00C762BD" w:rsidRDefault="00C63D6B" w:rsidP="004B1CD0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left="460" w:firstLine="0"/>
              <w:jc w:val="left"/>
              <w:textAlignment w:val="baseline"/>
              <w:rPr>
                <w:rFonts w:cs="Times New Roman"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kern w:val="3"/>
                <w:lang w:eastAsia="ru-RU"/>
              </w:rPr>
              <w:t>Протокол от «</w:t>
            </w:r>
            <w:r>
              <w:rPr>
                <w:rFonts w:ascii="Times New Roman" w:hAnsi="Times New Roman" w:cs="Times New Roman"/>
                <w:kern w:val="3"/>
                <w:lang w:val="en-US" w:eastAsia="ru-RU"/>
              </w:rPr>
              <w:t>17</w:t>
            </w:r>
            <w:r w:rsidR="00A556D7">
              <w:rPr>
                <w:rFonts w:ascii="Times New Roman" w:hAnsi="Times New Roman" w:cs="Times New Roman"/>
                <w:kern w:val="3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kern w:val="3"/>
                <w:lang w:eastAsia="ru-RU"/>
              </w:rPr>
              <w:t xml:space="preserve"> мая 2017 г. №2</w:t>
            </w:r>
          </w:p>
          <w:p w14:paraId="1DD4485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3E86A3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3640227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5577F32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  <w:p w14:paraId="75B7B532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textAlignment w:val="baseline"/>
              <w:rPr>
                <w:rFonts w:cs="Times New Roman"/>
                <w:kern w:val="3"/>
                <w:lang w:eastAsia="ru-RU"/>
              </w:rPr>
            </w:pPr>
          </w:p>
        </w:tc>
      </w:tr>
    </w:tbl>
    <w:p w14:paraId="11AF3279" w14:textId="77777777" w:rsidR="00B7115D" w:rsidRPr="00900945" w:rsidRDefault="00B7115D" w:rsidP="00B7115D">
      <w:pPr>
        <w:ind w:right="-284" w:firstLine="567"/>
        <w:jc w:val="center"/>
        <w:rPr>
          <w:rFonts w:cs="Times New Roman"/>
          <w:lang w:val="en-US"/>
        </w:rPr>
      </w:pPr>
    </w:p>
    <w:p w14:paraId="09300103" w14:textId="025AD85A" w:rsidR="00B7115D" w:rsidRDefault="00B7115D" w:rsidP="00B7115D">
      <w:pPr>
        <w:ind w:right="-284" w:firstLine="567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ДИСЦИПЛИНЫ</w:t>
      </w:r>
    </w:p>
    <w:p w14:paraId="11A37449" w14:textId="441A2342" w:rsidR="00B7115D" w:rsidRPr="00C762BD" w:rsidRDefault="00511C18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Б1.В.07.03</w:t>
      </w:r>
      <w:r w:rsidR="00E21A57">
        <w:rPr>
          <w:rFonts w:ascii="Times New Roman" w:hAnsi="Times New Roman" w:cs="Times New Roman"/>
          <w:kern w:val="3"/>
          <w:sz w:val="24"/>
          <w:lang w:eastAsia="ru-RU"/>
        </w:rPr>
        <w:t xml:space="preserve"> Развитие гуманитарной компетенции преподавателя: психолого-педагогический аспект</w:t>
      </w:r>
    </w:p>
    <w:p w14:paraId="46B0BDBB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6B8508" w14:textId="272F9C1E" w:rsidR="00C762BD" w:rsidRPr="004801C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38.0</w:t>
      </w:r>
      <w:r w:rsidR="004801C9" w:rsidRPr="004801C9">
        <w:rPr>
          <w:rFonts w:ascii="Times New Roman" w:hAnsi="Times New Roman" w:cs="Times New Roman"/>
          <w:kern w:val="3"/>
          <w:sz w:val="24"/>
          <w:lang w:eastAsia="ru-RU"/>
        </w:rPr>
        <w:t>6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.0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1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Экономика</w:t>
      </w:r>
    </w:p>
    <w:p w14:paraId="08DB2C12" w14:textId="796E65D5" w:rsidR="00C762BD" w:rsidRPr="00C762BD" w:rsidRDefault="004801C9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направленность</w:t>
      </w:r>
      <w:r w:rsidR="00C762BD"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  <w:r w:rsidR="00413C9A">
        <w:rPr>
          <w:rFonts w:ascii="Times New Roman" w:hAnsi="Times New Roman" w:cs="Times New Roman"/>
          <w:kern w:val="3"/>
          <w:sz w:val="24"/>
          <w:lang w:eastAsia="ru-RU"/>
        </w:rPr>
        <w:t>«</w:t>
      </w:r>
      <w:r w:rsidRPr="004801C9">
        <w:rPr>
          <w:rFonts w:ascii="Times New Roman" w:hAnsi="Times New Roman" w:cs="Times New Roman"/>
          <w:kern w:val="3"/>
          <w:sz w:val="24"/>
          <w:lang w:eastAsia="ru-RU"/>
        </w:rPr>
        <w:t>Экономика и управление народным хозяйством</w:t>
      </w:r>
      <w:r>
        <w:rPr>
          <w:rFonts w:ascii="Times New Roman" w:hAnsi="Times New Roman" w:cs="Times New Roman"/>
          <w:kern w:val="3"/>
          <w:sz w:val="24"/>
          <w:lang w:eastAsia="ru-RU"/>
        </w:rPr>
        <w:t xml:space="preserve"> (</w:t>
      </w:r>
      <w:r w:rsidR="00E41260">
        <w:rPr>
          <w:rFonts w:ascii="Times New Roman" w:hAnsi="Times New Roman" w:cs="Times New Roman"/>
          <w:kern w:val="3"/>
          <w:sz w:val="24"/>
          <w:lang w:eastAsia="ru-RU"/>
        </w:rPr>
        <w:t>региональная экономика</w:t>
      </w:r>
      <w:r>
        <w:rPr>
          <w:rFonts w:ascii="Times New Roman" w:hAnsi="Times New Roman" w:cs="Times New Roman"/>
          <w:kern w:val="3"/>
          <w:sz w:val="24"/>
          <w:lang w:eastAsia="ru-RU"/>
        </w:rPr>
        <w:t>)</w:t>
      </w:r>
      <w:r w:rsidR="00413C9A">
        <w:rPr>
          <w:rFonts w:ascii="Times New Roman" w:hAnsi="Times New Roman" w:cs="Times New Roman"/>
          <w:kern w:val="3"/>
          <w:sz w:val="24"/>
          <w:lang w:eastAsia="ru-RU"/>
        </w:rPr>
        <w:t>»</w:t>
      </w:r>
    </w:p>
    <w:p w14:paraId="5B366FC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26BED54" w14:textId="688C6B66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квалификация –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Исследователь. Преподаватель-исследователь</w:t>
      </w:r>
    </w:p>
    <w:p w14:paraId="117C91E6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</w:t>
      </w:r>
    </w:p>
    <w:p w14:paraId="72F5EAFC" w14:textId="6F415D33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очная</w:t>
      </w:r>
      <w:r w:rsidR="004801C9">
        <w:rPr>
          <w:rFonts w:ascii="Times New Roman" w:hAnsi="Times New Roman" w:cs="Times New Roman"/>
          <w:kern w:val="3"/>
          <w:sz w:val="24"/>
          <w:lang w:eastAsia="ru-RU"/>
        </w:rPr>
        <w:t>, заочная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форм</w:t>
      </w:r>
      <w:r w:rsidR="00FA359B">
        <w:rPr>
          <w:rFonts w:ascii="Times New Roman" w:hAnsi="Times New Roman" w:cs="Times New Roman"/>
          <w:kern w:val="3"/>
          <w:sz w:val="24"/>
          <w:lang w:eastAsia="ru-RU"/>
        </w:rPr>
        <w:t>а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обучения</w:t>
      </w:r>
    </w:p>
    <w:p w14:paraId="5F44BBDB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6AE7B99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6C6D6ED" w14:textId="5EFA3E25" w:rsidR="00C762BD" w:rsidRPr="00036459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Год набора – 201</w:t>
      </w:r>
      <w:r w:rsidR="00C63D6B">
        <w:rPr>
          <w:rFonts w:ascii="Times New Roman" w:hAnsi="Times New Roman" w:cs="Times New Roman"/>
          <w:kern w:val="3"/>
          <w:sz w:val="24"/>
          <w:lang w:eastAsia="ru-RU"/>
        </w:rPr>
        <w:t>7</w:t>
      </w:r>
      <w:bookmarkStart w:id="0" w:name="_GoBack"/>
      <w:bookmarkEnd w:id="0"/>
    </w:p>
    <w:p w14:paraId="253027A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36D03AF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48333341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8"/>
          <w:szCs w:val="28"/>
          <w:lang w:eastAsia="ru-RU"/>
        </w:rPr>
      </w:pPr>
    </w:p>
    <w:p w14:paraId="57DBEB33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ADAD7AC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0BAA7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35551FD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0B372F08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5F13EA65" w14:textId="6BB2BD6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rFonts w:cs="Times New Roman"/>
          <w:kern w:val="3"/>
          <w:lang w:eastAsia="ru-RU"/>
        </w:rPr>
        <w:sectPr w:rsidR="00C762BD" w:rsidRPr="00C762BD" w:rsidSect="00151018">
          <w:head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Санкт-Петербург, 201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7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 xml:space="preserve"> г.</w:t>
      </w:r>
      <w:r w:rsidRPr="00C762BD">
        <w:rPr>
          <w:rFonts w:eastAsia="Calibri"/>
          <w:kern w:val="3"/>
          <w:lang w:eastAsia="ru-RU"/>
        </w:rPr>
        <w:t xml:space="preserve"> </w:t>
      </w:r>
    </w:p>
    <w:p w14:paraId="1A141024" w14:textId="77777777" w:rsidR="00C762BD" w:rsidRPr="00C762BD" w:rsidRDefault="00C762BD" w:rsidP="00C762BD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b/>
          <w:kern w:val="3"/>
          <w:sz w:val="24"/>
          <w:lang w:eastAsia="ru-RU"/>
        </w:rPr>
        <w:lastRenderedPageBreak/>
        <w:t>Автор(ы)–составитель(и):</w:t>
      </w:r>
    </w:p>
    <w:p w14:paraId="56E3CFCE" w14:textId="11E3A33B" w:rsidR="00C802DC" w:rsidRDefault="00F9009F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t>к.п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н., </w:t>
      </w:r>
      <w:r>
        <w:rPr>
          <w:rFonts w:ascii="Times New Roman" w:hAnsi="Times New Roman" w:cs="Times New Roman"/>
          <w:kern w:val="3"/>
          <w:sz w:val="24"/>
          <w:lang w:eastAsia="ru-RU"/>
        </w:rPr>
        <w:t>доц</w:t>
      </w:r>
      <w:r w:rsidR="005000C3" w:rsidRPr="005000C3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>А.</w:t>
      </w:r>
      <w:r>
        <w:rPr>
          <w:rFonts w:ascii="Times New Roman" w:hAnsi="Times New Roman" w:cs="Times New Roman"/>
          <w:kern w:val="3"/>
          <w:sz w:val="24"/>
          <w:lang w:eastAsia="ru-RU"/>
        </w:rPr>
        <w:t>Н</w:t>
      </w:r>
      <w:r w:rsidR="00A94264">
        <w:rPr>
          <w:rFonts w:ascii="Times New Roman" w:hAnsi="Times New Roman" w:cs="Times New Roman"/>
          <w:kern w:val="3"/>
          <w:sz w:val="24"/>
          <w:lang w:eastAsia="ru-RU"/>
        </w:rPr>
        <w:t xml:space="preserve">. </w:t>
      </w:r>
      <w:r>
        <w:rPr>
          <w:rFonts w:ascii="Times New Roman" w:hAnsi="Times New Roman" w:cs="Times New Roman"/>
          <w:kern w:val="3"/>
          <w:sz w:val="24"/>
          <w:lang w:eastAsia="ru-RU"/>
        </w:rPr>
        <w:t>Кутейников</w:t>
      </w:r>
    </w:p>
    <w:p w14:paraId="4352424B" w14:textId="77777777" w:rsidR="00392499" w:rsidRDefault="00392499" w:rsidP="001F7056">
      <w:pPr>
        <w:widowControl w:val="0"/>
        <w:suppressAutoHyphens/>
        <w:overflowPunct w:val="0"/>
        <w:autoSpaceDE w:val="0"/>
        <w:autoSpaceDN w:val="0"/>
        <w:ind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</w:p>
    <w:p w14:paraId="289113E9" w14:textId="77777777" w:rsidR="00C762BD" w:rsidRDefault="00C762BD" w:rsidP="00C762BD">
      <w:pPr>
        <w:widowControl w:val="0"/>
        <w:suppressAutoHyphens/>
        <w:overflowPunct w:val="0"/>
        <w:autoSpaceDE w:val="0"/>
        <w:autoSpaceDN w:val="0"/>
        <w:ind w:right="-6" w:firstLine="0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lang w:eastAsia="ru-RU"/>
        </w:rPr>
        <w:t>Заведующий кафедрой экономики и финансов, д.и.н., профессор Исаев А</w:t>
      </w:r>
      <w:r>
        <w:rPr>
          <w:rFonts w:ascii="Times New Roman" w:hAnsi="Times New Roman" w:cs="Times New Roman"/>
          <w:kern w:val="3"/>
          <w:sz w:val="24"/>
          <w:lang w:eastAsia="ru-RU"/>
        </w:rPr>
        <w:t>лексей Петрович</w:t>
      </w:r>
    </w:p>
    <w:p w14:paraId="60B58771" w14:textId="77777777" w:rsidR="00C762BD" w:rsidRDefault="00C762BD">
      <w:pPr>
        <w:spacing w:after="160" w:line="259" w:lineRule="auto"/>
        <w:ind w:firstLine="0"/>
        <w:jc w:val="left"/>
        <w:rPr>
          <w:rFonts w:ascii="Times New Roman" w:hAnsi="Times New Roman" w:cs="Times New Roman"/>
          <w:kern w:val="3"/>
          <w:sz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lang w:eastAsia="ru-RU"/>
        </w:rPr>
        <w:br w:type="page"/>
      </w:r>
    </w:p>
    <w:sdt>
      <w:sdtPr>
        <w:id w:val="10750105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2F19E3ED" w14:textId="77777777" w:rsidR="00151018" w:rsidRPr="00E16259" w:rsidRDefault="00E16259" w:rsidP="00E16259">
          <w:pPr>
            <w:spacing w:line="360" w:lineRule="auto"/>
            <w:ind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16259">
            <w:rPr>
              <w:rFonts w:ascii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621087F9" w14:textId="77777777" w:rsidR="002D44E3" w:rsidRPr="00E21A57" w:rsidRDefault="00151018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 w:eastAsia="ru-RU"/>
            </w:rPr>
          </w:pP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44E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5319915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1. Перечень планируемых результатов обучения по дисциплине, соотнесенных с планируемыми результатами освоения програм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D58BD" w14:textId="77777777" w:rsidR="002D44E3" w:rsidRPr="002D44E3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6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2. Объем и место дисциплины в структуре ОП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2191C" w14:textId="77777777" w:rsidR="002D44E3" w:rsidRPr="002D44E3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7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3. Содержание и структура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27D5" w14:textId="77777777" w:rsidR="002D44E3" w:rsidRPr="002D44E3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8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 Материалы текущего контроля успеваемости обучающихся и фонд оценочных средств промежуточной аттестации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6D5FF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19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1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C5349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0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2. Материалы текущего контроля успеваемости обучающихся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3BB1C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3. Оценочные средства для промежуточной аттестации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E05BA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2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4.4. Методические материал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2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E8CBC" w14:textId="77777777" w:rsidR="002D44E3" w:rsidRPr="002D44E3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3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5. Методические указания для обучающихся по освоению дисциплин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3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9CBD0" w14:textId="77777777" w:rsidR="002D44E3" w:rsidRPr="002D44E3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4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6. 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4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C90EC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5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1. Основ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5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0ADF0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6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2. Дополнительная литература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6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DA1EF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7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3. Учебно-методическое обеспечение самостоятельной работ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7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A2E2E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8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4. Нормативные правовые документ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8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A8B53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29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5. Интернет-ресурсы.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29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FEF95" w14:textId="77777777" w:rsidR="002D44E3" w:rsidRPr="002D44E3" w:rsidRDefault="00C63D6B" w:rsidP="002D44E3">
          <w:pPr>
            <w:pStyle w:val="22"/>
            <w:tabs>
              <w:tab w:val="right" w:leader="dot" w:pos="9345"/>
            </w:tabs>
            <w:spacing w:after="0" w:line="360" w:lineRule="auto"/>
            <w:ind w:left="284" w:firstLine="0"/>
            <w:jc w:val="left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95319930" w:history="1">
            <w:r w:rsidR="002D44E3" w:rsidRPr="002D44E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6. Иные источники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0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F9F2D" w14:textId="4C2907FB" w:rsidR="00B7115D" w:rsidRPr="001F7056" w:rsidRDefault="00C63D6B" w:rsidP="002D44E3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jc w:val="left"/>
            <w:rPr>
              <w:rFonts w:ascii="Times New Roman" w:hAnsi="Times New Roman" w:cs="Times New Roman"/>
              <w:sz w:val="24"/>
              <w:szCs w:val="24"/>
            </w:rPr>
          </w:pPr>
          <w:hyperlink w:anchor="_Toc495319931" w:history="1">
            <w:r w:rsidR="002D44E3" w:rsidRPr="002D44E3">
              <w:rPr>
                <w:rStyle w:val="af0"/>
                <w:rFonts w:ascii="Times New Roman" w:hAnsi="Times New Roman" w:cs="Times New Roman"/>
                <w:bCs/>
                <w:noProof/>
                <w:sz w:val="24"/>
                <w:szCs w:val="24"/>
              </w:rPr>
              <w:t>7. Материально-техническая база, информационные технологии, программное обеспечение и информационные справочные системы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5319931 \h </w:instrTex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0CB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D44E3" w:rsidRPr="002D44E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151018" w:rsidRPr="002D44E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43A70D7" w14:textId="77777777" w:rsidR="00B7115D" w:rsidRDefault="00B7115D" w:rsidP="00B7115D">
      <w:pPr>
        <w:ind w:firstLine="567"/>
        <w:jc w:val="center"/>
        <w:rPr>
          <w:rFonts w:ascii="Times New Roman" w:hAnsi="Times New Roman" w:cs="Times New Roman"/>
        </w:rPr>
      </w:pPr>
    </w:p>
    <w:p w14:paraId="3107CCBC" w14:textId="77777777" w:rsidR="00B7115D" w:rsidRDefault="00B7115D" w:rsidP="00B7115D">
      <w:pPr>
        <w:ind w:firstLine="0"/>
        <w:jc w:val="left"/>
        <w:rPr>
          <w:rFonts w:ascii="Times New Roman" w:hAnsi="Times New Roman" w:cs="Times New Roman"/>
        </w:rPr>
        <w:sectPr w:rsidR="00B7115D">
          <w:pgSz w:w="11906" w:h="16838"/>
          <w:pgMar w:top="1134" w:right="850" w:bottom="1134" w:left="1701" w:header="720" w:footer="720" w:gutter="0"/>
          <w:cols w:space="720"/>
        </w:sectPr>
      </w:pPr>
    </w:p>
    <w:p w14:paraId="13461FF7" w14:textId="06339291" w:rsidR="00B7115D" w:rsidRDefault="00B7115D" w:rsidP="00151018">
      <w:pPr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1" w:name="_Toc49531991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программы</w:t>
      </w:r>
      <w:bookmarkEnd w:id="1"/>
    </w:p>
    <w:p w14:paraId="148AED2D" w14:textId="3D250776" w:rsidR="00E332A9" w:rsidRPr="00BE0305" w:rsidRDefault="00E332A9" w:rsidP="007944F5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511C18">
        <w:rPr>
          <w:rFonts w:ascii="Times New Roman" w:hAnsi="Times New Roman" w:cs="Times New Roman"/>
          <w:iCs/>
          <w:sz w:val="24"/>
          <w:szCs w:val="24"/>
        </w:rPr>
        <w:t>Б1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овладение следующими компетенциями с учетом этапа:</w:t>
      </w:r>
    </w:p>
    <w:tbl>
      <w:tblPr>
        <w:tblW w:w="9641" w:type="dxa"/>
        <w:tblInd w:w="-34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551"/>
        <w:gridCol w:w="2268"/>
        <w:gridCol w:w="3084"/>
        <w:gridCol w:w="36"/>
      </w:tblGrid>
      <w:tr w:rsidR="00E332A9" w:rsidRPr="00FA2080" w14:paraId="05E89BE1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9B3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5B85160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9E999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0736620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1C7C5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18F9AADC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C68AD" w14:textId="77777777" w:rsidR="00E332A9" w:rsidRPr="00FA2080" w:rsidRDefault="00E332A9" w:rsidP="003047C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3087B" w:rsidRPr="007C27F4" w14:paraId="4E3D7794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C3E1" w14:textId="5EF7FDA4" w:rsidR="0003087B" w:rsidRPr="00EA46F2" w:rsidRDefault="0003087B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900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147" w14:textId="1E6923DB" w:rsidR="0003087B" w:rsidRPr="00EA46F2" w:rsidRDefault="001B7AAA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AA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CFA8" w14:textId="59097352" w:rsidR="0003087B" w:rsidRPr="00EA46F2" w:rsidRDefault="003D3EF3" w:rsidP="001B7A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 w:rsidR="001B7AAA"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4915" w14:textId="4936D240" w:rsidR="0003087B" w:rsidRPr="00EA46F2" w:rsidRDefault="001B7AAA" w:rsidP="005000C3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03087B" w:rsidRPr="007C27F4" w14:paraId="3BA54C71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DE18" w14:textId="6F62188A" w:rsidR="0003087B" w:rsidRPr="0003087B" w:rsidRDefault="0003087B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F900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72F7D" w14:textId="42C3E458" w:rsidR="0003087B" w:rsidRPr="00EA46F2" w:rsidRDefault="00F9009F" w:rsidP="000308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9F">
              <w:rPr>
                <w:rFonts w:ascii="Times New Roman" w:hAnsi="Times New Roman" w:cs="Times New Roman"/>
                <w:sz w:val="24"/>
                <w:szCs w:val="24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900C" w14:textId="5DAE3574" w:rsidR="0003087B" w:rsidRPr="00EA46F2" w:rsidRDefault="005174E5" w:rsidP="001B7AA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 w:rsidR="001B7A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FAB2" w14:textId="2B64FCDD" w:rsidR="0003087B" w:rsidRPr="00EA46F2" w:rsidRDefault="001B7AAA" w:rsidP="0003087B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владеет способами планирования задач собственного профессионального и личностного развития</w:t>
            </w:r>
          </w:p>
        </w:tc>
      </w:tr>
      <w:tr w:rsidR="00010814" w:rsidRPr="001A33A4" w14:paraId="5FA7A902" w14:textId="77777777" w:rsidTr="0001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  <w:shd w:val="clear" w:color="auto" w:fill="auto"/>
          </w:tcPr>
          <w:p w14:paraId="24340A00" w14:textId="77777777" w:rsidR="00010814" w:rsidRPr="00010814" w:rsidRDefault="00010814" w:rsidP="00010814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010814">
              <w:rPr>
                <w:rFonts w:ascii="Times New Roman" w:hAnsi="Times New Roman"/>
                <w:bCs/>
                <w:sz w:val="24"/>
                <w:szCs w:val="24"/>
              </w:rPr>
              <w:t xml:space="preserve">ПК – 4 </w:t>
            </w:r>
          </w:p>
        </w:tc>
        <w:tc>
          <w:tcPr>
            <w:tcW w:w="2551" w:type="dxa"/>
            <w:shd w:val="clear" w:color="auto" w:fill="auto"/>
          </w:tcPr>
          <w:p w14:paraId="7B70680E" w14:textId="77777777" w:rsidR="00010814" w:rsidRPr="00010814" w:rsidRDefault="00010814" w:rsidP="0001081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814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shd w:val="clear" w:color="auto" w:fill="auto"/>
          </w:tcPr>
          <w:p w14:paraId="2254DAEC" w14:textId="2EFAF186" w:rsidR="00010814" w:rsidRPr="00010814" w:rsidRDefault="007B0CBC" w:rsidP="0001081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4.3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2C5F50B3" w14:textId="2C1C7CC5" w:rsidR="00010814" w:rsidRPr="00010814" w:rsidRDefault="00010814" w:rsidP="000108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графии</w:t>
            </w:r>
          </w:p>
        </w:tc>
      </w:tr>
    </w:tbl>
    <w:p w14:paraId="6BB89B8B" w14:textId="77777777" w:rsidR="00010814" w:rsidRPr="00010814" w:rsidRDefault="00010814" w:rsidP="00010814">
      <w:pPr>
        <w:tabs>
          <w:tab w:val="left" w:pos="360"/>
        </w:tabs>
        <w:suppressAutoHyphens/>
        <w:autoSpaceDN w:val="0"/>
        <w:spacing w:line="360" w:lineRule="auto"/>
        <w:ind w:left="360" w:firstLine="0"/>
        <w:rPr>
          <w:rFonts w:cs="Times New Roman"/>
        </w:rPr>
      </w:pPr>
    </w:p>
    <w:p w14:paraId="42776AA1" w14:textId="77777777" w:rsidR="00E332A9" w:rsidRPr="008334E9" w:rsidRDefault="00E332A9" w:rsidP="00E332A9">
      <w:pPr>
        <w:numPr>
          <w:ilvl w:val="1"/>
          <w:numId w:val="1"/>
        </w:numPr>
        <w:suppressAutoHyphens/>
        <w:autoSpaceDN w:val="0"/>
        <w:spacing w:line="360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 сформирован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38"/>
      </w:tblGrid>
      <w:tr w:rsidR="00E332A9" w:rsidRPr="008334E9" w14:paraId="0D6FA13E" w14:textId="77777777" w:rsidTr="00010814">
        <w:tc>
          <w:tcPr>
            <w:tcW w:w="3681" w:type="dxa"/>
          </w:tcPr>
          <w:p w14:paraId="7A426DA3" w14:textId="77777777" w:rsidR="00E332A9" w:rsidRPr="008334E9" w:rsidRDefault="00E332A9" w:rsidP="003047CE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ОТФ/ТФ (при наличии профстандарта) / профессиональные действия</w:t>
            </w:r>
          </w:p>
        </w:tc>
        <w:tc>
          <w:tcPr>
            <w:tcW w:w="2126" w:type="dxa"/>
          </w:tcPr>
          <w:p w14:paraId="61750D89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538" w:type="dxa"/>
          </w:tcPr>
          <w:p w14:paraId="62951C68" w14:textId="77777777" w:rsidR="00E332A9" w:rsidRPr="008334E9" w:rsidRDefault="00E332A9" w:rsidP="003047CE">
            <w:pPr>
              <w:tabs>
                <w:tab w:val="left" w:pos="360"/>
              </w:tabs>
              <w:suppressAutoHyphens/>
              <w:autoSpaceDN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4E9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Результаты обучения</w:t>
            </w:r>
          </w:p>
        </w:tc>
      </w:tr>
      <w:tr w:rsidR="00781AD7" w:rsidRPr="0043457F" w14:paraId="00ADC326" w14:textId="77777777" w:rsidTr="00010814">
        <w:tc>
          <w:tcPr>
            <w:tcW w:w="3681" w:type="dxa"/>
            <w:vMerge w:val="restart"/>
          </w:tcPr>
          <w:p w14:paraId="76BF36C6" w14:textId="16D0BA70" w:rsidR="00781AD7" w:rsidRPr="00671756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0A54650" w14:textId="32CA1E40" w:rsidR="00781AD7" w:rsidRPr="00671756" w:rsidRDefault="00781AD7" w:rsidP="005000C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538" w:type="dxa"/>
          </w:tcPr>
          <w:p w14:paraId="7F87329E" w14:textId="148BF0CA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методологии и методы педагогического исследования и умениями их практического применения;</w:t>
            </w:r>
          </w:p>
        </w:tc>
      </w:tr>
      <w:tr w:rsidR="00781AD7" w:rsidRPr="0043457F" w14:paraId="28A2945D" w14:textId="77777777" w:rsidTr="00010814">
        <w:tc>
          <w:tcPr>
            <w:tcW w:w="3681" w:type="dxa"/>
            <w:vMerge/>
          </w:tcPr>
          <w:p w14:paraId="7DE9281B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74B49282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658B6C" w14:textId="5FAE8ECE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выбрать методы, формы и средства преподавания профессиональных дисциплин, проводить педагогическое исследование и представлять его результаты в виде статьи, выступления;</w:t>
            </w:r>
          </w:p>
        </w:tc>
      </w:tr>
      <w:tr w:rsidR="00781AD7" w:rsidRPr="0043457F" w14:paraId="2DBFEA68" w14:textId="77777777" w:rsidTr="00010814">
        <w:tc>
          <w:tcPr>
            <w:tcW w:w="3681" w:type="dxa"/>
            <w:vMerge/>
          </w:tcPr>
          <w:p w14:paraId="4ED21E10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DD83A08" w14:textId="77777777" w:rsidR="00781AD7" w:rsidRPr="005000C3" w:rsidRDefault="00781AD7" w:rsidP="005000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1B37262A" w14:textId="68C32E70" w:rsidR="00781AD7" w:rsidRPr="00781AD7" w:rsidRDefault="00781AD7" w:rsidP="00781AD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 w:rsidRPr="00781AD7">
              <w:rPr>
                <w:rFonts w:ascii="Times New Roman" w:hAnsi="Times New Roman" w:cs="Times New Roman"/>
              </w:rPr>
              <w:t>навыками и умениями взаимодействия со студентами.</w:t>
            </w:r>
          </w:p>
        </w:tc>
      </w:tr>
      <w:tr w:rsidR="00781AD7" w:rsidRPr="0043457F" w14:paraId="52C13FE4" w14:textId="77777777" w:rsidTr="00010814">
        <w:tc>
          <w:tcPr>
            <w:tcW w:w="3681" w:type="dxa"/>
            <w:vMerge w:val="restart"/>
          </w:tcPr>
          <w:p w14:paraId="7B12A0A0" w14:textId="608D0685" w:rsidR="00781AD7" w:rsidRPr="00671756" w:rsidRDefault="00781AD7" w:rsidP="00671A69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14A923D9" w14:textId="206793B0" w:rsidR="00781AD7" w:rsidRPr="00671756" w:rsidRDefault="00781AD7" w:rsidP="000108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538" w:type="dxa"/>
          </w:tcPr>
          <w:p w14:paraId="37B387D5" w14:textId="77777777" w:rsidR="007B0CBC" w:rsidRPr="007B0CBC" w:rsidRDefault="00781AD7" w:rsidP="007B0C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 w:rsidR="007B0CBC" w:rsidRPr="007B0CBC">
              <w:rPr>
                <w:rFonts w:ascii="Times New Roman" w:hAnsi="Times New Roman" w:cs="Times New Roman"/>
              </w:rPr>
              <w:t>психологические закономерности и принципы личностного и</w:t>
            </w:r>
          </w:p>
          <w:p w14:paraId="2AAD3B1B" w14:textId="7D6EC307" w:rsidR="00781AD7" w:rsidRPr="00781AD7" w:rsidRDefault="007B0CBC" w:rsidP="007B0C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B0CBC">
              <w:rPr>
                <w:rFonts w:ascii="Times New Roman" w:hAnsi="Times New Roman" w:cs="Times New Roman"/>
              </w:rPr>
              <w:t xml:space="preserve">профессионального развития </w:t>
            </w:r>
            <w:r w:rsidRPr="007B0CBC">
              <w:rPr>
                <w:rFonts w:ascii="Times New Roman" w:hAnsi="Times New Roman" w:cs="Times New Roman"/>
              </w:rPr>
              <w:lastRenderedPageBreak/>
              <w:t>преподавателя вуза</w:t>
            </w:r>
            <w:r w:rsidR="00781AD7" w:rsidRPr="00781AD7">
              <w:rPr>
                <w:rFonts w:ascii="Times New Roman" w:hAnsi="Times New Roman" w:cs="Times New Roman"/>
              </w:rPr>
              <w:t>;</w:t>
            </w:r>
          </w:p>
        </w:tc>
      </w:tr>
      <w:tr w:rsidR="00781AD7" w:rsidRPr="0043457F" w14:paraId="6415CC08" w14:textId="77777777" w:rsidTr="00010814">
        <w:tc>
          <w:tcPr>
            <w:tcW w:w="3681" w:type="dxa"/>
            <w:vMerge/>
          </w:tcPr>
          <w:p w14:paraId="5ABCF9CC" w14:textId="77777777" w:rsidR="00781AD7" w:rsidRPr="005000C3" w:rsidRDefault="00781AD7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EC7FD80" w14:textId="77777777" w:rsidR="00781AD7" w:rsidRPr="005000C3" w:rsidRDefault="00781AD7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03A4B79" w14:textId="77777777" w:rsidR="007B0CBC" w:rsidRPr="007B0CBC" w:rsidRDefault="00781AD7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 w:rsidR="007B0CBC" w:rsidRPr="007B0CBC">
              <w:rPr>
                <w:rFonts w:ascii="Times New Roman" w:hAnsi="Times New Roman" w:cs="Times New Roman"/>
              </w:rPr>
              <w:t>выбирать и эффективно использовать средства личностного и</w:t>
            </w:r>
          </w:p>
          <w:p w14:paraId="376E5BB1" w14:textId="77777777" w:rsidR="007B0CBC" w:rsidRPr="007B0CBC" w:rsidRDefault="007B0CBC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фессионального развития с целью готовности к преподавательской</w:t>
            </w:r>
          </w:p>
          <w:p w14:paraId="36D6A8C8" w14:textId="1FC05D02" w:rsidR="00781AD7" w:rsidRPr="00781AD7" w:rsidRDefault="007B0CBC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деятельности по основным образовательным программам высшего образования</w:t>
            </w:r>
            <w:r w:rsidR="00781AD7" w:rsidRPr="00781AD7">
              <w:rPr>
                <w:rFonts w:ascii="Times New Roman" w:hAnsi="Times New Roman" w:cs="Times New Roman"/>
              </w:rPr>
              <w:t>;</w:t>
            </w:r>
          </w:p>
        </w:tc>
      </w:tr>
      <w:tr w:rsidR="00781AD7" w:rsidRPr="0043457F" w14:paraId="4FDAB7B8" w14:textId="77777777" w:rsidTr="00010814">
        <w:tc>
          <w:tcPr>
            <w:tcW w:w="3681" w:type="dxa"/>
            <w:vMerge/>
          </w:tcPr>
          <w:p w14:paraId="334144C5" w14:textId="77777777" w:rsidR="00781AD7" w:rsidRPr="005000C3" w:rsidRDefault="00781AD7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9F808B0" w14:textId="77777777" w:rsidR="00781AD7" w:rsidRPr="005000C3" w:rsidRDefault="00781AD7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0F6B6E02" w14:textId="77777777" w:rsidR="007B0CBC" w:rsidRPr="007B0CBC" w:rsidRDefault="00781AD7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 w:rsidR="007B0CBC" w:rsidRPr="007B0CBC">
              <w:rPr>
                <w:rFonts w:ascii="Times New Roman" w:hAnsi="Times New Roman" w:cs="Times New Roman"/>
              </w:rPr>
              <w:t>способностью планировать и решать задачи профессионального и</w:t>
            </w:r>
          </w:p>
          <w:p w14:paraId="2767EA11" w14:textId="77777777" w:rsidR="007B0CBC" w:rsidRPr="007B0CBC" w:rsidRDefault="007B0CBC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личностного развития педагога в современных образовательных организациях</w:t>
            </w:r>
          </w:p>
          <w:p w14:paraId="2A63C073" w14:textId="588B4F83" w:rsidR="00781AD7" w:rsidRPr="00781AD7" w:rsidRDefault="007B0CBC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высшего образования</w:t>
            </w:r>
            <w:r w:rsidR="00781AD7" w:rsidRPr="00781AD7">
              <w:rPr>
                <w:rFonts w:ascii="Times New Roman" w:hAnsi="Times New Roman" w:cs="Times New Roman"/>
              </w:rPr>
              <w:t>.</w:t>
            </w:r>
          </w:p>
        </w:tc>
      </w:tr>
      <w:tr w:rsidR="00010814" w:rsidRPr="00781AD7" w14:paraId="4BB026BB" w14:textId="77777777" w:rsidTr="00010814">
        <w:tc>
          <w:tcPr>
            <w:tcW w:w="3681" w:type="dxa"/>
            <w:vMerge w:val="restart"/>
          </w:tcPr>
          <w:p w14:paraId="16AF1723" w14:textId="77777777" w:rsidR="00010814" w:rsidRPr="00671756" w:rsidRDefault="00010814" w:rsidP="00010814">
            <w:pPr>
              <w:ind w:left="720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495319916"/>
          </w:p>
        </w:tc>
        <w:tc>
          <w:tcPr>
            <w:tcW w:w="2126" w:type="dxa"/>
            <w:vMerge w:val="restart"/>
          </w:tcPr>
          <w:p w14:paraId="5617622B" w14:textId="7AC495F4" w:rsidR="00010814" w:rsidRPr="00671756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4.3</w:t>
            </w:r>
          </w:p>
        </w:tc>
        <w:tc>
          <w:tcPr>
            <w:tcW w:w="3538" w:type="dxa"/>
          </w:tcPr>
          <w:p w14:paraId="41425F39" w14:textId="4ED5CAF3" w:rsidR="007B0CBC" w:rsidRPr="007B0CBC" w:rsidRDefault="00010814" w:rsidP="007B0C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зна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 w:rsidR="007B0CBC">
              <w:rPr>
                <w:rFonts w:ascii="Times New Roman" w:hAnsi="Times New Roman" w:cs="Times New Roman"/>
              </w:rPr>
              <w:t>знать</w:t>
            </w:r>
            <w:r w:rsidR="007B0CBC" w:rsidRPr="007B0CBC">
              <w:rPr>
                <w:rFonts w:ascii="Times New Roman" w:hAnsi="Times New Roman" w:cs="Times New Roman"/>
              </w:rPr>
              <w:t xml:space="preserve"> методы оптимизации, анализа вар</w:t>
            </w:r>
            <w:r w:rsidR="007B0CBC">
              <w:rPr>
                <w:rFonts w:ascii="Times New Roman" w:hAnsi="Times New Roman" w:cs="Times New Roman"/>
              </w:rPr>
              <w:t xml:space="preserve">иантов, поиска решения </w:t>
            </w:r>
            <w:r w:rsidR="007B0CBC" w:rsidRPr="007B0CBC">
              <w:rPr>
                <w:rFonts w:ascii="Times New Roman" w:hAnsi="Times New Roman" w:cs="Times New Roman"/>
              </w:rPr>
              <w:t>многокритериальных задач с учетом неопределенностей объекта исследований;</w:t>
            </w:r>
          </w:p>
          <w:p w14:paraId="5A1DFE43" w14:textId="7389E791" w:rsidR="00010814" w:rsidRPr="007B0CBC" w:rsidRDefault="007B0CBC" w:rsidP="007B0CB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ектный метод, определяющий целостность исс</w:t>
            </w:r>
            <w:r>
              <w:rPr>
                <w:rFonts w:ascii="Times New Roman" w:hAnsi="Times New Roman" w:cs="Times New Roman"/>
              </w:rPr>
              <w:t xml:space="preserve">ледования, стадии и порядок его </w:t>
            </w:r>
            <w:r w:rsidRPr="007B0CBC">
              <w:rPr>
                <w:rFonts w:ascii="Times New Roman" w:hAnsi="Times New Roman" w:cs="Times New Roman"/>
              </w:rPr>
              <w:t>разработки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010814" w:rsidRPr="00781AD7" w14:paraId="47F88D47" w14:textId="77777777" w:rsidTr="00010814">
        <w:tc>
          <w:tcPr>
            <w:tcW w:w="3681" w:type="dxa"/>
            <w:vMerge/>
          </w:tcPr>
          <w:p w14:paraId="3FCABE55" w14:textId="77777777" w:rsidR="00010814" w:rsidRPr="005000C3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FF49A05" w14:textId="77777777" w:rsidR="00010814" w:rsidRPr="005000C3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E8D91C2" w14:textId="456364C1" w:rsidR="007B0CBC" w:rsidRPr="007B0CBC" w:rsidRDefault="00010814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умений</w:t>
            </w:r>
            <w:r w:rsidRPr="00781AD7">
              <w:rPr>
                <w:rFonts w:ascii="Times New Roman" w:hAnsi="Times New Roman" w:cs="Times New Roman"/>
                <w:b/>
              </w:rPr>
              <w:t>:</w:t>
            </w:r>
            <w:r w:rsidRPr="00781AD7">
              <w:rPr>
                <w:rFonts w:ascii="Times New Roman" w:hAnsi="Times New Roman" w:cs="Times New Roman"/>
              </w:rPr>
              <w:t xml:space="preserve"> </w:t>
            </w:r>
            <w:r w:rsidR="007B0CBC">
              <w:rPr>
                <w:rFonts w:ascii="Times New Roman" w:hAnsi="Times New Roman" w:cs="Times New Roman"/>
              </w:rPr>
              <w:t xml:space="preserve">уметь </w:t>
            </w:r>
            <w:r w:rsidR="007B0CBC" w:rsidRPr="007B0CBC">
              <w:rPr>
                <w:rFonts w:ascii="Times New Roman" w:hAnsi="Times New Roman" w:cs="Times New Roman"/>
              </w:rPr>
              <w:t>применять системный подход, позволяющий раскрыть многообразие</w:t>
            </w:r>
          </w:p>
          <w:p w14:paraId="00E05D80" w14:textId="00C0AE97" w:rsidR="007B0CBC" w:rsidRPr="007B0CBC" w:rsidRDefault="007B0CBC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явлений изучаемого объекта, определить ме</w:t>
            </w:r>
            <w:r>
              <w:rPr>
                <w:rFonts w:ascii="Times New Roman" w:hAnsi="Times New Roman" w:cs="Times New Roman"/>
              </w:rPr>
              <w:t xml:space="preserve">сто предмета исследования НИР в </w:t>
            </w:r>
            <w:r w:rsidRPr="007B0CBC">
              <w:rPr>
                <w:rFonts w:ascii="Times New Roman" w:hAnsi="Times New Roman" w:cs="Times New Roman"/>
              </w:rPr>
              <w:t>разрабатываемой отрасли науки; применять подходы и методы проектирования</w:t>
            </w:r>
          </w:p>
          <w:p w14:paraId="3A6FAEDF" w14:textId="77777777" w:rsidR="007B0CBC" w:rsidRPr="007B0CBC" w:rsidRDefault="007B0CBC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сложных систем; проводить патентные исследования; разрабатывать планы и</w:t>
            </w:r>
          </w:p>
          <w:p w14:paraId="45C5952C" w14:textId="29E63286" w:rsidR="00010814" w:rsidRPr="00781AD7" w:rsidRDefault="007B0CBC" w:rsidP="007B0CBC">
            <w:pPr>
              <w:tabs>
                <w:tab w:val="left" w:pos="720"/>
              </w:tabs>
              <w:suppressAutoHyphens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научно-исследовательских работ;</w:t>
            </w:r>
          </w:p>
        </w:tc>
      </w:tr>
      <w:tr w:rsidR="00010814" w:rsidRPr="00781AD7" w14:paraId="06B8D0A8" w14:textId="77777777" w:rsidTr="00010814">
        <w:tc>
          <w:tcPr>
            <w:tcW w:w="3681" w:type="dxa"/>
            <w:vMerge/>
          </w:tcPr>
          <w:p w14:paraId="2550C3E5" w14:textId="77777777" w:rsidR="00010814" w:rsidRPr="005000C3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677FFA2" w14:textId="77777777" w:rsidR="00010814" w:rsidRPr="005000C3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B8224D6" w14:textId="5C2F6B6A" w:rsidR="007B0CBC" w:rsidRPr="007B0CBC" w:rsidRDefault="00010814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 уровне навыков</w:t>
            </w:r>
            <w:r w:rsidRPr="00781AD7">
              <w:rPr>
                <w:rFonts w:ascii="Times New Roman" w:hAnsi="Times New Roman" w:cs="Times New Roman"/>
                <w:b/>
              </w:rPr>
              <w:t xml:space="preserve">: </w:t>
            </w:r>
            <w:r w:rsidR="007B0CBC">
              <w:rPr>
                <w:rFonts w:ascii="Times New Roman" w:hAnsi="Times New Roman" w:cs="Times New Roman"/>
              </w:rPr>
              <w:t>в</w:t>
            </w:r>
            <w:r w:rsidR="007B0CBC" w:rsidRPr="007B0CBC">
              <w:rPr>
                <w:rFonts w:ascii="Times New Roman" w:hAnsi="Times New Roman" w:cs="Times New Roman"/>
              </w:rPr>
              <w:t>ладеть</w:t>
            </w:r>
            <w:r w:rsidR="007B0CBC">
              <w:rPr>
                <w:rFonts w:ascii="Times New Roman" w:hAnsi="Times New Roman" w:cs="Times New Roman"/>
              </w:rPr>
              <w:t xml:space="preserve"> </w:t>
            </w:r>
            <w:r w:rsidR="007B0CBC" w:rsidRPr="007B0CBC">
              <w:rPr>
                <w:rFonts w:ascii="Times New Roman" w:hAnsi="Times New Roman" w:cs="Times New Roman"/>
              </w:rPr>
              <w:t xml:space="preserve"> подходами решения экономических задач, применяя знания теории и</w:t>
            </w:r>
          </w:p>
          <w:p w14:paraId="7ACC203F" w14:textId="77777777" w:rsidR="007B0CBC" w:rsidRPr="007B0CBC" w:rsidRDefault="007B0CBC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практики; основами проектирования; подходами и способами проведения научных</w:t>
            </w:r>
          </w:p>
          <w:p w14:paraId="03FE107E" w14:textId="77777777" w:rsidR="007B0CBC" w:rsidRPr="007B0CBC" w:rsidRDefault="007B0CBC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исследований; основными подходами и методами организации проведения</w:t>
            </w:r>
          </w:p>
          <w:p w14:paraId="6496C2B7" w14:textId="44CB7223" w:rsidR="00010814" w:rsidRPr="00781AD7" w:rsidRDefault="007B0CBC" w:rsidP="007B0CBC">
            <w:pPr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7B0CBC">
              <w:rPr>
                <w:rFonts w:ascii="Times New Roman" w:hAnsi="Times New Roman" w:cs="Times New Roman"/>
              </w:rPr>
              <w:t>теоретических и экспериментальных исследований.</w:t>
            </w:r>
          </w:p>
        </w:tc>
      </w:tr>
    </w:tbl>
    <w:p w14:paraId="330CE15D" w14:textId="77777777" w:rsidR="00781AD7" w:rsidRDefault="00781AD7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E8820" w14:textId="77777777" w:rsidR="00781AD7" w:rsidRDefault="00781AD7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C9E14" w14:textId="77777777" w:rsidR="00B7115D" w:rsidRPr="00D15D15" w:rsidRDefault="00C762BD" w:rsidP="00D15D15">
      <w:pPr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15D1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B7115D" w:rsidRPr="00D15D15">
        <w:rPr>
          <w:rFonts w:ascii="Times New Roman" w:hAnsi="Times New Roman" w:cs="Times New Roman"/>
          <w:b/>
          <w:bCs/>
          <w:sz w:val="24"/>
          <w:szCs w:val="24"/>
        </w:rPr>
        <w:t>Объем и место дисциплины в структуре ОП</w:t>
      </w:r>
      <w:bookmarkEnd w:id="2"/>
    </w:p>
    <w:p w14:paraId="691951D6" w14:textId="40355DBD" w:rsidR="00BA47F5" w:rsidRPr="0043457F" w:rsidRDefault="00BA47F5" w:rsidP="003241F0">
      <w:pPr>
        <w:spacing w:line="360" w:lineRule="auto"/>
        <w:rPr>
          <w:rFonts w:ascii="Times New Roman" w:eastAsia="Calibri" w:hAnsi="Times New Roman"/>
          <w:sz w:val="24"/>
          <w:szCs w:val="24"/>
          <w:lang w:eastAsia="ru-RU"/>
        </w:rPr>
      </w:pPr>
      <w:r w:rsidRPr="0043457F">
        <w:rPr>
          <w:rFonts w:ascii="Times New Roman" w:eastAsia="Calibri" w:hAnsi="Times New Roman"/>
          <w:sz w:val="24"/>
          <w:szCs w:val="24"/>
          <w:lang w:eastAsia="ru-RU"/>
        </w:rPr>
        <w:t>Общая трудоемкость дисциплины составляет</w:t>
      </w:r>
      <w:r w:rsidR="003047C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4869BE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>зачетн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я</w:t>
      </w:r>
      <w:r w:rsidR="00B20FFF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единиц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36</w:t>
      </w:r>
      <w:r w:rsidR="00481964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90671D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академических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ча</w:t>
      </w:r>
      <w:r w:rsidR="00392499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F15810">
        <w:rPr>
          <w:rFonts w:ascii="Times New Roman" w:eastAsia="Calibri" w:hAnsi="Times New Roman"/>
          <w:sz w:val="24"/>
          <w:szCs w:val="24"/>
          <w:lang w:eastAsia="ru-RU"/>
        </w:rPr>
        <w:t>ов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на очной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 xml:space="preserve"> и заочной</w:t>
      </w:r>
      <w:r w:rsidR="00A65AC3" w:rsidRPr="0043457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3457F">
        <w:rPr>
          <w:rFonts w:ascii="Times New Roman" w:eastAsia="Calibri" w:hAnsi="Times New Roman"/>
          <w:sz w:val="24"/>
          <w:szCs w:val="24"/>
          <w:lang w:eastAsia="ru-RU"/>
        </w:rPr>
        <w:t>форм</w:t>
      </w:r>
      <w:r w:rsidR="003241F0">
        <w:rPr>
          <w:rFonts w:ascii="Times New Roman" w:eastAsia="Calibri" w:hAnsi="Times New Roman"/>
          <w:sz w:val="24"/>
          <w:szCs w:val="24"/>
          <w:lang w:eastAsia="ru-RU"/>
        </w:rPr>
        <w:t>ам</w:t>
      </w:r>
      <w:r w:rsidR="00671A69">
        <w:rPr>
          <w:rFonts w:ascii="Times New Roman" w:eastAsia="Calibri" w:hAnsi="Times New Roman"/>
          <w:sz w:val="24"/>
          <w:szCs w:val="24"/>
          <w:lang w:eastAsia="ru-RU"/>
        </w:rPr>
        <w:t xml:space="preserve"> обучения / 27 астр. часов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480"/>
      </w:tblGrid>
      <w:tr w:rsidR="006D5E67" w:rsidRPr="006D5E67" w14:paraId="00340AD7" w14:textId="77777777" w:rsidTr="00F9009F">
        <w:trPr>
          <w:trHeight w:val="447"/>
        </w:trPr>
        <w:tc>
          <w:tcPr>
            <w:tcW w:w="4876" w:type="dxa"/>
          </w:tcPr>
          <w:p w14:paraId="09F57D96" w14:textId="6E4FD65C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480" w:type="dxa"/>
          </w:tcPr>
          <w:p w14:paraId="07DF8BF9" w14:textId="77777777" w:rsidR="006D5E67" w:rsidRPr="006D5E67" w:rsidRDefault="006D5E67" w:rsidP="006D5E6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  <w:p w14:paraId="29DF8D14" w14:textId="26098F5F" w:rsidR="006D5E67" w:rsidRPr="006D5E67" w:rsidRDefault="006D5E67" w:rsidP="006D5E6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67">
              <w:rPr>
                <w:rFonts w:ascii="Times New Roman" w:hAnsi="Times New Roman"/>
                <w:b/>
                <w:sz w:val="24"/>
                <w:szCs w:val="24"/>
              </w:rPr>
              <w:t>(в акад. часах) (очно/заочно)</w:t>
            </w:r>
          </w:p>
        </w:tc>
      </w:tr>
      <w:tr w:rsidR="006D5E67" w:rsidRPr="00BA47F5" w14:paraId="6C5F4E8C" w14:textId="77777777" w:rsidTr="00807374">
        <w:trPr>
          <w:trHeight w:val="447"/>
        </w:trPr>
        <w:tc>
          <w:tcPr>
            <w:tcW w:w="4876" w:type="dxa"/>
          </w:tcPr>
          <w:p w14:paraId="2DEB62FB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Общая трудоемкость</w:t>
            </w:r>
          </w:p>
        </w:tc>
        <w:tc>
          <w:tcPr>
            <w:tcW w:w="4480" w:type="dxa"/>
            <w:vAlign w:val="center"/>
          </w:tcPr>
          <w:p w14:paraId="3A410B67" w14:textId="064FF8F7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6D5E67" w:rsidRPr="00BA47F5" w14:paraId="1FF345AA" w14:textId="77777777" w:rsidTr="00807374">
        <w:trPr>
          <w:trHeight w:val="447"/>
        </w:trPr>
        <w:tc>
          <w:tcPr>
            <w:tcW w:w="4876" w:type="dxa"/>
          </w:tcPr>
          <w:p w14:paraId="1F5552CA" w14:textId="77777777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Аудиторная работа</w:t>
            </w:r>
          </w:p>
        </w:tc>
        <w:tc>
          <w:tcPr>
            <w:tcW w:w="4480" w:type="dxa"/>
            <w:vAlign w:val="center"/>
          </w:tcPr>
          <w:p w14:paraId="2755C1A9" w14:textId="6682FB27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12/8</w:t>
            </w:r>
          </w:p>
        </w:tc>
      </w:tr>
      <w:tr w:rsidR="006D5E67" w:rsidRPr="00BA47F5" w14:paraId="3E317267" w14:textId="77777777" w:rsidTr="00807374">
        <w:trPr>
          <w:trHeight w:val="447"/>
        </w:trPr>
        <w:tc>
          <w:tcPr>
            <w:tcW w:w="4876" w:type="dxa"/>
          </w:tcPr>
          <w:p w14:paraId="52C4595B" w14:textId="2D69FCCB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Лекции</w:t>
            </w:r>
          </w:p>
        </w:tc>
        <w:tc>
          <w:tcPr>
            <w:tcW w:w="4480" w:type="dxa"/>
            <w:vAlign w:val="center"/>
          </w:tcPr>
          <w:p w14:paraId="51A4E6A7" w14:textId="30BC899C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</w:tr>
      <w:tr w:rsidR="006D5E67" w:rsidRPr="00BA47F5" w14:paraId="04203EB0" w14:textId="77777777" w:rsidTr="00807374">
        <w:trPr>
          <w:trHeight w:val="447"/>
        </w:trPr>
        <w:tc>
          <w:tcPr>
            <w:tcW w:w="4876" w:type="dxa"/>
          </w:tcPr>
          <w:p w14:paraId="09FEBC2D" w14:textId="4E90795E" w:rsidR="006D5E67" w:rsidRPr="00BA47F5" w:rsidRDefault="006D5E67" w:rsidP="006D5E67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47F5">
              <w:rPr>
                <w:rFonts w:ascii="Times New Roman" w:hAnsi="Times New Roman" w:cs="Times New Roman"/>
                <w:sz w:val="24"/>
              </w:rPr>
              <w:t xml:space="preserve"> Практические занятия</w:t>
            </w:r>
          </w:p>
        </w:tc>
        <w:tc>
          <w:tcPr>
            <w:tcW w:w="4480" w:type="dxa"/>
            <w:vAlign w:val="center"/>
          </w:tcPr>
          <w:p w14:paraId="0C85CD43" w14:textId="01F2CEB5" w:rsidR="006D5E67" w:rsidRPr="006D5E67" w:rsidRDefault="006D5E67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</w:tr>
      <w:tr w:rsidR="00F15810" w:rsidRPr="00BA47F5" w14:paraId="6A317AF8" w14:textId="77777777" w:rsidTr="00807374">
        <w:trPr>
          <w:trHeight w:val="447"/>
        </w:trPr>
        <w:tc>
          <w:tcPr>
            <w:tcW w:w="4876" w:type="dxa"/>
          </w:tcPr>
          <w:p w14:paraId="64119404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Самостоятельная работа</w:t>
            </w:r>
          </w:p>
        </w:tc>
        <w:tc>
          <w:tcPr>
            <w:tcW w:w="4480" w:type="dxa"/>
            <w:vAlign w:val="center"/>
          </w:tcPr>
          <w:p w14:paraId="1168527F" w14:textId="12CAC9E6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24/28</w:t>
            </w:r>
          </w:p>
        </w:tc>
      </w:tr>
      <w:tr w:rsidR="00F15810" w:rsidRPr="00BA47F5" w14:paraId="419A02E0" w14:textId="77777777" w:rsidTr="00807374">
        <w:trPr>
          <w:trHeight w:val="447"/>
        </w:trPr>
        <w:tc>
          <w:tcPr>
            <w:tcW w:w="4876" w:type="dxa"/>
          </w:tcPr>
          <w:p w14:paraId="07477C13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b/>
                <w:sz w:val="24"/>
              </w:rPr>
              <w:t>Контроль самостоятельной работы</w:t>
            </w:r>
          </w:p>
        </w:tc>
        <w:tc>
          <w:tcPr>
            <w:tcW w:w="4480" w:type="dxa"/>
            <w:vAlign w:val="center"/>
          </w:tcPr>
          <w:p w14:paraId="5C6FA1AB" w14:textId="08B02EE9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5810" w:rsidRPr="00BA47F5" w14:paraId="08470EA6" w14:textId="77777777" w:rsidTr="00807374">
        <w:trPr>
          <w:trHeight w:val="447"/>
        </w:trPr>
        <w:tc>
          <w:tcPr>
            <w:tcW w:w="4876" w:type="dxa"/>
          </w:tcPr>
          <w:p w14:paraId="4C6D187A" w14:textId="77777777" w:rsidR="00F15810" w:rsidRPr="00BA47F5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sz w:val="24"/>
              </w:rPr>
            </w:pPr>
            <w:r w:rsidRPr="00BA47F5">
              <w:rPr>
                <w:rFonts w:ascii="Times New Roman" w:hAnsi="Times New Roman" w:cs="Times New Roman"/>
                <w:sz w:val="24"/>
              </w:rPr>
              <w:t>Виды текущего контроля</w:t>
            </w:r>
          </w:p>
        </w:tc>
        <w:tc>
          <w:tcPr>
            <w:tcW w:w="4480" w:type="dxa"/>
            <w:vAlign w:val="center"/>
          </w:tcPr>
          <w:p w14:paraId="1050D6A4" w14:textId="6A046204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5E67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на семинарских и практических занятиях</w:t>
            </w:r>
          </w:p>
        </w:tc>
      </w:tr>
      <w:tr w:rsidR="00F15810" w:rsidRPr="00BA47F5" w14:paraId="74355ED3" w14:textId="77777777" w:rsidTr="00807374">
        <w:trPr>
          <w:trHeight w:val="447"/>
        </w:trPr>
        <w:tc>
          <w:tcPr>
            <w:tcW w:w="4876" w:type="dxa"/>
          </w:tcPr>
          <w:p w14:paraId="2909AB35" w14:textId="77777777" w:rsidR="00F15810" w:rsidRPr="0028482C" w:rsidRDefault="00F15810" w:rsidP="00F15810">
            <w:pPr>
              <w:pStyle w:val="af2"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28482C">
              <w:rPr>
                <w:rFonts w:ascii="Times New Roman" w:hAnsi="Times New Roman" w:cs="Times New Roman"/>
                <w:b/>
                <w:sz w:val="24"/>
              </w:rPr>
              <w:t>Вид итогового контроля</w:t>
            </w:r>
          </w:p>
        </w:tc>
        <w:tc>
          <w:tcPr>
            <w:tcW w:w="4480" w:type="dxa"/>
            <w:vAlign w:val="center"/>
          </w:tcPr>
          <w:p w14:paraId="72F9CCDE" w14:textId="0B7C36E6" w:rsidR="00F15810" w:rsidRPr="006D5E67" w:rsidRDefault="00F15810" w:rsidP="00671A69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4D17C5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3E83C05C" w14:textId="77777777" w:rsidR="00BA47F5" w:rsidRPr="00BA47F5" w:rsidRDefault="00BA47F5" w:rsidP="00BA47F5">
      <w:pPr>
        <w:pStyle w:val="af2"/>
        <w:rPr>
          <w:rFonts w:ascii="Times New Roman" w:hAnsi="Times New Roman" w:cs="Times New Roman"/>
          <w:sz w:val="24"/>
        </w:rPr>
      </w:pPr>
    </w:p>
    <w:p w14:paraId="5F775F10" w14:textId="77777777" w:rsidR="00BA47F5" w:rsidRPr="00BA47F5" w:rsidRDefault="00BA47F5" w:rsidP="00BA47F5">
      <w:pPr>
        <w:pStyle w:val="af2"/>
        <w:spacing w:line="360" w:lineRule="auto"/>
        <w:rPr>
          <w:rFonts w:ascii="Times New Roman" w:hAnsi="Times New Roman" w:cs="Times New Roman"/>
          <w:b/>
          <w:sz w:val="24"/>
        </w:rPr>
      </w:pPr>
      <w:r w:rsidRPr="00BA47F5">
        <w:rPr>
          <w:rFonts w:ascii="Times New Roman" w:hAnsi="Times New Roman" w:cs="Times New Roman"/>
          <w:b/>
          <w:sz w:val="24"/>
        </w:rPr>
        <w:t>Место дисциплины в структуре ОП ВО</w:t>
      </w:r>
    </w:p>
    <w:p w14:paraId="0186DA42" w14:textId="350997FB" w:rsidR="00BA47F5" w:rsidRPr="00BA47F5" w:rsidRDefault="00BA47F5" w:rsidP="00C45774">
      <w:pPr>
        <w:pStyle w:val="af2"/>
        <w:spacing w:line="360" w:lineRule="auto"/>
        <w:rPr>
          <w:rFonts w:ascii="Times New Roman" w:hAnsi="Times New Roman" w:cs="Times New Roman"/>
          <w:sz w:val="24"/>
        </w:rPr>
      </w:pPr>
      <w:r w:rsidRPr="00BA47F5">
        <w:rPr>
          <w:rFonts w:ascii="Times New Roman" w:hAnsi="Times New Roman" w:cs="Times New Roman"/>
          <w:sz w:val="24"/>
        </w:rPr>
        <w:t xml:space="preserve">Учебная дисциплина </w:t>
      </w:r>
      <w:r w:rsidR="00511C18">
        <w:rPr>
          <w:rFonts w:ascii="Times New Roman" w:hAnsi="Times New Roman" w:cs="Times New Roman"/>
          <w:iCs/>
          <w:sz w:val="24"/>
          <w:szCs w:val="24"/>
        </w:rPr>
        <w:t>Б1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="004B7F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47F5">
        <w:rPr>
          <w:rFonts w:ascii="Times New Roman" w:hAnsi="Times New Roman" w:cs="Times New Roman"/>
          <w:sz w:val="24"/>
        </w:rPr>
        <w:t xml:space="preserve">относится к </w:t>
      </w:r>
      <w:r w:rsidR="00C45774">
        <w:rPr>
          <w:rFonts w:ascii="Times New Roman" w:hAnsi="Times New Roman" w:cs="Times New Roman"/>
          <w:sz w:val="24"/>
        </w:rPr>
        <w:t xml:space="preserve">обязательным </w:t>
      </w:r>
      <w:r w:rsidR="008334E9">
        <w:rPr>
          <w:rFonts w:ascii="Times New Roman" w:hAnsi="Times New Roman" w:cs="Times New Roman"/>
          <w:sz w:val="24"/>
        </w:rPr>
        <w:t xml:space="preserve">дисциплинам </w:t>
      </w:r>
      <w:r w:rsidR="00392499">
        <w:rPr>
          <w:rFonts w:ascii="Times New Roman" w:hAnsi="Times New Roman" w:cs="Times New Roman"/>
          <w:sz w:val="24"/>
        </w:rPr>
        <w:t xml:space="preserve">вариативной </w:t>
      </w:r>
      <w:r w:rsidRPr="00BA47F5">
        <w:rPr>
          <w:rFonts w:ascii="Times New Roman" w:hAnsi="Times New Roman" w:cs="Times New Roman"/>
          <w:sz w:val="24"/>
        </w:rPr>
        <w:t xml:space="preserve">части </w:t>
      </w:r>
      <w:r w:rsidR="00A16016">
        <w:rPr>
          <w:rFonts w:ascii="Times New Roman" w:hAnsi="Times New Roman" w:cs="Times New Roman"/>
          <w:sz w:val="24"/>
        </w:rPr>
        <w:t>Блока 1 «Дисциплины (модули)»</w:t>
      </w:r>
      <w:r w:rsidRPr="00BA47F5">
        <w:rPr>
          <w:rFonts w:ascii="Times New Roman" w:hAnsi="Times New Roman" w:cs="Times New Roman"/>
          <w:sz w:val="24"/>
        </w:rPr>
        <w:t xml:space="preserve">. Дисциплина читается на </w:t>
      </w:r>
      <w:r w:rsidR="00C45774">
        <w:rPr>
          <w:rFonts w:ascii="Times New Roman" w:hAnsi="Times New Roman" w:cs="Times New Roman"/>
          <w:sz w:val="24"/>
        </w:rPr>
        <w:t>3</w:t>
      </w:r>
      <w:r w:rsidRPr="00BA47F5">
        <w:rPr>
          <w:rFonts w:ascii="Times New Roman" w:hAnsi="Times New Roman" w:cs="Times New Roman"/>
          <w:sz w:val="24"/>
        </w:rPr>
        <w:t xml:space="preserve"> курсе по очной</w:t>
      </w:r>
      <w:r w:rsidR="00F15810">
        <w:rPr>
          <w:rFonts w:ascii="Times New Roman" w:hAnsi="Times New Roman" w:cs="Times New Roman"/>
          <w:sz w:val="24"/>
        </w:rPr>
        <w:t xml:space="preserve"> и заочной</w:t>
      </w:r>
      <w:r w:rsidRPr="00BA47F5">
        <w:rPr>
          <w:rFonts w:ascii="Times New Roman" w:hAnsi="Times New Roman" w:cs="Times New Roman"/>
          <w:sz w:val="24"/>
        </w:rPr>
        <w:t xml:space="preserve"> форм</w:t>
      </w:r>
      <w:r w:rsidR="00F15810">
        <w:rPr>
          <w:rFonts w:ascii="Times New Roman" w:hAnsi="Times New Roman" w:cs="Times New Roman"/>
          <w:sz w:val="24"/>
        </w:rPr>
        <w:t>ам</w:t>
      </w:r>
      <w:r w:rsidRPr="00BA47F5">
        <w:rPr>
          <w:rFonts w:ascii="Times New Roman" w:hAnsi="Times New Roman" w:cs="Times New Roman"/>
          <w:sz w:val="24"/>
        </w:rPr>
        <w:t xml:space="preserve"> обучения. Учебная дисциплина базируется на знаниях</w:t>
      </w:r>
      <w:r w:rsidR="00A16016">
        <w:rPr>
          <w:rFonts w:ascii="Times New Roman" w:hAnsi="Times New Roman" w:cs="Times New Roman"/>
          <w:sz w:val="24"/>
        </w:rPr>
        <w:t>,</w:t>
      </w:r>
      <w:r w:rsidRPr="00BA47F5">
        <w:rPr>
          <w:rFonts w:ascii="Times New Roman" w:hAnsi="Times New Roman" w:cs="Times New Roman"/>
          <w:sz w:val="24"/>
        </w:rPr>
        <w:t xml:space="preserve"> полученных на дисциплин</w:t>
      </w:r>
      <w:r w:rsidR="00324D9A">
        <w:rPr>
          <w:rFonts w:ascii="Times New Roman" w:hAnsi="Times New Roman" w:cs="Times New Roman"/>
          <w:sz w:val="24"/>
        </w:rPr>
        <w:t>ах</w:t>
      </w:r>
      <w:r w:rsidR="00317831">
        <w:rPr>
          <w:rFonts w:ascii="Times New Roman" w:hAnsi="Times New Roman" w:cs="Times New Roman"/>
          <w:sz w:val="24"/>
        </w:rPr>
        <w:t xml:space="preserve">: </w:t>
      </w:r>
      <w:r w:rsidR="00C45774" w:rsidRPr="00C45774">
        <w:rPr>
          <w:rFonts w:ascii="Times New Roman" w:hAnsi="Times New Roman" w:cs="Times New Roman"/>
          <w:sz w:val="24"/>
        </w:rPr>
        <w:t>Педагогика и психология высшей школы</w:t>
      </w:r>
      <w:r w:rsidR="00C45774">
        <w:rPr>
          <w:rFonts w:ascii="Times New Roman" w:hAnsi="Times New Roman" w:cs="Times New Roman"/>
          <w:sz w:val="24"/>
        </w:rPr>
        <w:t xml:space="preserve">, </w:t>
      </w:r>
      <w:r w:rsidR="00C45774" w:rsidRPr="00C45774">
        <w:rPr>
          <w:rFonts w:ascii="Times New Roman" w:hAnsi="Times New Roman" w:cs="Times New Roman"/>
          <w:sz w:val="24"/>
        </w:rPr>
        <w:t>Пути формирования педагогического мастерства</w:t>
      </w:r>
      <w:r w:rsidRPr="00BA47F5">
        <w:rPr>
          <w:rFonts w:ascii="Times New Roman" w:hAnsi="Times New Roman" w:cs="Times New Roman"/>
          <w:sz w:val="24"/>
        </w:rPr>
        <w:t xml:space="preserve">. Знания, полученные в результате освоения дисциплины </w:t>
      </w:r>
      <w:r w:rsidR="00511C18">
        <w:rPr>
          <w:rFonts w:ascii="Times New Roman" w:hAnsi="Times New Roman" w:cs="Times New Roman"/>
          <w:iCs/>
          <w:sz w:val="24"/>
          <w:szCs w:val="24"/>
        </w:rPr>
        <w:t>Б1.В.07.03</w:t>
      </w:r>
      <w:r w:rsidR="00E21A57">
        <w:rPr>
          <w:rFonts w:ascii="Times New Roman" w:hAnsi="Times New Roman" w:cs="Times New Roman"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Pr="00BA47F5">
        <w:rPr>
          <w:rFonts w:ascii="Times New Roman" w:hAnsi="Times New Roman" w:cs="Times New Roman"/>
          <w:sz w:val="24"/>
        </w:rPr>
        <w:t xml:space="preserve">, используются студентами при </w:t>
      </w:r>
      <w:r w:rsidR="00BE361D">
        <w:rPr>
          <w:rFonts w:ascii="Times New Roman" w:hAnsi="Times New Roman" w:cs="Times New Roman"/>
          <w:sz w:val="24"/>
        </w:rPr>
        <w:t>изучении дисциплины</w:t>
      </w:r>
      <w:r w:rsidR="0026017D">
        <w:rPr>
          <w:rFonts w:ascii="Times New Roman" w:hAnsi="Times New Roman" w:cs="Times New Roman"/>
          <w:sz w:val="24"/>
        </w:rPr>
        <w:t xml:space="preserve">, могут использоваться при </w:t>
      </w:r>
      <w:r w:rsidR="00713F17">
        <w:rPr>
          <w:rFonts w:ascii="Times New Roman" w:hAnsi="Times New Roman" w:cs="Times New Roman"/>
          <w:sz w:val="24"/>
        </w:rPr>
        <w:t>п</w:t>
      </w:r>
      <w:r w:rsidRPr="00BA47F5">
        <w:rPr>
          <w:rFonts w:ascii="Times New Roman" w:hAnsi="Times New Roman" w:cs="Times New Roman"/>
          <w:sz w:val="24"/>
        </w:rPr>
        <w:t xml:space="preserve">рохождении </w:t>
      </w:r>
      <w:r w:rsidR="0043457F">
        <w:rPr>
          <w:rFonts w:ascii="Times New Roman" w:hAnsi="Times New Roman" w:cs="Times New Roman"/>
          <w:sz w:val="24"/>
        </w:rPr>
        <w:t>обучающимися</w:t>
      </w:r>
      <w:r w:rsidRPr="00BA47F5">
        <w:rPr>
          <w:rFonts w:ascii="Times New Roman" w:hAnsi="Times New Roman" w:cs="Times New Roman"/>
          <w:sz w:val="24"/>
        </w:rPr>
        <w:t xml:space="preserve"> </w:t>
      </w:r>
      <w:r w:rsidR="00C45774">
        <w:rPr>
          <w:rFonts w:ascii="Times New Roman" w:hAnsi="Times New Roman" w:cs="Times New Roman"/>
          <w:sz w:val="24"/>
        </w:rPr>
        <w:t xml:space="preserve">педагогической </w:t>
      </w:r>
      <w:r w:rsidRPr="00BA47F5">
        <w:rPr>
          <w:rFonts w:ascii="Times New Roman" w:hAnsi="Times New Roman" w:cs="Times New Roman"/>
          <w:sz w:val="24"/>
        </w:rPr>
        <w:t>практики. Формы промежуточной аттестации в соответствии с учебным планом –</w:t>
      </w:r>
      <w:r w:rsidR="00EF4FED">
        <w:rPr>
          <w:rFonts w:ascii="Times New Roman" w:hAnsi="Times New Roman" w:cs="Times New Roman"/>
          <w:sz w:val="24"/>
        </w:rPr>
        <w:t xml:space="preserve"> </w:t>
      </w:r>
      <w:r w:rsidR="00EC3A62">
        <w:rPr>
          <w:rFonts w:ascii="Times New Roman" w:hAnsi="Times New Roman" w:cs="Times New Roman"/>
          <w:sz w:val="24"/>
        </w:rPr>
        <w:t>зачет</w:t>
      </w:r>
      <w:r w:rsidR="002165DB">
        <w:rPr>
          <w:rFonts w:ascii="Times New Roman" w:hAnsi="Times New Roman" w:cs="Times New Roman"/>
          <w:sz w:val="24"/>
        </w:rPr>
        <w:t>.</w:t>
      </w:r>
    </w:p>
    <w:p w14:paraId="2D6FC99B" w14:textId="678E4829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cs="Times New Roman"/>
        </w:rPr>
      </w:pPr>
      <w:bookmarkStart w:id="3" w:name="_Toc495319917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</w:t>
      </w:r>
      <w:bookmarkEnd w:id="3"/>
    </w:p>
    <w:p w14:paraId="3495F88E" w14:textId="77777777" w:rsidR="00FA0D52" w:rsidRPr="00FA0D52" w:rsidRDefault="00FA0D52" w:rsidP="00A93443">
      <w:pPr>
        <w:widowControl w:val="0"/>
        <w:suppressAutoHyphens/>
        <w:overflowPunct w:val="0"/>
        <w:autoSpaceDE w:val="0"/>
        <w:autoSpaceDN w:val="0"/>
        <w:ind w:firstLine="0"/>
        <w:jc w:val="center"/>
        <w:textAlignment w:val="baseline"/>
        <w:rPr>
          <w:rFonts w:ascii="Times New Roman" w:hAnsi="Times New Roman" w:cs="Times New Roman"/>
          <w:b/>
          <w:i/>
          <w:kern w:val="3"/>
          <w:lang w:eastAsia="ru-RU"/>
        </w:rPr>
      </w:pPr>
      <w:r w:rsidRPr="00FA0D52">
        <w:rPr>
          <w:rFonts w:ascii="Times New Roman" w:hAnsi="Times New Roman" w:cs="Times New Roman"/>
          <w:b/>
          <w:i/>
          <w:kern w:val="3"/>
          <w:lang w:eastAsia="ru-RU"/>
        </w:rPr>
        <w:t>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715B4C" w:rsidRPr="00715B4C" w14:paraId="55BB86BD" w14:textId="77777777" w:rsidTr="002C568C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E2A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324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BEA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F5B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715B4C" w:rsidRPr="00715B4C" w14:paraId="116C68C9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CDF4C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29E5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146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8D1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08CF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F78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715B4C" w:rsidRPr="00715B4C" w14:paraId="3E3E18F6" w14:textId="77777777" w:rsidTr="002C568C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94CE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55A4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32DE6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A8AC" w14:textId="2EE1D4B5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79956" w14:textId="739EC5E5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63B1" w14:textId="4E22BB82" w:rsidR="00715B4C" w:rsidRPr="00715B4C" w:rsidRDefault="00715B4C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74310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7469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B171" w14:textId="77777777" w:rsidR="00715B4C" w:rsidRPr="00715B4C" w:rsidRDefault="00715B4C" w:rsidP="00715B4C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C45774" w:rsidRPr="00715B4C" w14:paraId="26AF0C9B" w14:textId="77777777" w:rsidTr="00C4577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7832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0667" w14:textId="12D101F3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A184" w14:textId="2B5826AE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27CA" w14:textId="18748EE3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13E6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3C23" w14:textId="69311971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A05E6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113B6" w14:textId="719FE17F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E7B7" w14:textId="3CD7C270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64B6FE75" w14:textId="77777777" w:rsidTr="00C4577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367D5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lastRenderedPageBreak/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21D4" w14:textId="1BDDB07E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5BED9" w14:textId="60476E95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55D7" w14:textId="5629B915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4C5C4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AD92" w14:textId="4FC81E95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8AD0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82010" w14:textId="3105D990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8C3" w14:textId="7BC40457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72B07FD3" w14:textId="77777777" w:rsidTr="00C4577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CC4BD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78A1" w14:textId="01A13A71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7688" w14:textId="4CD77BAF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4022B" w14:textId="075675B1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3FF64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97C04" w14:textId="134269E7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77361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267B" w14:textId="3F46399C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B1925" w14:textId="318A37AC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C45774" w:rsidRPr="00715B4C" w14:paraId="1DBF31BF" w14:textId="77777777" w:rsidTr="00C4577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4A441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E5351" w14:textId="72C0950A" w:rsidR="00C45774" w:rsidRPr="00C45774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F0E17" w14:textId="71C4BAD6" w:rsidR="00C45774" w:rsidRPr="00C45774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C3CA7" w14:textId="4F2FA57B" w:rsidR="00C45774" w:rsidRPr="00715B4C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FCAA0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54E9" w14:textId="58846496" w:rsidR="00C45774" w:rsidRPr="00671A69" w:rsidRDefault="00671A69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F40FE" w14:textId="77777777" w:rsidR="00C45774" w:rsidRPr="00715B4C" w:rsidRDefault="00C45774" w:rsidP="00C4577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1BA8" w14:textId="7E3FEF5E" w:rsidR="00C45774" w:rsidRPr="00715B4C" w:rsidRDefault="00671A69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6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AA52B" w14:textId="28F3DF83" w:rsidR="00C45774" w:rsidRPr="00715B4C" w:rsidRDefault="00C45774" w:rsidP="00C4577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5000C3" w:rsidRPr="00715B4C" w14:paraId="08D86731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CE9B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99A5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9476D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FD70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5000C3" w:rsidRPr="00715B4C" w14:paraId="1EBB7DEE" w14:textId="77777777" w:rsidTr="002C568C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6A6F" w14:textId="494A0954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 w:rsidR="00671A69"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7E5" w14:textId="1E193D1B" w:rsidR="005000C3" w:rsidRPr="00715B4C" w:rsidRDefault="00671A69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AE5" w14:textId="10B8F673" w:rsidR="002C568C" w:rsidRPr="00715B4C" w:rsidRDefault="00671A69" w:rsidP="002C568C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98306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4633C" w14:textId="3902F6D1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8</w:t>
            </w:r>
            <w:r w:rsidR="00671A69">
              <w:rPr>
                <w:rFonts w:ascii="Times New Roman" w:hAnsi="Times New Roman" w:cs="Times New Roman"/>
                <w:bCs/>
                <w:kern w:val="3"/>
                <w:lang w:eastAsia="ru-RU"/>
              </w:rPr>
              <w:t>/6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FB768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BFCFB" w14:textId="2C371794" w:rsidR="005000C3" w:rsidRPr="00715B4C" w:rsidRDefault="00671A69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4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E7BF" w14:textId="77777777" w:rsidR="005000C3" w:rsidRPr="00715B4C" w:rsidRDefault="005000C3" w:rsidP="005000C3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</w:tr>
    </w:tbl>
    <w:p w14:paraId="0FDB7A2D" w14:textId="72949FDD" w:rsidR="00671A69" w:rsidRPr="00671A69" w:rsidRDefault="00671A69" w:rsidP="00671A69">
      <w:pPr>
        <w:widowControl w:val="0"/>
        <w:tabs>
          <w:tab w:val="left" w:pos="3540"/>
        </w:tabs>
        <w:suppressAutoHyphens/>
        <w:overflowPunct w:val="0"/>
        <w:autoSpaceDE w:val="0"/>
        <w:autoSpaceDN w:val="0"/>
        <w:ind w:right="140" w:firstLine="567"/>
        <w:jc w:val="center"/>
        <w:textAlignment w:val="baseline"/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</w:pPr>
      <w:r w:rsidRPr="00671A69">
        <w:rPr>
          <w:rFonts w:ascii="Times New Roman" w:hAnsi="Times New Roman" w:cs="Times New Roman"/>
          <w:b/>
          <w:i/>
          <w:kern w:val="3"/>
          <w:sz w:val="24"/>
          <w:szCs w:val="24"/>
          <w:lang w:eastAsia="ru-RU"/>
        </w:rPr>
        <w:t>Заочная форма обучения</w:t>
      </w:r>
    </w:p>
    <w:tbl>
      <w:tblPr>
        <w:tblW w:w="10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3407"/>
        <w:gridCol w:w="856"/>
        <w:gridCol w:w="698"/>
        <w:gridCol w:w="11"/>
        <w:gridCol w:w="653"/>
        <w:gridCol w:w="959"/>
        <w:gridCol w:w="565"/>
        <w:gridCol w:w="789"/>
        <w:gridCol w:w="1430"/>
      </w:tblGrid>
      <w:tr w:rsidR="00671A69" w:rsidRPr="00715B4C" w14:paraId="706CAF33" w14:textId="77777777" w:rsidTr="00010814">
        <w:trPr>
          <w:trHeight w:val="80"/>
          <w:jc w:val="center"/>
        </w:trPr>
        <w:tc>
          <w:tcPr>
            <w:tcW w:w="98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3283A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№ п/п</w:t>
            </w:r>
          </w:p>
        </w:tc>
        <w:tc>
          <w:tcPr>
            <w:tcW w:w="340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2F62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Наименование тем (разделов)</w:t>
            </w:r>
          </w:p>
        </w:tc>
        <w:tc>
          <w:tcPr>
            <w:tcW w:w="4531" w:type="dxa"/>
            <w:gridSpan w:val="7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952D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Объем дисциплины, час.</w:t>
            </w:r>
          </w:p>
        </w:tc>
        <w:tc>
          <w:tcPr>
            <w:tcW w:w="1430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9945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Форма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 xml:space="preserve">текущего 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контроля успеваемости**, промежуточной аттестации</w:t>
            </w:r>
          </w:p>
        </w:tc>
      </w:tr>
      <w:tr w:rsidR="00671A69" w:rsidRPr="00715B4C" w14:paraId="3E4BD83C" w14:textId="77777777" w:rsidTr="0001081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2E25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EEC7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CF7A6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</w:p>
        </w:tc>
        <w:tc>
          <w:tcPr>
            <w:tcW w:w="2886" w:type="dxa"/>
            <w:gridSpan w:val="5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6D5B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онтактная работа обучающихся с преподавателем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br/>
              <w:t>по видам учебных занятий</w:t>
            </w:r>
          </w:p>
        </w:tc>
        <w:tc>
          <w:tcPr>
            <w:tcW w:w="7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EB91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СР</w:t>
            </w:r>
          </w:p>
        </w:tc>
        <w:tc>
          <w:tcPr>
            <w:tcW w:w="1430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D34D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671A69" w:rsidRPr="00715B4C" w14:paraId="3C905719" w14:textId="77777777" w:rsidTr="00010814">
        <w:trPr>
          <w:trHeight w:val="80"/>
          <w:jc w:val="center"/>
        </w:trPr>
        <w:tc>
          <w:tcPr>
            <w:tcW w:w="98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35687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40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65FD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85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78F1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B42E" w14:textId="2B3303A9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D21A8" w14:textId="65A60E0E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ЛР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CE72" w14:textId="2804663E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ПЗ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CFE6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КСР</w:t>
            </w:r>
          </w:p>
        </w:tc>
        <w:tc>
          <w:tcPr>
            <w:tcW w:w="7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064ED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143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C9EAF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</w:p>
        </w:tc>
      </w:tr>
      <w:tr w:rsidR="00671A69" w:rsidRPr="00715B4C" w14:paraId="0BAD4917" w14:textId="77777777" w:rsidTr="0001081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A246A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1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3B12D" w14:textId="77777777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EDCF" w14:textId="7EE9D176" w:rsidR="00671A69" w:rsidRPr="00C45774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FC563" w14:textId="6321006C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440BA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410A3" w14:textId="18BA0427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1ACD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3FF4A" w14:textId="0EB7EA2F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AB66" w14:textId="77777777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0543A97F" w14:textId="77777777" w:rsidTr="00010814">
        <w:trPr>
          <w:trHeight w:val="78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B373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2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102D" w14:textId="77777777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808A" w14:textId="0C34355B" w:rsidR="00671A69" w:rsidRPr="00C45774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0115" w14:textId="21E88473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53906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99670" w14:textId="728000E3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2FD1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01268" w14:textId="585BC7B4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0370" w14:textId="77777777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32C120E5" w14:textId="77777777" w:rsidTr="0001081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1D65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3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65E44" w14:textId="77777777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47D8" w14:textId="23389D47" w:rsidR="00671A69" w:rsidRPr="00C45774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00DF3" w14:textId="2AB06E92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ED01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3560" w14:textId="4FBF7C4C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80EF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34197" w14:textId="66EC22B1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825DC" w14:textId="77777777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72659F0A" w14:textId="77777777" w:rsidTr="00010814">
        <w:trPr>
          <w:trHeight w:val="80"/>
          <w:jc w:val="center"/>
        </w:trPr>
        <w:tc>
          <w:tcPr>
            <w:tcW w:w="98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BEF8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hanging="38"/>
              <w:jc w:val="center"/>
              <w:textAlignment w:val="baseline"/>
              <w:rPr>
                <w:rFonts w:ascii="Times New Roman" w:hAnsi="Times New Roman" w:cs="Times New Roman"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Тема 4</w:t>
            </w:r>
          </w:p>
        </w:tc>
        <w:tc>
          <w:tcPr>
            <w:tcW w:w="340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F866" w14:textId="77777777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textAlignment w:val="baseline"/>
              <w:rPr>
                <w:rFonts w:ascii="Times New Roman" w:hAnsi="Times New Roman" w:cs="Times New Roman"/>
                <w:kern w:val="3"/>
                <w:sz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45C3" w14:textId="7248E325" w:rsidR="00671A69" w:rsidRPr="00C45774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bCs/>
                <w:kern w:val="1"/>
                <w:sz w:val="24"/>
                <w:szCs w:val="24"/>
                <w:lang w:eastAsia="zh-CN" w:bidi="fa-IR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21D" w14:textId="62A4F6C4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1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D5D2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CB779" w14:textId="71284FEE" w:rsidR="00671A69" w:rsidRPr="00C45774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8329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8C71" w14:textId="2B079880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7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BAF01" w14:textId="77777777" w:rsidR="00671A69" w:rsidRPr="00715B4C" w:rsidRDefault="00671A69" w:rsidP="00010814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lang w:eastAsia="ru-RU"/>
              </w:rPr>
              <w:t>УО, Т</w:t>
            </w:r>
          </w:p>
        </w:tc>
      </w:tr>
      <w:tr w:rsidR="00671A69" w:rsidRPr="00715B4C" w14:paraId="4DF4B75D" w14:textId="77777777" w:rsidTr="00010814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2F21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kern w:val="3"/>
                <w:lang w:eastAsia="ru-RU"/>
              </w:rPr>
              <w:t>Промежуточная аттестация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3DF6E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367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3BA7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5473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Cs/>
                <w:kern w:val="3"/>
                <w:lang w:eastAsia="ru-RU"/>
              </w:rPr>
              <w:t>Зачет</w:t>
            </w:r>
          </w:p>
        </w:tc>
      </w:tr>
      <w:tr w:rsidR="00671A69" w:rsidRPr="00715B4C" w14:paraId="70761357" w14:textId="77777777" w:rsidTr="00010814">
        <w:trPr>
          <w:trHeight w:val="80"/>
          <w:jc w:val="center"/>
        </w:trPr>
        <w:tc>
          <w:tcPr>
            <w:tcW w:w="439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40BA" w14:textId="57C0A56D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lang w:eastAsia="ru-RU"/>
              </w:rPr>
            </w:pP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  <w:b/>
                <w:kern w:val="3"/>
                <w:lang w:eastAsia="ru-RU"/>
              </w:rPr>
              <w:t xml:space="preserve"> (акад/астр)</w:t>
            </w:r>
            <w:r w:rsidRPr="00715B4C">
              <w:rPr>
                <w:rFonts w:ascii="Times New Roman" w:hAnsi="Times New Roman" w:cs="Times New Roman"/>
                <w:b/>
                <w:kern w:val="3"/>
                <w:lang w:eastAsia="ru-RU"/>
              </w:rPr>
              <w:t>:</w:t>
            </w:r>
          </w:p>
        </w:tc>
        <w:tc>
          <w:tcPr>
            <w:tcW w:w="856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F0685" w14:textId="651452FD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36/27</w:t>
            </w:r>
          </w:p>
        </w:tc>
        <w:tc>
          <w:tcPr>
            <w:tcW w:w="709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0C30" w14:textId="2F840BCA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6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482E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val="en-US" w:eastAsia="ru-RU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622" w14:textId="2E1F21F9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4/3</w:t>
            </w:r>
          </w:p>
        </w:tc>
        <w:tc>
          <w:tcPr>
            <w:tcW w:w="5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A65FF" w14:textId="77777777" w:rsidR="00671A69" w:rsidRPr="00715B4C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</w:p>
        </w:tc>
        <w:tc>
          <w:tcPr>
            <w:tcW w:w="7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7B3FD" w14:textId="0E9B3164" w:rsidR="00671A69" w:rsidRPr="00715B4C" w:rsidRDefault="00671A69" w:rsidP="00671A69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28/18</w:t>
            </w:r>
          </w:p>
        </w:tc>
        <w:tc>
          <w:tcPr>
            <w:tcW w:w="143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CE46" w14:textId="72C284AB" w:rsidR="00671A69" w:rsidRPr="00671A69" w:rsidRDefault="00671A69" w:rsidP="00010814">
            <w:pPr>
              <w:widowControl w:val="0"/>
              <w:suppressAutoHyphens/>
              <w:overflowPunct w:val="0"/>
              <w:autoSpaceDE w:val="0"/>
              <w:autoSpaceDN w:val="0"/>
              <w:ind w:firstLine="34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3"/>
                <w:lang w:eastAsia="ru-RU"/>
              </w:rPr>
              <w:t>-/3</w:t>
            </w:r>
          </w:p>
        </w:tc>
      </w:tr>
    </w:tbl>
    <w:p w14:paraId="70CFFB55" w14:textId="31DFC49C" w:rsidR="006E585C" w:rsidRPr="006E585C" w:rsidRDefault="006E585C" w:rsidP="006E585C">
      <w:pPr>
        <w:widowControl w:val="0"/>
        <w:suppressAutoHyphens/>
        <w:overflowPunct w:val="0"/>
        <w:autoSpaceDE w:val="0"/>
        <w:autoSpaceDN w:val="0"/>
        <w:ind w:right="140" w:firstLine="567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Примечание:</w:t>
      </w:r>
    </w:p>
    <w:p w14:paraId="75E9E2A3" w14:textId="16EF1C96" w:rsidR="006E585C" w:rsidRPr="006E585C" w:rsidRDefault="006E585C" w:rsidP="00671A69">
      <w:pPr>
        <w:widowControl w:val="0"/>
        <w:suppressAutoHyphens/>
        <w:overflowPunct w:val="0"/>
        <w:autoSpaceDE w:val="0"/>
        <w:autoSpaceDN w:val="0"/>
        <w:ind w:right="140" w:firstLine="0"/>
        <w:textAlignment w:val="baseline"/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</w:pP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*– формы текущего контроля успеваемости:</w:t>
      </w:r>
      <w:r w:rsidRPr="006E585C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стный опрос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 xml:space="preserve"> (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УО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)</w:t>
      </w:r>
      <w:r w:rsidR="002C568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, тестирование (Т)</w:t>
      </w:r>
      <w:r w:rsidRPr="006E585C">
        <w:rPr>
          <w:rFonts w:ascii="Times New Roman" w:hAnsi="Times New Roman" w:cs="Times New Roman"/>
          <w:i/>
          <w:kern w:val="3"/>
          <w:sz w:val="24"/>
          <w:szCs w:val="24"/>
          <w:lang w:eastAsia="ru-RU"/>
        </w:rPr>
        <w:t>.</w:t>
      </w:r>
    </w:p>
    <w:p w14:paraId="6428F735" w14:textId="77777777" w:rsidR="00781AD7" w:rsidRDefault="00781AD7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0A651" w14:textId="77777777" w:rsidR="00781AD7" w:rsidRDefault="00781AD7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920C8" w14:textId="77777777" w:rsidR="00781AD7" w:rsidRDefault="00781AD7" w:rsidP="0027704D">
      <w:pPr>
        <w:tabs>
          <w:tab w:val="left" w:pos="1701"/>
        </w:tabs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35717" w14:textId="58733186" w:rsidR="00B7115D" w:rsidRDefault="00B7115D" w:rsidP="0027704D">
      <w:pPr>
        <w:tabs>
          <w:tab w:val="left" w:pos="1701"/>
        </w:tabs>
        <w:spacing w:line="360" w:lineRule="auto"/>
        <w:ind w:firstLine="0"/>
        <w:jc w:val="center"/>
        <w:rPr>
          <w:rFonts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дисциплины</w:t>
      </w:r>
    </w:p>
    <w:p w14:paraId="3A4C59AA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14:paraId="2F76B061" w14:textId="64DA089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сновные тенденции современного образования: фундаментализация, демократизация, гуманизация, гуманитаризация, ориентация на опережающее развитие, компьютеризация и широкое применение информационных технологий и пр. Глобализация образовательного пространства. Духовная интеграция человеческих сообществ. Модернизация российской образовательной системы. Концепция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- обучающегося, педагога, родителя, образовательного учреждения. Общечеловеческие идеалы и ценности. Нарушение межгрупповых механизмов взаимопонимания и проблема толерантности. Психология диалога. Формирование ментальности, ориентированной на гуманистическое взаимодействие. Моральная и психологическая стороны ментальности. </w:t>
      </w:r>
    </w:p>
    <w:p w14:paraId="217AF1DA" w14:textId="42E0C729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2. Высшее образование как важнейший этап социализац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 и профессионализации личности</w:t>
      </w:r>
    </w:p>
    <w:p w14:paraId="17DB1FA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Своеобразие образовательной среды вуза. Различия между деятельностью учащихся в условиях вуза и в школы. Школьный педагог и преподаватель вуза. Роль студенческого возраста в общем процессе становления личности. Становление «взрослости» и основные задачи развития.  Характеристика студента как субъекта учебной деятельности: высокий уровень образования, высокий уровень познавательной мотивации, высокая социальная активность и пр. Формирование и развитие ценностной системы, мировоззрения в процессе посредством высшего образования. </w:t>
      </w:r>
    </w:p>
    <w:p w14:paraId="60C3CE4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3. Духовно-психологический потенциал личности преподавателя</w:t>
      </w:r>
    </w:p>
    <w:p w14:paraId="520D32DD" w14:textId="153B601F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>Педагог как наставник и фасилитатор. Тьютерство как особый тип гуманитарного педагогического сопровождения. Способность преподавателя к гуманистически ориентированному взаимоде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йствию в образовательной среде.</w:t>
      </w: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даптивные стратегии и типы психологической защиты преподавателя. Стиль поведения и коммуникативные особенности личности преподавателя. Духовно-психологический потенциал личности преподавателя. Позитивные стороны социально-психологической направленности преподавателя. Ценностные и смысло-жизненные ориентации преподавателя. </w:t>
      </w:r>
    </w:p>
    <w:p w14:paraId="2FB7793E" w14:textId="77777777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14:paraId="6DA4792C" w14:textId="04AFD926" w:rsidR="002C75AD" w:rsidRPr="002C75AD" w:rsidRDefault="002C75AD" w:rsidP="002C75AD">
      <w:pPr>
        <w:spacing w:line="360" w:lineRule="auto"/>
        <w:ind w:firstLine="0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C75AD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Уровни коммуникативного потенциала преподавателя. Коммуникативные свойства. Коммуникативные способности. Коммуникативная компетентность преподавателя. Коммуникативно-поведенческие установки преподавателя. Негативные компоненты коммуникативной установки. Показатели сниженной толерантности. Характеристики индивидуально-психологического профиля личности успешного преподавателя.</w:t>
      </w:r>
    </w:p>
    <w:p w14:paraId="7FE733A0" w14:textId="038A868B" w:rsidR="00B7115D" w:rsidRDefault="00C762BD" w:rsidP="00151018">
      <w:pPr>
        <w:keepNext/>
        <w:tabs>
          <w:tab w:val="left" w:pos="284"/>
        </w:tabs>
        <w:suppressAutoHyphens/>
        <w:autoSpaceDN w:val="0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95319918"/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  <w:bookmarkEnd w:id="4"/>
    </w:p>
    <w:p w14:paraId="63B484D9" w14:textId="77777777" w:rsidR="00B7115D" w:rsidRPr="00151018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95319919"/>
      <w:r w:rsidRPr="00151018">
        <w:rPr>
          <w:rFonts w:ascii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  <w:bookmarkEnd w:id="5"/>
    </w:p>
    <w:p w14:paraId="1F595F43" w14:textId="59802DB9" w:rsidR="00B7115D" w:rsidRPr="00B84C94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4C94">
        <w:rPr>
          <w:rFonts w:ascii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511C18">
        <w:rPr>
          <w:rFonts w:ascii="Times New Roman" w:hAnsi="Times New Roman" w:cs="Times New Roman"/>
          <w:b/>
          <w:iCs/>
          <w:sz w:val="24"/>
          <w:szCs w:val="24"/>
        </w:rPr>
        <w:t>Б1.В.07.03</w:t>
      </w:r>
      <w:r w:rsidR="00E21A57">
        <w:rPr>
          <w:rFonts w:ascii="Times New Roman" w:hAnsi="Times New Roman" w:cs="Times New Roman"/>
          <w:b/>
          <w:iCs/>
          <w:sz w:val="24"/>
          <w:szCs w:val="24"/>
        </w:rPr>
        <w:t xml:space="preserve"> Развитие гуманитарной компетенции преподавателя: психолого-педагогический аспект</w:t>
      </w:r>
      <w:r w:rsidR="004B7FC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84C94">
        <w:rPr>
          <w:rFonts w:ascii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14:paraId="42A84C6E" w14:textId="23ED79CC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проведении занятий лекционного типа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</w:t>
      </w:r>
      <w:r>
        <w:rPr>
          <w:rFonts w:ascii="Times New Roman" w:hAnsi="Times New Roman" w:cs="Times New Roman"/>
          <w:color w:val="000000"/>
          <w:sz w:val="24"/>
          <w:szCs w:val="24"/>
        </w:rPr>
        <w:t>опрос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>, 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актическом занятии.</w:t>
      </w:r>
    </w:p>
    <w:p w14:paraId="4D88EF8D" w14:textId="0602E0A7" w:rsidR="00B7115D" w:rsidRDefault="00B7115D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занятий семинарского типа:</w:t>
      </w:r>
      <w:r w:rsidR="00B84C94" w:rsidRPr="00B84C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 w:rsidR="00B84C94"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195ADB07" w14:textId="08EDD027" w:rsidR="00B7115D" w:rsidRDefault="00B84C94" w:rsidP="00B84C9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115D">
        <w:rPr>
          <w:rFonts w:ascii="Times New Roman" w:hAnsi="Times New Roman" w:cs="Times New Roman"/>
          <w:color w:val="000000"/>
          <w:sz w:val="24"/>
          <w:szCs w:val="24"/>
        </w:rPr>
        <w:t>ри контроле результатов самостоятельной работы студентов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473A">
        <w:rPr>
          <w:rFonts w:ascii="Times New Roman" w:hAnsi="Times New Roman" w:cs="Times New Roman"/>
          <w:color w:val="000000"/>
          <w:sz w:val="24"/>
          <w:szCs w:val="24"/>
        </w:rPr>
        <w:t xml:space="preserve">устный опрос, тестирование </w:t>
      </w:r>
      <w:r>
        <w:rPr>
          <w:rFonts w:ascii="Times New Roman" w:hAnsi="Times New Roman" w:cs="Times New Roman"/>
          <w:color w:val="000000"/>
          <w:sz w:val="24"/>
          <w:szCs w:val="24"/>
        </w:rPr>
        <w:t>на практическом занятии.</w:t>
      </w:r>
    </w:p>
    <w:p w14:paraId="4D91571C" w14:textId="5E30444B" w:rsidR="00B7115D" w:rsidRDefault="00B7115D" w:rsidP="00151018">
      <w:pPr>
        <w:spacing w:line="360" w:lineRule="auto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.2. </w:t>
      </w:r>
      <w:r w:rsidR="00EC3A62">
        <w:rPr>
          <w:rFonts w:ascii="Times New Roman" w:hAnsi="Times New Roman" w:cs="Times New Roman"/>
          <w:b/>
          <w:bCs/>
          <w:sz w:val="24"/>
          <w:szCs w:val="24"/>
        </w:rPr>
        <w:t>Зачет</w:t>
      </w:r>
      <w:r w:rsidR="00C00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водится с применением следующих методов (средств):</w:t>
      </w:r>
    </w:p>
    <w:p w14:paraId="5BC7B685" w14:textId="46E5EC61" w:rsidR="00B7115D" w:rsidRDefault="00EC3A62" w:rsidP="001510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чет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водится с применением метода (средства) </w:t>
      </w:r>
      <w:r w:rsidR="003241F0" w:rsidRPr="003241F0">
        <w:rPr>
          <w:rFonts w:ascii="Times New Roman" w:hAnsi="Times New Roman" w:cs="Times New Roman"/>
          <w:sz w:val="24"/>
          <w:szCs w:val="24"/>
        </w:rPr>
        <w:t>устн</w:t>
      </w:r>
      <w:r w:rsidR="003241F0">
        <w:rPr>
          <w:rFonts w:ascii="Times New Roman" w:hAnsi="Times New Roman" w:cs="Times New Roman"/>
          <w:sz w:val="24"/>
          <w:szCs w:val="24"/>
        </w:rPr>
        <w:t>ого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3241F0">
        <w:rPr>
          <w:rFonts w:ascii="Times New Roman" w:hAnsi="Times New Roman" w:cs="Times New Roman"/>
          <w:sz w:val="24"/>
          <w:szCs w:val="24"/>
        </w:rPr>
        <w:t>а</w:t>
      </w:r>
      <w:r w:rsidR="003241F0" w:rsidRPr="003241F0">
        <w:rPr>
          <w:rFonts w:ascii="Times New Roman" w:hAnsi="Times New Roman" w:cs="Times New Roman"/>
          <w:sz w:val="24"/>
          <w:szCs w:val="24"/>
        </w:rPr>
        <w:t xml:space="preserve"> на вопросы билета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. По результатам сдачи </w:t>
      </w:r>
      <w:r>
        <w:rPr>
          <w:rFonts w:ascii="Times New Roman" w:hAnsi="Times New Roman" w:cs="Times New Roman"/>
          <w:sz w:val="24"/>
          <w:szCs w:val="24"/>
        </w:rPr>
        <w:t xml:space="preserve">зачета </w:t>
      </w:r>
      <w:r w:rsidR="006E4940" w:rsidRPr="006E4940">
        <w:rPr>
          <w:rFonts w:ascii="Times New Roman" w:hAnsi="Times New Roman" w:cs="Times New Roman"/>
          <w:sz w:val="24"/>
          <w:szCs w:val="24"/>
        </w:rPr>
        <w:t xml:space="preserve">проставляются оценки </w:t>
      </w:r>
      <w:r w:rsidRPr="00EC3A62">
        <w:rPr>
          <w:rFonts w:ascii="Times New Roman" w:hAnsi="Times New Roman" w:cs="Times New Roman"/>
          <w:sz w:val="24"/>
          <w:szCs w:val="24"/>
        </w:rPr>
        <w:t>«зачтено», «незачтено»</w:t>
      </w:r>
      <w:r w:rsidR="00BA65C0">
        <w:rPr>
          <w:rFonts w:ascii="Times New Roman" w:hAnsi="Times New Roman" w:cs="Times New Roman"/>
          <w:sz w:val="24"/>
          <w:szCs w:val="24"/>
        </w:rPr>
        <w:t>.</w:t>
      </w:r>
    </w:p>
    <w:p w14:paraId="17B1F4FE" w14:textId="77777777" w:rsidR="00B7115D" w:rsidRDefault="00C762B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495319920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2. Материалы текущего контроля успеваемости обучающихся.</w:t>
      </w:r>
      <w:bookmarkEnd w:id="6"/>
    </w:p>
    <w:p w14:paraId="21108499" w14:textId="77777777" w:rsidR="00B7115D" w:rsidRDefault="00B7115D" w:rsidP="001510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ипов</w:t>
      </w:r>
      <w:r w:rsidR="0052439C">
        <w:rPr>
          <w:rFonts w:ascii="Times New Roman" w:hAnsi="Times New Roman" w:cs="Times New Roman"/>
          <w:b/>
          <w:bCs/>
          <w:sz w:val="24"/>
          <w:szCs w:val="24"/>
        </w:rPr>
        <w:t>ые оценочные материалы по темам</w:t>
      </w:r>
    </w:p>
    <w:p w14:paraId="3B7A727A" w14:textId="4B43D483" w:rsidR="005000C3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Устный опрос</w:t>
      </w:r>
    </w:p>
    <w:p w14:paraId="5C36982C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1. Гуманистически-ориентированное взаимодействие как основная тенденция в современном образовании</w:t>
      </w:r>
    </w:p>
    <w:p w14:paraId="3578C194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тенденции современного образования</w:t>
      </w:r>
    </w:p>
    <w:p w14:paraId="74A70C53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Соотношение понятий гуманизм и толерантность</w:t>
      </w:r>
    </w:p>
    <w:p w14:paraId="4790C9E2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Формирование ценностных ориентаций студентов в процессе обучения</w:t>
      </w:r>
    </w:p>
    <w:p w14:paraId="189DB527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Формирование ментальности, ориентированной на гуманистическое взаимодействие. </w:t>
      </w:r>
    </w:p>
    <w:p w14:paraId="753B48AB" w14:textId="77777777" w:rsidR="002C75AD" w:rsidRPr="002C75AD" w:rsidRDefault="002C75AD" w:rsidP="00DF5057">
      <w:pPr>
        <w:pStyle w:val="ac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Тьютерство как особый тип гуманитарного педагогического сопровождения. </w:t>
      </w:r>
    </w:p>
    <w:p w14:paraId="7E5FCE77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2. Высшее образование как важнейший этап социализации и профессионализации личности</w:t>
      </w:r>
    </w:p>
    <w:p w14:paraId="3C809F4C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роблемы социализации в образовательной среде</w:t>
      </w:r>
    </w:p>
    <w:p w14:paraId="2D6BE806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lastRenderedPageBreak/>
        <w:t>Роль высшего образования в преодолении духовный кризиса современного общества</w:t>
      </w:r>
    </w:p>
    <w:p w14:paraId="1FB0F79D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Инструменты и агенты социализации</w:t>
      </w:r>
    </w:p>
    <w:p w14:paraId="6317F5CF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Тенденции модернизации российской образовательной системы.</w:t>
      </w:r>
    </w:p>
    <w:p w14:paraId="293DF3BF" w14:textId="77777777" w:rsidR="002C75AD" w:rsidRPr="002C75AD" w:rsidRDefault="002C75AD" w:rsidP="00DF505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Этапы профессионального становления обучающегося</w:t>
      </w:r>
    </w:p>
    <w:p w14:paraId="48BCAF4B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3. Духовно-психологический потенциал личности преподавателя</w:t>
      </w:r>
    </w:p>
    <w:p w14:paraId="099D9FF9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Карьерные ориентации современного преподавателя</w:t>
      </w:r>
    </w:p>
    <w:p w14:paraId="7F0ED11F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психологические проблемы современного преподавателя</w:t>
      </w:r>
    </w:p>
    <w:p w14:paraId="76797EE8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едагогическая толерантность</w:t>
      </w:r>
    </w:p>
    <w:p w14:paraId="2E0672CF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Педагогическая эмпатия </w:t>
      </w:r>
    </w:p>
    <w:p w14:paraId="486F31A9" w14:textId="77777777" w:rsidR="002C75AD" w:rsidRPr="002C75AD" w:rsidRDefault="002C75AD" w:rsidP="00DF5057">
      <w:pPr>
        <w:pStyle w:val="ac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Психологические аспекты профессионального развития личности педагога</w:t>
      </w:r>
    </w:p>
    <w:p w14:paraId="6CD0FEA7" w14:textId="53E7597A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C75AD">
        <w:rPr>
          <w:rFonts w:ascii="Times New Roman" w:hAnsi="Times New Roman" w:cs="Times New Roman"/>
          <w:sz w:val="24"/>
          <w:szCs w:val="24"/>
        </w:rPr>
        <w:t>Дебаты (Примеры тем: «Может ли преподаватель быть другом», «Современный студент не нуждается в воспитании?»).</w:t>
      </w:r>
    </w:p>
    <w:p w14:paraId="28C639D7" w14:textId="77777777" w:rsidR="002C75AD" w:rsidRPr="002C75AD" w:rsidRDefault="002C75AD" w:rsidP="002C75AD">
      <w:pPr>
        <w:spacing w:line="36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2C75AD">
        <w:rPr>
          <w:rFonts w:ascii="Times New Roman" w:hAnsi="Times New Roman" w:cs="Times New Roman"/>
          <w:i/>
          <w:iCs/>
          <w:sz w:val="24"/>
          <w:szCs w:val="24"/>
        </w:rPr>
        <w:t>Тема 4. 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</w:r>
    </w:p>
    <w:p w14:paraId="57A5B99B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 xml:space="preserve">Коммуникативная компетентность преподавателя. </w:t>
      </w:r>
    </w:p>
    <w:p w14:paraId="0BCE5A9C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Основные пути «налаживания контакта» с аудиторией</w:t>
      </w:r>
    </w:p>
    <w:p w14:paraId="0676CA59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«Конгруэнтный» преподаватель</w:t>
      </w:r>
    </w:p>
    <w:p w14:paraId="163D6A3D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Стили педагогического общения</w:t>
      </w:r>
    </w:p>
    <w:p w14:paraId="4D215896" w14:textId="77777777" w:rsidR="002C75AD" w:rsidRPr="002C75AD" w:rsidRDefault="002C75AD" w:rsidP="00DF5057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2C75AD">
        <w:rPr>
          <w:rFonts w:ascii="Times New Roman" w:hAnsi="Times New Roman" w:cs="Times New Roman"/>
          <w:iCs/>
          <w:sz w:val="24"/>
          <w:szCs w:val="24"/>
        </w:rPr>
        <w:t>Манипуляция и актуализация. Способы манипулятивного педагогического воздействия.</w:t>
      </w:r>
    </w:p>
    <w:p w14:paraId="1E6A8239" w14:textId="1E090D2D" w:rsidR="0077473A" w:rsidRPr="0077473A" w:rsidRDefault="0077473A" w:rsidP="005000C3">
      <w:pPr>
        <w:spacing w:line="360" w:lineRule="auto"/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7473A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04C0067A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1) Расставьте по принципу усложнения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профессиональные характеристики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а:</w:t>
      </w:r>
    </w:p>
    <w:p w14:paraId="55C53C14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мастерство;</w:t>
      </w:r>
    </w:p>
    <w:p w14:paraId="0A9EA93B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ая умелость;</w:t>
      </w:r>
    </w:p>
    <w:p w14:paraId="03CEE75F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творчество;</w:t>
      </w:r>
    </w:p>
    <w:p w14:paraId="338EDE10" w14:textId="77777777" w:rsidR="00EE2787" w:rsidRPr="00EE2787" w:rsidRDefault="00EE2787" w:rsidP="00DF5057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едагогическое новаторство.</w:t>
      </w:r>
    </w:p>
    <w:p w14:paraId="45B53C09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2) Выберите правильный ответ</w:t>
      </w:r>
    </w:p>
    <w:p w14:paraId="54CD02DB" w14:textId="77777777" w:rsidR="00EE2787" w:rsidRPr="00EE2787" w:rsidRDefault="00EE2787" w:rsidP="00DF5057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нцип доступности обучения означает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57F36060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адаптацию учебного материала для аудитории;</w:t>
      </w:r>
    </w:p>
    <w:p w14:paraId="2EC53465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блегчение восприятия учебного материала обучаемыми;</w:t>
      </w:r>
    </w:p>
    <w:p w14:paraId="5E77C149" w14:textId="77777777" w:rsidR="00EE2787" w:rsidRPr="00EE2787" w:rsidRDefault="00EE2787" w:rsidP="00DF505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максимальная сложность учебного материала для данной категории обучаемых.</w:t>
      </w:r>
    </w:p>
    <w:p w14:paraId="0F7DC340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3) Определите условие, которое не является необходимым для принятия обучаемыми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проблемной ситуации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14:paraId="66B839B3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Определенное рассогласование между ранее усвоенным и подлежащим усвоению;</w:t>
      </w:r>
    </w:p>
    <w:p w14:paraId="448A84DC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еткая постановка  задачи преподавателем;</w:t>
      </w:r>
    </w:p>
    <w:p w14:paraId="1117B6EE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пределенная степень обобщения, которой должен достигнуть обучаемый в процессе обнаружения нового знания;</w:t>
      </w:r>
    </w:p>
    <w:p w14:paraId="55D1751E" w14:textId="77777777" w:rsidR="00EE2787" w:rsidRPr="00EE2787" w:rsidRDefault="00EE2787" w:rsidP="00DF5057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Должный уровень творческого развития обучаемых.</w:t>
      </w:r>
    </w:p>
    <w:p w14:paraId="54D76843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4) По началу формулировок заданий определите, к какому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уровню усвоения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(1,2,3) они относятся:</w:t>
      </w:r>
    </w:p>
    <w:p w14:paraId="66C7A4D5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то изображено…</w:t>
      </w:r>
    </w:p>
    <w:p w14:paraId="140B7F0F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Чем объясняется…</w:t>
      </w:r>
    </w:p>
    <w:p w14:paraId="181629B5" w14:textId="77777777" w:rsidR="00EE2787" w:rsidRPr="00EE2787" w:rsidRDefault="00EE2787" w:rsidP="00DF5057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Какие условия необходимы для…</w:t>
      </w:r>
    </w:p>
    <w:p w14:paraId="1F734CB8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6) Вставьте пропущенную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категорию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 учебных целей (по Б. Блуму):</w:t>
      </w:r>
    </w:p>
    <w:p w14:paraId="2552E552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знание;</w:t>
      </w:r>
    </w:p>
    <w:p w14:paraId="78343049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…</w:t>
      </w:r>
    </w:p>
    <w:p w14:paraId="052D54E3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применение</w:t>
      </w:r>
    </w:p>
    <w:p w14:paraId="371E3F63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анализ</w:t>
      </w:r>
    </w:p>
    <w:p w14:paraId="1E729847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синтез</w:t>
      </w:r>
    </w:p>
    <w:p w14:paraId="2D489112" w14:textId="77777777" w:rsidR="00EE2787" w:rsidRPr="00EE2787" w:rsidRDefault="00EE2787" w:rsidP="00DF5057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оценка</w:t>
      </w:r>
    </w:p>
    <w:p w14:paraId="09A7E86E" w14:textId="77777777" w:rsidR="00EE2787" w:rsidRPr="00EE2787" w:rsidRDefault="00EE2787" w:rsidP="00EE2787">
      <w:pPr>
        <w:spacing w:line="360" w:lineRule="auto"/>
        <w:ind w:firstLine="0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 xml:space="preserve">7) Определите </w:t>
      </w:r>
      <w:r w:rsidRPr="00EE2787">
        <w:rPr>
          <w:rFonts w:ascii="Times New Roman" w:hAnsi="Times New Roman" w:cs="Times New Roman"/>
          <w:b/>
          <w:bCs/>
          <w:iCs/>
          <w:sz w:val="24"/>
          <w:szCs w:val="24"/>
        </w:rPr>
        <w:t>метод обучения</w:t>
      </w:r>
      <w:r w:rsidRPr="00EE2787">
        <w:rPr>
          <w:rFonts w:ascii="Times New Roman" w:hAnsi="Times New Roman" w:cs="Times New Roman"/>
          <w:bCs/>
          <w:iCs/>
          <w:sz w:val="24"/>
          <w:szCs w:val="24"/>
        </w:rPr>
        <w:t>, которому соответствуют следующие требования:</w:t>
      </w:r>
    </w:p>
    <w:p w14:paraId="098C74D1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я критикую идеи, а не людей;</w:t>
      </w:r>
    </w:p>
    <w:p w14:paraId="6C6A39E2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 я выслушиваю каждого, даже если не согласен;</w:t>
      </w:r>
    </w:p>
    <w:p w14:paraId="423B89A3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я изменяю свой взгляд тогда, когда факты дают ясное основание тому;</w:t>
      </w:r>
    </w:p>
    <w:p w14:paraId="011C19D8" w14:textId="77777777" w:rsidR="00EE2787" w:rsidRPr="00EE2787" w:rsidRDefault="00EE2787" w:rsidP="00DF5057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E2787">
        <w:rPr>
          <w:rFonts w:ascii="Times New Roman" w:hAnsi="Times New Roman" w:cs="Times New Roman"/>
          <w:bCs/>
          <w:iCs/>
          <w:sz w:val="24"/>
          <w:szCs w:val="24"/>
        </w:rPr>
        <w:t>-моя цель не победить, а придти к лучшему решению.</w:t>
      </w:r>
    </w:p>
    <w:p w14:paraId="12541651" w14:textId="28F93749" w:rsidR="003D7F83" w:rsidRDefault="003D7F83" w:rsidP="008334E9">
      <w:pPr>
        <w:spacing w:line="360" w:lineRule="auto"/>
        <w:outlineLvl w:val="1"/>
        <w:rPr>
          <w:rFonts w:cs="Times New Roman"/>
          <w:b/>
          <w:bCs/>
        </w:rPr>
      </w:pPr>
      <w:bookmarkStart w:id="7" w:name="_Toc495319921"/>
      <w:r>
        <w:rPr>
          <w:rFonts w:ascii="Times New Roman" w:hAnsi="Times New Roman" w:cs="Times New Roman"/>
          <w:b/>
          <w:bCs/>
          <w:sz w:val="24"/>
          <w:szCs w:val="24"/>
        </w:rPr>
        <w:t>4.3. Оценочные средства для промежуточной аттестации.</w:t>
      </w:r>
      <w:bookmarkEnd w:id="7"/>
    </w:p>
    <w:p w14:paraId="3EE8DC52" w14:textId="77777777" w:rsidR="003D7F83" w:rsidRDefault="003D7F83" w:rsidP="003F4759">
      <w:pPr>
        <w:tabs>
          <w:tab w:val="center" w:pos="5032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3.1. </w:t>
      </w:r>
      <w:r w:rsidR="0090671D" w:rsidRPr="0090671D">
        <w:rPr>
          <w:rFonts w:ascii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их формирования</w:t>
      </w:r>
    </w:p>
    <w:tbl>
      <w:tblPr>
        <w:tblW w:w="9641" w:type="dxa"/>
        <w:tblInd w:w="-34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702"/>
        <w:gridCol w:w="2551"/>
        <w:gridCol w:w="2268"/>
        <w:gridCol w:w="3084"/>
        <w:gridCol w:w="36"/>
      </w:tblGrid>
      <w:tr w:rsidR="00010814" w:rsidRPr="00FA2080" w14:paraId="6A49105C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6E85F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21FD573C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60A8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F70C7ED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2A019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43B4A01F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F9238" w14:textId="77777777" w:rsidR="00010814" w:rsidRPr="00FA2080" w:rsidRDefault="00010814" w:rsidP="000108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20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010814" w:rsidRPr="007C27F4" w14:paraId="618F9737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58519" w14:textId="77777777" w:rsidR="00010814" w:rsidRPr="00EA46F2" w:rsidRDefault="00010814" w:rsidP="000108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FC43C" w14:textId="77777777" w:rsidR="00010814" w:rsidRPr="00EA46F2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7AAA">
              <w:rPr>
                <w:rFonts w:ascii="Times New Roman" w:hAnsi="Times New Roman" w:cs="Times New Roman"/>
                <w:sz w:val="24"/>
                <w:szCs w:val="24"/>
              </w:rPr>
              <w:t>готовность к преподавательской деятельности по образовательным программам высше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7F575" w14:textId="77777777" w:rsidR="00010814" w:rsidRPr="00EA46F2" w:rsidRDefault="00010814" w:rsidP="000108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3EF3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3EF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642B" w14:textId="77777777" w:rsidR="00010814" w:rsidRPr="00EA46F2" w:rsidRDefault="00010814" w:rsidP="000108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>Готовность проводить занятия, учитывать аудиторию, педагогико-психологические аспекты аудитории</w:t>
            </w:r>
          </w:p>
        </w:tc>
      </w:tr>
      <w:tr w:rsidR="00010814" w:rsidRPr="007C27F4" w14:paraId="64B07D9D" w14:textId="77777777" w:rsidTr="00010814">
        <w:trPr>
          <w:gridAfter w:val="1"/>
          <w:wAfter w:w="36" w:type="dxa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911C3" w14:textId="77777777" w:rsidR="00010814" w:rsidRPr="0003087B" w:rsidRDefault="00010814" w:rsidP="000108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5E8C" w14:textId="77777777" w:rsidR="00010814" w:rsidRPr="00EA46F2" w:rsidRDefault="00010814" w:rsidP="0001081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9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планировать и решать задачи собственного профессионального и </w:t>
            </w:r>
            <w:r w:rsidRPr="00F90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1299" w14:textId="77777777" w:rsidR="00010814" w:rsidRPr="00EA46F2" w:rsidRDefault="00010814" w:rsidP="0001081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87B">
              <w:rPr>
                <w:rFonts w:ascii="Times New Roman" w:hAnsi="Times New Roman"/>
                <w:sz w:val="24"/>
                <w:szCs w:val="24"/>
              </w:rPr>
              <w:lastRenderedPageBreak/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6D71" w14:textId="77777777" w:rsidR="00010814" w:rsidRPr="00EA46F2" w:rsidRDefault="00010814" w:rsidP="00010814">
            <w:pPr>
              <w:ind w:firstLine="0"/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t xml:space="preserve">владеет способами планирования задач собственного профессионального и </w:t>
            </w:r>
            <w:r w:rsidRPr="001B7AAA">
              <w:rPr>
                <w:rFonts w:ascii="Times New Roman" w:eastAsia="Calibri" w:hAnsi="Times New Roman" w:cs="Times New Roman"/>
                <w:kern w:val="3"/>
                <w:sz w:val="24"/>
                <w:szCs w:val="24"/>
                <w:lang w:eastAsia="ru-RU"/>
              </w:rPr>
              <w:lastRenderedPageBreak/>
              <w:t>личностного развития</w:t>
            </w:r>
          </w:p>
        </w:tc>
      </w:tr>
      <w:tr w:rsidR="00010814" w:rsidRPr="001A33A4" w14:paraId="33F26FB5" w14:textId="77777777" w:rsidTr="00010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702" w:type="dxa"/>
            <w:shd w:val="clear" w:color="auto" w:fill="auto"/>
          </w:tcPr>
          <w:p w14:paraId="61CFC9B9" w14:textId="77777777" w:rsidR="00010814" w:rsidRPr="00010814" w:rsidRDefault="00010814" w:rsidP="00010814">
            <w:pPr>
              <w:ind w:firstLine="397"/>
              <w:rPr>
                <w:rFonts w:ascii="Times New Roman" w:hAnsi="Times New Roman"/>
                <w:sz w:val="24"/>
                <w:szCs w:val="24"/>
              </w:rPr>
            </w:pPr>
            <w:r w:rsidRPr="0001081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– 4 </w:t>
            </w:r>
          </w:p>
        </w:tc>
        <w:tc>
          <w:tcPr>
            <w:tcW w:w="2551" w:type="dxa"/>
            <w:shd w:val="clear" w:color="auto" w:fill="auto"/>
          </w:tcPr>
          <w:p w14:paraId="7B7AA84D" w14:textId="77777777" w:rsidR="00010814" w:rsidRPr="00010814" w:rsidRDefault="00010814" w:rsidP="0001081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10814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, доклада или монографии</w:t>
            </w:r>
          </w:p>
        </w:tc>
        <w:tc>
          <w:tcPr>
            <w:tcW w:w="2268" w:type="dxa"/>
            <w:shd w:val="clear" w:color="auto" w:fill="auto"/>
          </w:tcPr>
          <w:p w14:paraId="2B9799F8" w14:textId="7F5402EE" w:rsidR="00010814" w:rsidRPr="00010814" w:rsidRDefault="008A5277" w:rsidP="00010814">
            <w:pPr>
              <w:widowControl w:val="0"/>
              <w:tabs>
                <w:tab w:val="left" w:pos="83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– 4.3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71FA8CA4" w14:textId="765A823D" w:rsidR="00010814" w:rsidRPr="00010814" w:rsidRDefault="008A5277" w:rsidP="0001081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графии</w:t>
            </w:r>
          </w:p>
        </w:tc>
      </w:tr>
    </w:tbl>
    <w:p w14:paraId="214AC5D6" w14:textId="77777777" w:rsidR="00671A69" w:rsidRDefault="00671A69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2"/>
        <w:gridCol w:w="2675"/>
        <w:gridCol w:w="4375"/>
        <w:gridCol w:w="20"/>
      </w:tblGrid>
      <w:tr w:rsidR="00671A69" w:rsidRPr="00CF1564" w14:paraId="29E17EC3" w14:textId="77777777" w:rsidTr="00010814">
        <w:trPr>
          <w:trHeight w:val="432"/>
          <w:tblHeader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B968A2" w14:textId="77777777" w:rsidR="00671A69" w:rsidRPr="00600F4F" w:rsidRDefault="00671A69" w:rsidP="00010814">
            <w:pPr>
              <w:ind w:left="180" w:right="19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Этап освоения компетенции</w:t>
            </w:r>
          </w:p>
          <w:p w14:paraId="4DEFFD38" w14:textId="77777777" w:rsidR="00671A69" w:rsidRPr="00600F4F" w:rsidRDefault="00671A69" w:rsidP="00010814">
            <w:pPr>
              <w:pStyle w:val="a7"/>
              <w:ind w:left="180" w:right="19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AD23C9E" w14:textId="77777777" w:rsidR="00671A69" w:rsidRPr="00600F4F" w:rsidRDefault="00671A69" w:rsidP="00010814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  <w:p w14:paraId="3E6C22C2" w14:textId="77777777" w:rsidR="00671A69" w:rsidRPr="00600F4F" w:rsidRDefault="00671A69" w:rsidP="00010814">
            <w:pPr>
              <w:ind w:left="149" w:right="170" w:hanging="1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оценивания</w:t>
            </w:r>
          </w:p>
          <w:p w14:paraId="557E5081" w14:textId="77777777" w:rsidR="00671A69" w:rsidRPr="00600F4F" w:rsidRDefault="00671A69" w:rsidP="00010814">
            <w:pPr>
              <w:ind w:right="170"/>
              <w:jc w:val="center"/>
              <w:rPr>
                <w:rFonts w:ascii="Times New Roman" w:hAnsi="Times New Roman"/>
                <w:b/>
                <w:i/>
                <w:iCs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9E35182" w14:textId="77777777" w:rsidR="00671A69" w:rsidRPr="00600F4F" w:rsidRDefault="00671A69" w:rsidP="0001081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0F4F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 оценивания</w:t>
            </w:r>
          </w:p>
          <w:p w14:paraId="50BAD09A" w14:textId="77777777" w:rsidR="00671A69" w:rsidRPr="00600F4F" w:rsidRDefault="00671A69" w:rsidP="00010814">
            <w:pPr>
              <w:pStyle w:val="a7"/>
              <w:ind w:left="129" w:right="15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71A69" w:rsidRPr="00811390" w14:paraId="32014DC8" w14:textId="77777777" w:rsidTr="00010814">
        <w:trPr>
          <w:trHeight w:val="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AC8B803" w14:textId="77777777" w:rsidR="00671A69" w:rsidRPr="00532BF2" w:rsidRDefault="00671A69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ОПК-3.2</w:t>
            </w:r>
          </w:p>
          <w:p w14:paraId="11481546" w14:textId="77777777" w:rsidR="00671A69" w:rsidRPr="00532BF2" w:rsidRDefault="00671A69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 xml:space="preserve">Готовность проводить занятия,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564CB2A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при подготовке к занятиям, активность в выборе методов занятия, дидактивных материалами.</w:t>
            </w:r>
          </w:p>
          <w:p w14:paraId="56D2CE97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5"/>
              </w:numPr>
              <w:suppressAutoHyphens/>
              <w:overflowPunct w:val="0"/>
              <w:autoSpaceDE w:val="0"/>
              <w:autoSpaceDN w:val="0"/>
              <w:ind w:left="158" w:hanging="158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Демонстрирует умение управлять аудиторией во время проведения занятий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704C69DE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Глубина проведения лекции.</w:t>
            </w:r>
          </w:p>
          <w:p w14:paraId="3E8662E2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.</w:t>
            </w:r>
          </w:p>
          <w:p w14:paraId="448C4E0B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Качество проведения практического занятия.</w:t>
            </w:r>
          </w:p>
          <w:p w14:paraId="559AE2F2" w14:textId="77777777" w:rsidR="00671A69" w:rsidRPr="00532BF2" w:rsidRDefault="00671A69" w:rsidP="00671A69">
            <w:pPr>
              <w:pStyle w:val="ac"/>
              <w:widowControl w:val="0"/>
              <w:numPr>
                <w:ilvl w:val="0"/>
                <w:numId w:val="36"/>
              </w:numPr>
              <w:suppressAutoHyphens/>
              <w:overflowPunct w:val="0"/>
              <w:autoSpaceDE w:val="0"/>
              <w:autoSpaceDN w:val="0"/>
              <w:ind w:left="149" w:hanging="149"/>
              <w:contextualSpacing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2BF2">
              <w:rPr>
                <w:rFonts w:ascii="Times New Roman" w:hAnsi="Times New Roman"/>
                <w:sz w:val="24"/>
                <w:szCs w:val="24"/>
              </w:rPr>
              <w:t>Правильность и полнота ответов во время зачета</w:t>
            </w:r>
          </w:p>
        </w:tc>
      </w:tr>
      <w:tr w:rsidR="00671A69" w:rsidRPr="00D13F08" w14:paraId="2F16C001" w14:textId="77777777" w:rsidTr="00010814">
        <w:trPr>
          <w:trHeight w:val="62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711D2C3" w14:textId="77777777" w:rsidR="00671A69" w:rsidRPr="00D13F08" w:rsidRDefault="00671A69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F08">
              <w:rPr>
                <w:rFonts w:ascii="Times New Roman" w:hAnsi="Times New Roman"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Pr="00D13F08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14:paraId="01CF6C45" w14:textId="77777777" w:rsidR="00671A69" w:rsidRPr="00D13F08" w:rsidRDefault="00671A69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>уме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Pr="00A11BCC">
              <w:rPr>
                <w:rStyle w:val="FontStyle44"/>
                <w:sz w:val="24"/>
                <w:szCs w:val="24"/>
              </w:rPr>
              <w:t>задачи  собственного профессионального и личностного развития</w:t>
            </w:r>
            <w:r w:rsidRPr="00D13F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D793610" w14:textId="77777777" w:rsidR="00671A69" w:rsidRPr="00A11BCC" w:rsidRDefault="00671A69" w:rsidP="0001081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54166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CC">
              <w:rPr>
                <w:rStyle w:val="FontStyle44"/>
                <w:sz w:val="24"/>
                <w:szCs w:val="24"/>
              </w:rPr>
              <w:t>задач  собственного профессионального развития</w:t>
            </w:r>
            <w:r w:rsidRPr="00A11BC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E1BB09E" w14:textId="77777777" w:rsidR="00671A69" w:rsidRPr="00D13F08" w:rsidRDefault="00671A69" w:rsidP="0001081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58" w:hanging="158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1BCC">
              <w:rPr>
                <w:rFonts w:ascii="Times New Roman" w:hAnsi="Times New Roman"/>
                <w:sz w:val="24"/>
                <w:szCs w:val="24"/>
              </w:rPr>
              <w:t xml:space="preserve"> осуществляет </w:t>
            </w: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Pr="00A541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1BCC">
              <w:rPr>
                <w:rStyle w:val="FontStyle44"/>
                <w:sz w:val="24"/>
                <w:szCs w:val="24"/>
              </w:rPr>
              <w:t>задач  собственного личностного развит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753A612" w14:textId="77777777" w:rsidR="00671A69" w:rsidRPr="00D13F08" w:rsidRDefault="00671A69" w:rsidP="00010814">
            <w:pPr>
              <w:pStyle w:val="ac"/>
              <w:widowControl w:val="0"/>
              <w:suppressAutoHyphens/>
              <w:overflowPunct w:val="0"/>
              <w:autoSpaceDE w:val="0"/>
              <w:autoSpaceDN w:val="0"/>
              <w:ind w:left="149" w:hanging="14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11BCC">
              <w:rPr>
                <w:rFonts w:ascii="Times New Roman" w:hAnsi="Times New Roman"/>
                <w:sz w:val="24"/>
                <w:szCs w:val="24"/>
              </w:rPr>
              <w:t xml:space="preserve">Самостоятельность и профессионализм, осуществление критического анализа при планировании задач </w:t>
            </w:r>
            <w:r w:rsidRPr="005F6427">
              <w:rPr>
                <w:rFonts w:ascii="Times New Roman" w:hAnsi="Times New Roman"/>
                <w:sz w:val="24"/>
                <w:szCs w:val="24"/>
              </w:rPr>
              <w:t>профессионального и личностного развития</w:t>
            </w:r>
          </w:p>
        </w:tc>
      </w:tr>
      <w:tr w:rsidR="00010814" w:rsidRPr="00815C4C" w14:paraId="2AB112D1" w14:textId="77777777" w:rsidTr="00010814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2712" w:type="dxa"/>
          </w:tcPr>
          <w:p w14:paraId="0F06F028" w14:textId="77777777" w:rsidR="00010814" w:rsidRPr="00815C4C" w:rsidRDefault="00010814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15C4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A1998B4" w14:textId="1837E29D" w:rsidR="00010814" w:rsidRPr="00815C4C" w:rsidRDefault="00010814" w:rsidP="00010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DC5">
              <w:rPr>
                <w:rFonts w:ascii="Times New Roman" w:hAnsi="Times New Roman"/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ографии</w:t>
            </w:r>
          </w:p>
        </w:tc>
        <w:tc>
          <w:tcPr>
            <w:tcW w:w="2675" w:type="dxa"/>
          </w:tcPr>
          <w:p w14:paraId="3AB441DE" w14:textId="77777777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Самостоятельно решает частные задачи научного исследования</w:t>
            </w:r>
          </w:p>
          <w:p w14:paraId="304FB3B2" w14:textId="77777777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Выполняет трудовые функции в соответствии с профессиональными стандартами.</w:t>
            </w:r>
          </w:p>
          <w:p w14:paraId="76DB081F" w14:textId="7CAD8987" w:rsidR="00010814" w:rsidRPr="00815C4C" w:rsidRDefault="00010814" w:rsidP="00010814">
            <w:pPr>
              <w:ind w:left="-31"/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Корректно использует методы системного анализа, современные ИКТ при исследовании, социально-экономических процессов</w:t>
            </w:r>
          </w:p>
        </w:tc>
        <w:tc>
          <w:tcPr>
            <w:tcW w:w="4375" w:type="dxa"/>
          </w:tcPr>
          <w:p w14:paraId="1F3BF808" w14:textId="77777777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Глубина исследования решаемой проблемы.</w:t>
            </w:r>
          </w:p>
          <w:p w14:paraId="5AA70C3E" w14:textId="77777777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и качество выполнения отчета по НИР.</w:t>
            </w:r>
          </w:p>
          <w:p w14:paraId="558D8F59" w14:textId="77777777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14:paraId="6934D3DF" w14:textId="32C12798" w:rsidR="00010814" w:rsidRPr="00815C4C" w:rsidRDefault="00010814" w:rsidP="00010814">
            <w:pPr>
              <w:rPr>
                <w:rFonts w:ascii="Times New Roman" w:hAnsi="Times New Roman"/>
                <w:sz w:val="24"/>
                <w:szCs w:val="24"/>
              </w:rPr>
            </w:pPr>
            <w:r w:rsidRPr="00815C4C">
              <w:rPr>
                <w:rFonts w:ascii="Times New Roman" w:hAnsi="Times New Roman"/>
                <w:sz w:val="24"/>
                <w:szCs w:val="24"/>
              </w:rPr>
              <w:t>Полнота ответов на вопросы</w:t>
            </w:r>
          </w:p>
        </w:tc>
      </w:tr>
    </w:tbl>
    <w:p w14:paraId="13F71ABC" w14:textId="77777777" w:rsidR="00010814" w:rsidRDefault="00010814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F8BF" w14:textId="77777777" w:rsidR="007B0CBC" w:rsidRDefault="007B0CBC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6346C" w14:textId="31696E76" w:rsidR="00B7115D" w:rsidRDefault="00B7115D" w:rsidP="0015101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2 Типовые оценочные средства</w:t>
      </w:r>
    </w:p>
    <w:p w14:paraId="0BF5E030" w14:textId="50EF8F74" w:rsidR="000D2E48" w:rsidRPr="00FD15D5" w:rsidRDefault="00AD5289" w:rsidP="00FD15D5">
      <w:pPr>
        <w:spacing w:line="360" w:lineRule="auto"/>
        <w:ind w:firstLine="0"/>
        <w:rPr>
          <w:rFonts w:ascii="Times New Roman" w:hAnsi="Times New Roman" w:cs="Times New Roman"/>
          <w:b/>
          <w:sz w:val="24"/>
        </w:rPr>
      </w:pPr>
      <w:r w:rsidRPr="00AD5289">
        <w:rPr>
          <w:rFonts w:ascii="Times New Roman" w:hAnsi="Times New Roman" w:cs="Times New Roman"/>
          <w:b/>
          <w:sz w:val="24"/>
        </w:rPr>
        <w:t xml:space="preserve">Перечень вопросов для </w:t>
      </w:r>
      <w:r>
        <w:rPr>
          <w:rFonts w:ascii="Times New Roman" w:hAnsi="Times New Roman" w:cs="Times New Roman"/>
          <w:b/>
          <w:sz w:val="24"/>
        </w:rPr>
        <w:t>з</w:t>
      </w:r>
      <w:r w:rsidRPr="00AD5289">
        <w:rPr>
          <w:rFonts w:ascii="Times New Roman" w:hAnsi="Times New Roman" w:cs="Times New Roman"/>
          <w:b/>
          <w:sz w:val="24"/>
        </w:rPr>
        <w:t>ачета</w:t>
      </w:r>
    </w:p>
    <w:p w14:paraId="2F712D08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Высшее образование на современном этапе: его состояние и проблемы.</w:t>
      </w:r>
    </w:p>
    <w:p w14:paraId="23D94EE5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Методы обучения в высшей школе.</w:t>
      </w:r>
    </w:p>
    <w:p w14:paraId="62B46980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Формы организации учебного процесса и мотивация студента.</w:t>
      </w:r>
    </w:p>
    <w:p w14:paraId="3E404A30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овременные педагогические технологии.</w:t>
      </w:r>
    </w:p>
    <w:p w14:paraId="436AE27D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Особенности развития личности студента.</w:t>
      </w:r>
    </w:p>
    <w:p w14:paraId="767FA116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новы организации познавательной сферы в обучении.</w:t>
      </w:r>
    </w:p>
    <w:p w14:paraId="1953B45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я профессионального становления личности.</w:t>
      </w:r>
    </w:p>
    <w:p w14:paraId="3B3B38DD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обенности обучения студентов.</w:t>
      </w:r>
    </w:p>
    <w:p w14:paraId="6A015165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роблемы обучаемости.</w:t>
      </w:r>
    </w:p>
    <w:p w14:paraId="4F9C8B19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сихологические особенности воспитания студентов.</w:t>
      </w:r>
    </w:p>
    <w:p w14:paraId="43911E24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Эвристические технологии обучения в высшей школе</w:t>
      </w:r>
    </w:p>
    <w:p w14:paraId="313E1FAC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Лекция как базовая форма организации обучения в вузе. Виды лекции и их структура.</w:t>
      </w:r>
    </w:p>
    <w:p w14:paraId="3751E619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еминарские, практические, лабораторные занятия в вузе и их особенности.</w:t>
      </w:r>
    </w:p>
    <w:p w14:paraId="5BF5140A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 xml:space="preserve">Самостоятельная работа студентов как составляющая учебного процесса. </w:t>
      </w:r>
    </w:p>
    <w:p w14:paraId="640E9DFF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Курсовое и дипломное проектирование. Система практической подготовки будущих специалистов в вузе. Виды практик.</w:t>
      </w:r>
    </w:p>
    <w:p w14:paraId="1FD01BBA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Текущее и итоговое тестирование студентов как форма контроля самостоятельной работы студентов.</w:t>
      </w:r>
    </w:p>
    <w:p w14:paraId="0DC46B1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Роль научно-исследовательской работы студентов, ее связь с учебной работой, способы организации</w:t>
      </w:r>
    </w:p>
    <w:p w14:paraId="434E0862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Проблема контроля знаний в учебном процессе. Функции, виды и способы контроля</w:t>
      </w:r>
    </w:p>
    <w:p w14:paraId="23A47111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Рейтинговая система оценки усвоения учебного материала. Сущность системы зачетных единиц-кредитов.</w:t>
      </w:r>
    </w:p>
    <w:p w14:paraId="76926E5E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амоконтроль и самооценка студентов в учебном процессе как компонент рефлексивной культуры будущего специалиста</w:t>
      </w:r>
    </w:p>
    <w:p w14:paraId="6AA0FA24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труктура воспитательного процесса. Закономерности и принципы воспитания.</w:t>
      </w:r>
    </w:p>
    <w:p w14:paraId="3CA929CB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Цели, содержание и средства воспитания студенческой молодежи в современных условиях</w:t>
      </w:r>
    </w:p>
    <w:p w14:paraId="40B52E1B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t>Самоуправление студентов как фактор воспитания и профессионального становления специалиста.</w:t>
      </w:r>
    </w:p>
    <w:p w14:paraId="01B6A817" w14:textId="77777777" w:rsidR="002C75AD" w:rsidRPr="002C75AD" w:rsidRDefault="002C75AD" w:rsidP="00DF5057">
      <w:pPr>
        <w:pStyle w:val="ac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C75AD">
        <w:rPr>
          <w:rFonts w:ascii="Times New Roman" w:hAnsi="Times New Roman" w:cs="Times New Roman"/>
          <w:bCs/>
          <w:sz w:val="24"/>
          <w:szCs w:val="24"/>
        </w:rPr>
        <w:lastRenderedPageBreak/>
        <w:t>Преподаватель вуза как субъект процесса обучения. Содержание и структура деятельности преподавателя, условия ее эффективности</w:t>
      </w:r>
    </w:p>
    <w:p w14:paraId="09DB3504" w14:textId="77777777" w:rsidR="00B7115D" w:rsidRDefault="00B7115D" w:rsidP="00151018">
      <w:pPr>
        <w:spacing w:line="360" w:lineRule="auto"/>
        <w:ind w:firstLine="0"/>
        <w:rPr>
          <w:rFonts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кала оценивания.</w:t>
      </w:r>
    </w:p>
    <w:p w14:paraId="2D2F5794" w14:textId="77777777" w:rsidR="00293C19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08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При оценивании используется балльно-рейтинговая система, позволяющая осуществлять постоянный мониторинг усвоения студентами учебной программы </w:t>
      </w:r>
      <w:r w:rsidR="00D4753C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урса во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время аудиторных занятий, а </w:t>
      </w:r>
      <w:r w:rsidR="00E15421"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акже контролировать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амостоятельную работу обучающихся. В течение семестра во время аудиторных и самостоятельных занятий по освоению дисциплины студент может набрать 60% от общего числа баллов, необходимых для получения соответствующей оценки. Баллы, полученные на экзамене, прибавляются к уже заработанным в ходе семестра.</w:t>
      </w:r>
    </w:p>
    <w:p w14:paraId="06EF509C" w14:textId="5511F6A1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567"/>
        <w:textAlignment w:val="baseline"/>
        <w:rPr>
          <w:rFonts w:ascii="Times New Roman" w:hAnsi="Times New Roman" w:cs="Times New Roman"/>
          <w:kern w:val="3"/>
          <w:sz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Критерии оценки знаний, навыков; описание параметров формирования баллов, присваиваемых во время освоения дисциплины</w:t>
      </w:r>
      <w:r w:rsidRPr="00C762BD">
        <w:rPr>
          <w:rFonts w:ascii="Times New Roman" w:hAnsi="Times New Roman" w:cs="Times New Roman"/>
          <w:kern w:val="3"/>
          <w:sz w:val="24"/>
          <w:lang w:eastAsia="ru-RU"/>
        </w:rPr>
        <w:t>:</w:t>
      </w:r>
    </w:p>
    <w:p w14:paraId="0022C7ED" w14:textId="77777777" w:rsidR="00293C19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Посещаемость лекционных занятий –20 баллов;</w:t>
      </w:r>
    </w:p>
    <w:p w14:paraId="236BE859" w14:textId="0C3FA17C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Текущий контроль предусматривает контрольные работы с подведением итогов в баллах – 20 баллов;</w:t>
      </w:r>
    </w:p>
    <w:p w14:paraId="7DBD61EA" w14:textId="77777777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Работа на семинарских занятиях (контрольные работы) – 20 баллов;</w:t>
      </w:r>
    </w:p>
    <w:p w14:paraId="65624810" w14:textId="0026AA51" w:rsidR="00C762BD" w:rsidRPr="00C762BD" w:rsidRDefault="00C762BD" w:rsidP="00E541FD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spacing w:line="360" w:lineRule="auto"/>
        <w:jc w:val="left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Ответ на </w:t>
      </w:r>
      <w:r w:rsidR="001445CA">
        <w:rPr>
          <w:rFonts w:ascii="Times New Roman" w:hAnsi="Times New Roman" w:cs="Times New Roman"/>
          <w:kern w:val="3"/>
          <w:sz w:val="24"/>
          <w:szCs w:val="24"/>
          <w:lang w:eastAsia="ru-RU"/>
        </w:rPr>
        <w:t>экзамен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е </w:t>
      </w: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– до 40 баллов.</w:t>
      </w:r>
    </w:p>
    <w:p w14:paraId="067389F9" w14:textId="77777777" w:rsidR="00C762BD" w:rsidRPr="00C762BD" w:rsidRDefault="00C762BD" w:rsidP="00151018">
      <w:pPr>
        <w:widowControl w:val="0"/>
        <w:suppressAutoHyphens/>
        <w:overflowPunct w:val="0"/>
        <w:autoSpaceDE w:val="0"/>
        <w:autoSpaceDN w:val="0"/>
        <w:spacing w:line="360" w:lineRule="auto"/>
        <w:ind w:firstLine="72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C762BD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основании п. 14 Положения о балльно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1"/>
        <w:gridCol w:w="3235"/>
        <w:gridCol w:w="2764"/>
      </w:tblGrid>
      <w:tr w:rsidR="00C762BD" w:rsidRPr="00C762BD" w14:paraId="489536BB" w14:textId="77777777" w:rsidTr="00151018">
        <w:tc>
          <w:tcPr>
            <w:tcW w:w="3181" w:type="dxa"/>
            <w:vMerge w:val="restart"/>
            <w:shd w:val="clear" w:color="auto" w:fill="auto"/>
          </w:tcPr>
          <w:p w14:paraId="1980C81C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Количество баллов</w:t>
            </w:r>
          </w:p>
        </w:tc>
        <w:tc>
          <w:tcPr>
            <w:tcW w:w="5999" w:type="dxa"/>
            <w:gridSpan w:val="2"/>
            <w:shd w:val="clear" w:color="auto" w:fill="auto"/>
          </w:tcPr>
          <w:p w14:paraId="7C89ABEA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Экзаменационная оценка</w:t>
            </w:r>
          </w:p>
        </w:tc>
      </w:tr>
      <w:tr w:rsidR="00C762BD" w:rsidRPr="00C762BD" w14:paraId="6188365D" w14:textId="77777777" w:rsidTr="00151018">
        <w:tc>
          <w:tcPr>
            <w:tcW w:w="3181" w:type="dxa"/>
            <w:vMerge/>
            <w:shd w:val="clear" w:color="auto" w:fill="auto"/>
          </w:tcPr>
          <w:p w14:paraId="1F616E3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</w:p>
        </w:tc>
        <w:tc>
          <w:tcPr>
            <w:tcW w:w="3235" w:type="dxa"/>
            <w:shd w:val="clear" w:color="auto" w:fill="auto"/>
          </w:tcPr>
          <w:p w14:paraId="77CD018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прописью</w:t>
            </w:r>
          </w:p>
        </w:tc>
        <w:tc>
          <w:tcPr>
            <w:tcW w:w="2764" w:type="dxa"/>
            <w:shd w:val="clear" w:color="auto" w:fill="auto"/>
          </w:tcPr>
          <w:p w14:paraId="0EBF721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буквой</w:t>
            </w:r>
          </w:p>
        </w:tc>
      </w:tr>
      <w:tr w:rsidR="00C762BD" w:rsidRPr="00C762BD" w14:paraId="25A3F003" w14:textId="77777777" w:rsidTr="00151018">
        <w:tc>
          <w:tcPr>
            <w:tcW w:w="3181" w:type="dxa"/>
            <w:shd w:val="clear" w:color="auto" w:fill="auto"/>
          </w:tcPr>
          <w:p w14:paraId="419A8A77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86 - 100</w:t>
            </w:r>
          </w:p>
        </w:tc>
        <w:tc>
          <w:tcPr>
            <w:tcW w:w="3235" w:type="dxa"/>
            <w:shd w:val="clear" w:color="auto" w:fill="auto"/>
          </w:tcPr>
          <w:p w14:paraId="60BEDA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отлично</w:t>
            </w:r>
          </w:p>
        </w:tc>
        <w:tc>
          <w:tcPr>
            <w:tcW w:w="2764" w:type="dxa"/>
            <w:shd w:val="clear" w:color="auto" w:fill="auto"/>
          </w:tcPr>
          <w:p w14:paraId="14D760A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А</w:t>
            </w:r>
          </w:p>
        </w:tc>
      </w:tr>
      <w:tr w:rsidR="00C762BD" w:rsidRPr="00C762BD" w14:paraId="290E26C7" w14:textId="77777777" w:rsidTr="00151018">
        <w:tc>
          <w:tcPr>
            <w:tcW w:w="3181" w:type="dxa"/>
            <w:shd w:val="clear" w:color="auto" w:fill="auto"/>
          </w:tcPr>
          <w:p w14:paraId="1D3B7AE9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78 - 85</w:t>
            </w:r>
          </w:p>
        </w:tc>
        <w:tc>
          <w:tcPr>
            <w:tcW w:w="3235" w:type="dxa"/>
            <w:shd w:val="clear" w:color="auto" w:fill="auto"/>
          </w:tcPr>
          <w:p w14:paraId="0DE6EBA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6EEA2EB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В</w:t>
            </w:r>
          </w:p>
        </w:tc>
      </w:tr>
      <w:tr w:rsidR="00C762BD" w:rsidRPr="00C762BD" w14:paraId="4903F235" w14:textId="77777777" w:rsidTr="00151018">
        <w:tc>
          <w:tcPr>
            <w:tcW w:w="3181" w:type="dxa"/>
            <w:shd w:val="clear" w:color="auto" w:fill="auto"/>
          </w:tcPr>
          <w:p w14:paraId="1EF2581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6 - 77</w:t>
            </w:r>
          </w:p>
        </w:tc>
        <w:tc>
          <w:tcPr>
            <w:tcW w:w="3235" w:type="dxa"/>
            <w:shd w:val="clear" w:color="auto" w:fill="auto"/>
          </w:tcPr>
          <w:p w14:paraId="522B36BD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хорошо</w:t>
            </w:r>
          </w:p>
        </w:tc>
        <w:tc>
          <w:tcPr>
            <w:tcW w:w="2764" w:type="dxa"/>
            <w:shd w:val="clear" w:color="auto" w:fill="auto"/>
          </w:tcPr>
          <w:p w14:paraId="5EDFC13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С</w:t>
            </w:r>
          </w:p>
        </w:tc>
      </w:tr>
      <w:tr w:rsidR="00C762BD" w:rsidRPr="00C762BD" w14:paraId="1CB8051C" w14:textId="77777777" w:rsidTr="00151018">
        <w:tc>
          <w:tcPr>
            <w:tcW w:w="3181" w:type="dxa"/>
            <w:shd w:val="clear" w:color="auto" w:fill="auto"/>
          </w:tcPr>
          <w:p w14:paraId="376FC0E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61 - 65</w:t>
            </w:r>
          </w:p>
        </w:tc>
        <w:tc>
          <w:tcPr>
            <w:tcW w:w="3235" w:type="dxa"/>
            <w:shd w:val="clear" w:color="auto" w:fill="auto"/>
          </w:tcPr>
          <w:p w14:paraId="554956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999CF70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D</w:t>
            </w:r>
          </w:p>
        </w:tc>
      </w:tr>
      <w:tr w:rsidR="00C762BD" w:rsidRPr="00C762BD" w14:paraId="1D41CAA2" w14:textId="77777777" w:rsidTr="00151018">
        <w:tc>
          <w:tcPr>
            <w:tcW w:w="3181" w:type="dxa"/>
            <w:shd w:val="clear" w:color="auto" w:fill="auto"/>
          </w:tcPr>
          <w:p w14:paraId="5AA8BBBE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51 – 60</w:t>
            </w:r>
          </w:p>
        </w:tc>
        <w:tc>
          <w:tcPr>
            <w:tcW w:w="3235" w:type="dxa"/>
            <w:shd w:val="clear" w:color="auto" w:fill="auto"/>
          </w:tcPr>
          <w:p w14:paraId="1637472F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61B2A3C6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</w:t>
            </w:r>
          </w:p>
        </w:tc>
      </w:tr>
      <w:tr w:rsidR="00C762BD" w:rsidRPr="00C762BD" w14:paraId="334E5F6F" w14:textId="77777777" w:rsidTr="00151018">
        <w:tc>
          <w:tcPr>
            <w:tcW w:w="3181" w:type="dxa"/>
            <w:shd w:val="clear" w:color="auto" w:fill="auto"/>
          </w:tcPr>
          <w:p w14:paraId="00076B51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0 - 50</w:t>
            </w:r>
          </w:p>
        </w:tc>
        <w:tc>
          <w:tcPr>
            <w:tcW w:w="3235" w:type="dxa"/>
            <w:shd w:val="clear" w:color="auto" w:fill="auto"/>
          </w:tcPr>
          <w:p w14:paraId="37ACBA53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2764" w:type="dxa"/>
            <w:shd w:val="clear" w:color="auto" w:fill="auto"/>
          </w:tcPr>
          <w:p w14:paraId="7874C8F5" w14:textId="77777777" w:rsidR="00C762BD" w:rsidRPr="00C762BD" w:rsidRDefault="00C762BD" w:rsidP="00C762BD">
            <w:pPr>
              <w:widowControl w:val="0"/>
              <w:suppressAutoHyphens/>
              <w:overflowPunct w:val="0"/>
              <w:autoSpaceDE w:val="0"/>
              <w:autoSpaceDN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3"/>
                <w:szCs w:val="24"/>
                <w:lang w:eastAsia="ru-RU"/>
              </w:rPr>
            </w:pPr>
            <w:r w:rsidRPr="00C762BD">
              <w:rPr>
                <w:rFonts w:ascii="Times New Roman" w:hAnsi="Times New Roman" w:cs="Times New Roman"/>
                <w:kern w:val="3"/>
                <w:szCs w:val="24"/>
                <w:lang w:val="en-US" w:eastAsia="ru-RU"/>
              </w:rPr>
              <w:t>EX</w:t>
            </w:r>
          </w:p>
        </w:tc>
      </w:tr>
    </w:tbl>
    <w:p w14:paraId="60AFE5B0" w14:textId="77777777" w:rsidR="008832AF" w:rsidRDefault="008832AF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F8BB1" w14:textId="147A264B" w:rsidR="00AD5289" w:rsidRDefault="00AD5289" w:rsidP="008832AF">
      <w:pPr>
        <w:spacing w:line="36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</w:t>
      </w:r>
    </w:p>
    <w:p w14:paraId="6A290434" w14:textId="05A00FF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«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42932D8F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При этом, обучающийся на учебных занятиях и по результатам самостоятельной работы демонстрировал знание материала, грамотно и по существу излагал его, не допускал существенных неточностей в ответе на вопрос, правильно применял использовал в ответах учебно-методический материал исходя из специфики практических вопросов и задач, владел необходимыми навыками и приёмами их выполнения.</w:t>
      </w:r>
    </w:p>
    <w:p w14:paraId="2347ABA8" w14:textId="4FF96573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высокую /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хорошую </w:t>
      </w:r>
      <w:r>
        <w:rPr>
          <w:rFonts w:ascii="Times New Roman" w:hAnsi="Times New Roman" w:cs="Times New Roman"/>
          <w:b/>
          <w:bCs/>
          <w:sz w:val="24"/>
          <w:szCs w:val="24"/>
        </w:rPr>
        <w:t>/ достаточную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 xml:space="preserve">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D9D61D" w14:textId="7B0BA705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не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зачтено»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ыставляется обучающемуся, если рейтинговая оценка (средний балл) его текущей аттестации по дисциплине входит в данный диапазон.</w:t>
      </w:r>
    </w:p>
    <w:p w14:paraId="35F80D7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 xml:space="preserve">При этом, обучающийся на учебных занятиях и по результатам самостоятельной работы демонстрирует незнание значительной части программного материала, допускает существенные ошибки, неуверенно, с большими затруднениями выполняет практические работы. </w:t>
      </w:r>
    </w:p>
    <w:p w14:paraId="0828B272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Cs/>
          <w:sz w:val="24"/>
          <w:szCs w:val="24"/>
        </w:rPr>
        <w:t>Как правило, «не зачтено» ставится обучающимся, которые не могут продолжить обучение без дополнительных занятий по соответствующей дисциплине.</w:t>
      </w:r>
    </w:p>
    <w:p w14:paraId="1C5285B3" w14:textId="77777777" w:rsidR="00AD5289" w:rsidRPr="00AD5289" w:rsidRDefault="00AD5289" w:rsidP="00AD5289">
      <w:pPr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AD5289">
        <w:rPr>
          <w:rFonts w:ascii="Times New Roman" w:hAnsi="Times New Roman" w:cs="Times New Roman"/>
          <w:b/>
          <w:bCs/>
          <w:sz w:val="24"/>
          <w:szCs w:val="24"/>
        </w:rPr>
        <w:t>Учебные достижения</w:t>
      </w:r>
      <w:r w:rsidRPr="00AD5289">
        <w:rPr>
          <w:rFonts w:ascii="Times New Roman" w:hAnsi="Times New Roman" w:cs="Times New Roman"/>
          <w:bCs/>
          <w:sz w:val="24"/>
          <w:szCs w:val="24"/>
        </w:rPr>
        <w:t xml:space="preserve"> в семестровый период и результаты рубежного контроля демонстрируют </w:t>
      </w:r>
      <w:r w:rsidRPr="00AD5289">
        <w:rPr>
          <w:rFonts w:ascii="Times New Roman" w:hAnsi="Times New Roman" w:cs="Times New Roman"/>
          <w:b/>
          <w:bCs/>
          <w:sz w:val="24"/>
          <w:szCs w:val="24"/>
        </w:rPr>
        <w:t>невысокую (недостаточную) степень овладения программным материалом</w:t>
      </w:r>
      <w:r w:rsidRPr="00AD528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688EEE" w14:textId="77777777" w:rsidR="00671A69" w:rsidRDefault="00671A69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95319922"/>
    </w:p>
    <w:p w14:paraId="295FB5E5" w14:textId="77777777" w:rsidR="00B7115D" w:rsidRDefault="00B7115D" w:rsidP="00151018">
      <w:pPr>
        <w:spacing w:line="36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 Методические материалы</w:t>
      </w:r>
      <w:bookmarkEnd w:id="8"/>
    </w:p>
    <w:p w14:paraId="57D1CC69" w14:textId="77777777" w:rsidR="008832AF" w:rsidRDefault="008832AF" w:rsidP="00151018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832AF">
        <w:rPr>
          <w:rFonts w:ascii="Times New Roman" w:hAnsi="Times New Roman"/>
          <w:sz w:val="24"/>
          <w:szCs w:val="24"/>
        </w:rPr>
        <w:t>Методические материалы описаны в разделе 4.3</w:t>
      </w:r>
      <w:r>
        <w:rPr>
          <w:rFonts w:ascii="Times New Roman" w:hAnsi="Times New Roman"/>
          <w:sz w:val="24"/>
          <w:szCs w:val="24"/>
        </w:rPr>
        <w:t>.</w:t>
      </w:r>
    </w:p>
    <w:p w14:paraId="7953738A" w14:textId="0564F243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проводится в форме </w:t>
      </w:r>
      <w:r>
        <w:rPr>
          <w:rFonts w:ascii="Times New Roman" w:hAnsi="Times New Roman"/>
          <w:sz w:val="24"/>
          <w:szCs w:val="24"/>
        </w:rPr>
        <w:t xml:space="preserve">устного ответа на вопросы </w:t>
      </w:r>
      <w:r w:rsidRPr="00806DE6">
        <w:rPr>
          <w:rFonts w:ascii="Times New Roman" w:hAnsi="Times New Roman"/>
          <w:sz w:val="24"/>
          <w:szCs w:val="24"/>
        </w:rPr>
        <w:t xml:space="preserve">билета. На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выносится материал в объеме, предусмотренном рабочей программой учебной дисциплины. </w:t>
      </w:r>
    </w:p>
    <w:p w14:paraId="11846F58" w14:textId="2F942670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806DE6">
        <w:rPr>
          <w:rFonts w:ascii="Times New Roman" w:hAnsi="Times New Roman"/>
          <w:sz w:val="24"/>
          <w:szCs w:val="24"/>
        </w:rPr>
        <w:t>илет включает в себя дв</w:t>
      </w:r>
      <w:r>
        <w:rPr>
          <w:rFonts w:ascii="Times New Roman" w:hAnsi="Times New Roman"/>
          <w:sz w:val="24"/>
          <w:szCs w:val="24"/>
        </w:rPr>
        <w:t>а</w:t>
      </w:r>
      <w:r w:rsidRPr="00806D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а</w:t>
      </w:r>
      <w:r w:rsidRPr="00806DE6">
        <w:rPr>
          <w:rFonts w:ascii="Times New Roman" w:hAnsi="Times New Roman"/>
          <w:sz w:val="24"/>
          <w:szCs w:val="24"/>
        </w:rPr>
        <w:t xml:space="preserve">. Содержание </w:t>
      </w:r>
      <w:r>
        <w:rPr>
          <w:rFonts w:ascii="Times New Roman" w:hAnsi="Times New Roman"/>
          <w:sz w:val="24"/>
          <w:szCs w:val="24"/>
        </w:rPr>
        <w:t xml:space="preserve">вопросов </w:t>
      </w:r>
      <w:r w:rsidRPr="00806DE6">
        <w:rPr>
          <w:rFonts w:ascii="Times New Roman" w:hAnsi="Times New Roman"/>
          <w:sz w:val="24"/>
          <w:szCs w:val="24"/>
        </w:rPr>
        <w:t>одного билета относится к различным разделам программы с тем, чтобы более полно охватить материал учебной дисциплины.</w:t>
      </w:r>
    </w:p>
    <w:p w14:paraId="20B04056" w14:textId="2886E23E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В процессе подготовки к </w:t>
      </w:r>
      <w:r>
        <w:rPr>
          <w:rFonts w:ascii="Times New Roman" w:hAnsi="Times New Roman"/>
          <w:sz w:val="24"/>
          <w:szCs w:val="24"/>
        </w:rPr>
        <w:t xml:space="preserve">зачету </w:t>
      </w:r>
      <w:r w:rsidRPr="00806DE6">
        <w:rPr>
          <w:rFonts w:ascii="Times New Roman" w:hAnsi="Times New Roman"/>
          <w:sz w:val="24"/>
          <w:szCs w:val="24"/>
        </w:rPr>
        <w:t>организуются консультации для всех учебных групп.</w:t>
      </w:r>
    </w:p>
    <w:p w14:paraId="24A0F404" w14:textId="7CD2759B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Как правило, </w:t>
      </w:r>
      <w:r>
        <w:rPr>
          <w:rFonts w:ascii="Times New Roman" w:hAnsi="Times New Roman"/>
          <w:sz w:val="24"/>
          <w:szCs w:val="24"/>
        </w:rPr>
        <w:t xml:space="preserve">зачет </w:t>
      </w:r>
      <w:r w:rsidRPr="00806DE6">
        <w:rPr>
          <w:rFonts w:ascii="Times New Roman" w:hAnsi="Times New Roman"/>
          <w:sz w:val="24"/>
          <w:szCs w:val="24"/>
        </w:rPr>
        <w:t xml:space="preserve">принимает преподаватель, читавший учебную дисциплину в данной учебной группе. В аудитории, где проводитс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, одновременно находятся все студенты.</w:t>
      </w:r>
    </w:p>
    <w:p w14:paraId="4DBE0FF3" w14:textId="624A0CEC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Для прохождения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>а студенту необходимо иметь при себе письменные принадлежности. На подготовку билета отводится 60 минут.</w:t>
      </w:r>
    </w:p>
    <w:p w14:paraId="0F76B698" w14:textId="23BF88E4" w:rsidR="00806DE6" w:rsidRPr="00806DE6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Не следует брать на </w:t>
      </w:r>
      <w:r>
        <w:rPr>
          <w:rFonts w:ascii="Times New Roman" w:hAnsi="Times New Roman"/>
          <w:sz w:val="24"/>
          <w:szCs w:val="24"/>
        </w:rPr>
        <w:t>зачет</w:t>
      </w:r>
      <w:r w:rsidRPr="00806DE6">
        <w:rPr>
          <w:rFonts w:ascii="Times New Roman" w:hAnsi="Times New Roman"/>
          <w:sz w:val="24"/>
          <w:szCs w:val="24"/>
        </w:rPr>
        <w:t xml:space="preserve"> шпаргалки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806DE6">
        <w:rPr>
          <w:rFonts w:ascii="Times New Roman" w:hAnsi="Times New Roman"/>
          <w:sz w:val="24"/>
          <w:szCs w:val="24"/>
        </w:rPr>
        <w:t xml:space="preserve"> н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6DE6">
        <w:rPr>
          <w:rFonts w:ascii="Times New Roman" w:hAnsi="Times New Roman"/>
          <w:sz w:val="24"/>
          <w:szCs w:val="24"/>
        </w:rPr>
        <w:t>посторонних материалов влечет за собой получение неудовлетворительной оценки.</w:t>
      </w:r>
    </w:p>
    <w:p w14:paraId="6B0CD3D8" w14:textId="78B561A9" w:rsidR="00C762BD" w:rsidRDefault="00806DE6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806DE6">
        <w:rPr>
          <w:rFonts w:ascii="Times New Roman" w:hAnsi="Times New Roman"/>
          <w:sz w:val="24"/>
          <w:szCs w:val="24"/>
        </w:rPr>
        <w:t xml:space="preserve">При возникновении любых неясностей в процессе </w:t>
      </w:r>
      <w:r>
        <w:rPr>
          <w:rFonts w:ascii="Times New Roman" w:hAnsi="Times New Roman"/>
          <w:sz w:val="24"/>
          <w:szCs w:val="24"/>
        </w:rPr>
        <w:t>подготовки к ответу</w:t>
      </w:r>
      <w:r w:rsidRPr="00806DE6">
        <w:rPr>
          <w:rFonts w:ascii="Times New Roman" w:hAnsi="Times New Roman"/>
          <w:sz w:val="24"/>
          <w:szCs w:val="24"/>
        </w:rPr>
        <w:t xml:space="preserve"> следует обращаться с вопросами только к преподавателю. Разрешается пользоваться калькулятором.</w:t>
      </w:r>
    </w:p>
    <w:p w14:paraId="7B4FAED2" w14:textId="77777777" w:rsidR="007B0CBC" w:rsidRPr="00372E3B" w:rsidRDefault="007B0CBC" w:rsidP="00806DE6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14:paraId="6627F496" w14:textId="3D62FFC7" w:rsidR="00B7115D" w:rsidRDefault="00B7115D" w:rsidP="00151018">
      <w:pPr>
        <w:spacing w:line="360" w:lineRule="auto"/>
        <w:jc w:val="center"/>
        <w:outlineLvl w:val="0"/>
        <w:rPr>
          <w:rFonts w:cs="Times New Roman"/>
        </w:rPr>
      </w:pPr>
      <w:bookmarkStart w:id="9" w:name="_Toc495319923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етодические указания для обучающихся по освоению дисциплины</w:t>
      </w:r>
      <w:bookmarkEnd w:id="9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1277"/>
        <w:gridCol w:w="1417"/>
        <w:gridCol w:w="3117"/>
      </w:tblGrid>
      <w:tr w:rsidR="00806DE6" w:rsidRPr="00FF625A" w14:paraId="3F2112C9" w14:textId="77777777" w:rsidTr="00F9009F">
        <w:trPr>
          <w:trHeight w:val="611"/>
          <w:tblHeader/>
          <w:jc w:val="center"/>
        </w:trPr>
        <w:tc>
          <w:tcPr>
            <w:tcW w:w="2977" w:type="dxa"/>
            <w:vMerge w:val="restart"/>
            <w:vAlign w:val="center"/>
          </w:tcPr>
          <w:p w14:paraId="6996CDD2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Наименование темы и</w:t>
            </w:r>
            <w:r>
              <w:rPr>
                <w:rFonts w:ascii="Times New Roman" w:hAnsi="Times New Roman"/>
                <w:sz w:val="24"/>
                <w:szCs w:val="24"/>
              </w:rPr>
              <w:t>ли раздела дисциплин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5962D9BD" w14:textId="77777777" w:rsidR="00806DE6" w:rsidRPr="00FF625A" w:rsidRDefault="00806DE6" w:rsidP="00F9009F">
            <w:pPr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Трудоемкость, час.</w:t>
            </w:r>
          </w:p>
        </w:tc>
        <w:tc>
          <w:tcPr>
            <w:tcW w:w="2694" w:type="dxa"/>
            <w:gridSpan w:val="2"/>
          </w:tcPr>
          <w:p w14:paraId="40480971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3117" w:type="dxa"/>
            <w:vMerge w:val="restart"/>
            <w:vAlign w:val="center"/>
          </w:tcPr>
          <w:p w14:paraId="269F0F77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806DE6" w:rsidRPr="00FF625A" w14:paraId="3BDB2CB3" w14:textId="77777777" w:rsidTr="00F9009F">
        <w:trPr>
          <w:cantSplit/>
          <w:trHeight w:val="968"/>
          <w:tblHeader/>
          <w:jc w:val="center"/>
        </w:trPr>
        <w:tc>
          <w:tcPr>
            <w:tcW w:w="2977" w:type="dxa"/>
            <w:vMerge/>
          </w:tcPr>
          <w:p w14:paraId="72DA7897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2513550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40770CAA" w14:textId="77777777" w:rsidR="00806DE6" w:rsidRPr="00FF625A" w:rsidRDefault="00806DE6" w:rsidP="00F900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Основная (№ из перечня)</w:t>
            </w:r>
          </w:p>
        </w:tc>
        <w:tc>
          <w:tcPr>
            <w:tcW w:w="1417" w:type="dxa"/>
          </w:tcPr>
          <w:p w14:paraId="322D9DFD" w14:textId="77777777" w:rsidR="00806DE6" w:rsidRPr="00FF625A" w:rsidRDefault="00806DE6" w:rsidP="00F9009F">
            <w:pPr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25A">
              <w:rPr>
                <w:rFonts w:ascii="Times New Roman" w:hAnsi="Times New Roman"/>
                <w:sz w:val="24"/>
                <w:szCs w:val="24"/>
              </w:rPr>
              <w:t>Дополнительная (№ из перечня)</w:t>
            </w:r>
          </w:p>
        </w:tc>
        <w:tc>
          <w:tcPr>
            <w:tcW w:w="3117" w:type="dxa"/>
            <w:vMerge/>
          </w:tcPr>
          <w:p w14:paraId="1B12D0A6" w14:textId="77777777" w:rsidR="00806DE6" w:rsidRPr="00FF625A" w:rsidRDefault="00806DE6" w:rsidP="00F900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787" w:rsidRPr="00FF625A" w14:paraId="4ECE46B4" w14:textId="77777777" w:rsidTr="00EE2787">
        <w:trPr>
          <w:trHeight w:val="330"/>
          <w:jc w:val="center"/>
        </w:trPr>
        <w:tc>
          <w:tcPr>
            <w:tcW w:w="2977" w:type="dxa"/>
          </w:tcPr>
          <w:p w14:paraId="624E91F0" w14:textId="33718874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Гуманистически-ориентированное взаимодействие как основная тенденция в современном образовании</w:t>
            </w:r>
          </w:p>
        </w:tc>
        <w:tc>
          <w:tcPr>
            <w:tcW w:w="851" w:type="dxa"/>
            <w:shd w:val="clear" w:color="auto" w:fill="FFFFFF"/>
          </w:tcPr>
          <w:p w14:paraId="7B4185E4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1BBA76A3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5B6619F7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557D0AE8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тенденции современного образования</w:t>
            </w:r>
          </w:p>
          <w:p w14:paraId="391847D7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Соотношение понятий гуманизм и толерантность</w:t>
            </w:r>
          </w:p>
          <w:p w14:paraId="7388C99C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ние ценностных ориентаций студентов в процессе обучения</w:t>
            </w:r>
          </w:p>
          <w:p w14:paraId="61AB62F3" w14:textId="77777777" w:rsidR="00EE2787" w:rsidRPr="002C75AD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ментальности, ориентированной на гуманистическое взаимодействие. </w:t>
            </w:r>
          </w:p>
          <w:p w14:paraId="7B678E62" w14:textId="58BC3CB6" w:rsidR="00EE2787" w:rsidRPr="00EE2787" w:rsidRDefault="00EE2787" w:rsidP="00DF5057">
            <w:pPr>
              <w:pStyle w:val="ac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ьютерство как особый тип гуманитарного педагогического сопровождения. </w:t>
            </w:r>
          </w:p>
        </w:tc>
      </w:tr>
      <w:tr w:rsidR="00EE2787" w:rsidRPr="00FF625A" w14:paraId="0468B4B6" w14:textId="77777777" w:rsidTr="00EE2787">
        <w:trPr>
          <w:trHeight w:val="330"/>
          <w:jc w:val="center"/>
        </w:trPr>
        <w:tc>
          <w:tcPr>
            <w:tcW w:w="2977" w:type="dxa"/>
          </w:tcPr>
          <w:p w14:paraId="5A7B4008" w14:textId="1C372B7E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sz w:val="24"/>
                <w:szCs w:val="28"/>
              </w:rPr>
              <w:t>Высшее образование как важнейший этап социализации и профессионализации личности.</w:t>
            </w:r>
          </w:p>
        </w:tc>
        <w:tc>
          <w:tcPr>
            <w:tcW w:w="851" w:type="dxa"/>
            <w:shd w:val="clear" w:color="auto" w:fill="FFFFFF"/>
          </w:tcPr>
          <w:p w14:paraId="4554482D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4D61B4F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867968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E2523CA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Проблемы социализации в образовательной среде</w:t>
            </w:r>
          </w:p>
          <w:p w14:paraId="41DAC118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Роль высшего образования в преодолении духовный кризиса современного общества</w:t>
            </w:r>
          </w:p>
          <w:p w14:paraId="002E7EDA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менты и агенты социализации</w:t>
            </w:r>
          </w:p>
          <w:p w14:paraId="12C52F77" w14:textId="77777777" w:rsidR="00EE2787" w:rsidRPr="002C75AD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Тенденции модернизации российской образовательной системы.</w:t>
            </w:r>
          </w:p>
          <w:p w14:paraId="2BAC19DB" w14:textId="69F15729" w:rsidR="00EE2787" w:rsidRPr="00EE2787" w:rsidRDefault="00EE2787" w:rsidP="00DF5057">
            <w:pPr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Этапы профессионального становления обучающегося</w:t>
            </w:r>
          </w:p>
        </w:tc>
      </w:tr>
      <w:tr w:rsidR="00EE2787" w:rsidRPr="00FF625A" w14:paraId="62BB8613" w14:textId="77777777" w:rsidTr="00EE2787">
        <w:trPr>
          <w:trHeight w:val="330"/>
          <w:jc w:val="center"/>
        </w:trPr>
        <w:tc>
          <w:tcPr>
            <w:tcW w:w="2977" w:type="dxa"/>
          </w:tcPr>
          <w:p w14:paraId="3FE96EE7" w14:textId="1E2A5C80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уховно-психологический потенциал личности преподавателя</w:t>
            </w:r>
          </w:p>
        </w:tc>
        <w:tc>
          <w:tcPr>
            <w:tcW w:w="851" w:type="dxa"/>
            <w:shd w:val="clear" w:color="auto" w:fill="FFFFFF"/>
          </w:tcPr>
          <w:p w14:paraId="79506403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1C19CDF7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24FF2E69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04B7444B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Карьерные ориентации современного преподавателя</w:t>
            </w:r>
          </w:p>
          <w:p w14:paraId="05C3B49C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сихологические проблемы современного преподавателя</w:t>
            </w:r>
          </w:p>
          <w:p w14:paraId="3FF48376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толерантность</w:t>
            </w:r>
          </w:p>
          <w:p w14:paraId="226427F3" w14:textId="77777777" w:rsidR="00EE2787" w:rsidRPr="002C75AD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ая эмпатия </w:t>
            </w:r>
          </w:p>
          <w:p w14:paraId="7B1EAC0E" w14:textId="40E5C460" w:rsidR="00EE2787" w:rsidRPr="00EE2787" w:rsidRDefault="00EE2787" w:rsidP="00DF5057">
            <w:pPr>
              <w:pStyle w:val="ac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ические </w:t>
            </w: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аспекты профессионального развития личности педагога</w:t>
            </w:r>
          </w:p>
        </w:tc>
      </w:tr>
      <w:tr w:rsidR="00EE2787" w:rsidRPr="00FF625A" w14:paraId="5E812FF1" w14:textId="77777777" w:rsidTr="00EE2787">
        <w:trPr>
          <w:trHeight w:val="330"/>
          <w:jc w:val="center"/>
        </w:trPr>
        <w:tc>
          <w:tcPr>
            <w:tcW w:w="2977" w:type="dxa"/>
          </w:tcPr>
          <w:p w14:paraId="4F1383CF" w14:textId="4C580A9A" w:rsidR="00EE2787" w:rsidRPr="00A8118C" w:rsidRDefault="00EE2787" w:rsidP="00EE2787">
            <w:pPr>
              <w:ind w:firstLine="0"/>
              <w:rPr>
                <w:rFonts w:ascii="Times New Roman" w:hAnsi="Times New Roman" w:cs="Times New Roman"/>
                <w:bCs/>
                <w:iCs/>
                <w:kern w:val="3"/>
                <w:sz w:val="24"/>
                <w:szCs w:val="24"/>
                <w:lang w:eastAsia="x-none"/>
              </w:rPr>
            </w:pPr>
            <w:r w:rsidRPr="00C4577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Коммуникативно-поведенческие установки преподавателя как показатели готовности к гуманистически-ориентированному взаимодействию в образовательной среде</w:t>
            </w:r>
          </w:p>
        </w:tc>
        <w:tc>
          <w:tcPr>
            <w:tcW w:w="851" w:type="dxa"/>
            <w:shd w:val="clear" w:color="auto" w:fill="FFFFFF"/>
          </w:tcPr>
          <w:p w14:paraId="3AB46E2C" w14:textId="77777777" w:rsidR="00EE2787" w:rsidRPr="00A8118C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lang w:eastAsia="ru-RU"/>
              </w:rPr>
              <w:t>9</w:t>
            </w:r>
          </w:p>
        </w:tc>
        <w:tc>
          <w:tcPr>
            <w:tcW w:w="1277" w:type="dxa"/>
          </w:tcPr>
          <w:p w14:paraId="36F35CE2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1417" w:type="dxa"/>
          </w:tcPr>
          <w:p w14:paraId="313F2E35" w14:textId="77777777" w:rsidR="00EE2787" w:rsidRPr="007F2365" w:rsidRDefault="00EE2787" w:rsidP="00EE2787">
            <w:pPr>
              <w:pStyle w:val="af2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365">
              <w:rPr>
                <w:rFonts w:ascii="Times New Roman" w:hAnsi="Times New Roman"/>
                <w:sz w:val="24"/>
                <w:szCs w:val="24"/>
              </w:rPr>
              <w:t>1-3</w:t>
            </w:r>
          </w:p>
        </w:tc>
        <w:tc>
          <w:tcPr>
            <w:tcW w:w="3117" w:type="dxa"/>
          </w:tcPr>
          <w:p w14:paraId="160F39D0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муникативная компетентность преподавателя. </w:t>
            </w:r>
          </w:p>
          <w:p w14:paraId="61298BA5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Основные пути «налаживания контакта» с аудиторией</w:t>
            </w:r>
          </w:p>
          <w:p w14:paraId="11DF23CB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«Конгруэнтный» преподаватель</w:t>
            </w:r>
          </w:p>
          <w:p w14:paraId="386CD6F9" w14:textId="77777777" w:rsidR="00EE2787" w:rsidRPr="002C75AD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Стили педагогического общения</w:t>
            </w:r>
          </w:p>
          <w:p w14:paraId="30BD054D" w14:textId="3F842D27" w:rsidR="00EE2787" w:rsidRPr="00EE2787" w:rsidRDefault="00EE2787" w:rsidP="00DF5057">
            <w:pPr>
              <w:pStyle w:val="ac"/>
              <w:numPr>
                <w:ilvl w:val="0"/>
                <w:numId w:val="34"/>
              </w:numPr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75AD">
              <w:rPr>
                <w:rFonts w:ascii="Times New Roman" w:hAnsi="Times New Roman" w:cs="Times New Roman"/>
                <w:iCs/>
                <w:sz w:val="24"/>
                <w:szCs w:val="24"/>
              </w:rPr>
              <w:t>Манипуляция и актуализация. Способы манипулятивного педагогического воздействия.</w:t>
            </w:r>
          </w:p>
        </w:tc>
      </w:tr>
    </w:tbl>
    <w:p w14:paraId="22625D10" w14:textId="695639BB" w:rsidR="00B7115D" w:rsidRDefault="0043422F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495319924"/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 xml:space="preserve">Учебная литература и ресурсы информационно-телекоммуникационной сети 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="00C762B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B7115D">
        <w:rPr>
          <w:rFonts w:ascii="Times New Roman" w:hAnsi="Times New Roman" w:cs="Times New Roman"/>
          <w:b/>
          <w:bCs/>
          <w:sz w:val="24"/>
          <w:szCs w:val="24"/>
        </w:rPr>
        <w:t>, включая перечень учебно-методического обеспечения для самостоятельной работы обучающихся по дисциплине</w:t>
      </w:r>
      <w:bookmarkEnd w:id="10"/>
    </w:p>
    <w:p w14:paraId="0DC4CF48" w14:textId="49FD2A73" w:rsidR="002D44E3" w:rsidRPr="002D44E3" w:rsidRDefault="002D44E3" w:rsidP="002D44E3">
      <w:pPr>
        <w:spacing w:line="360" w:lineRule="auto"/>
        <w:rPr>
          <w:rFonts w:ascii="Times New Roman" w:hAnsi="Times New Roman" w:cs="Times New Roman"/>
        </w:rPr>
      </w:pPr>
      <w:r w:rsidRPr="002D44E3">
        <w:rPr>
          <w:rFonts w:ascii="Times New Roman" w:hAnsi="Times New Roman" w:cs="Times New Roman"/>
          <w:bCs/>
          <w:sz w:val="24"/>
          <w:szCs w:val="24"/>
        </w:rPr>
        <w:t>Все источники взаимозаменяемые.</w:t>
      </w:r>
    </w:p>
    <w:p w14:paraId="3298EB95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95319925"/>
      <w:r w:rsidRPr="004C108F">
        <w:rPr>
          <w:rFonts w:ascii="Times New Roman" w:hAnsi="Times New Roman" w:cs="Times New Roman"/>
          <w:b/>
          <w:sz w:val="24"/>
          <w:szCs w:val="24"/>
        </w:rPr>
        <w:t>6.1. Основная литература.</w:t>
      </w:r>
      <w:bookmarkEnd w:id="11"/>
    </w:p>
    <w:p w14:paraId="79AA41E9" w14:textId="77777777" w:rsidR="00EE2787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787">
        <w:rPr>
          <w:rFonts w:ascii="Times New Roman" w:hAnsi="Times New Roman" w:cs="Times New Roman"/>
          <w:sz w:val="24"/>
          <w:szCs w:val="24"/>
        </w:rPr>
        <w:t>Бордовская, Нина Валентиновна. Психология и педагогика [Электронный ресурс] : учебник / Н. В. Бордовская, С. И. Розум. - Электрон. дан. - СПб.[и др.] : Питер, 2014. - 620 c.</w:t>
      </w:r>
    </w:p>
    <w:p w14:paraId="13AF7784" w14:textId="77777777" w:rsidR="00EE2787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787">
        <w:rPr>
          <w:rFonts w:ascii="Times New Roman" w:hAnsi="Times New Roman" w:cs="Times New Roman"/>
          <w:sz w:val="24"/>
          <w:szCs w:val="24"/>
        </w:rPr>
        <w:t>Гришанина, Анастасия Николаевна. Психология и педагогика высшей школы : учеб. пособие / А. Н. Гришанина ; Федер. гос. бюджетное образоват. учреждение высш. образования "Рос. акад. нар. хоз-ва и гос. службы при Президенте Рос. Федерации", Сев.-Зап. ин-т упр.. - СПб. : СЗИУ - фил. РАНХиГС, 2015. - 155 c.</w:t>
      </w:r>
    </w:p>
    <w:p w14:paraId="4D88BDC5" w14:textId="4A521CFD" w:rsidR="00EE2787" w:rsidRDefault="00EE2787" w:rsidP="00EE2787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787">
        <w:rPr>
          <w:rFonts w:ascii="Times New Roman" w:hAnsi="Times New Roman" w:cs="Times New Roman"/>
          <w:sz w:val="24"/>
          <w:szCs w:val="24"/>
        </w:rPr>
        <w:t>Столяренко, Людмила Дмитриевна. Психология и педагогика [Электронный ресурс] : учебник для акад. бакалавриата [по дисциплине "Психология и педагогика"] / Л. Д. Столяренко, В. Е. Столяренко. - 4-е изд., перераб. и доп. - Электрон. да</w:t>
      </w:r>
      <w:r w:rsidR="00612B08">
        <w:rPr>
          <w:rFonts w:ascii="Times New Roman" w:hAnsi="Times New Roman" w:cs="Times New Roman"/>
          <w:sz w:val="24"/>
          <w:szCs w:val="24"/>
        </w:rPr>
        <w:t>н. - М. : Юрайт, 2017. - 509 c.</w:t>
      </w:r>
    </w:p>
    <w:p w14:paraId="3AF29CCF" w14:textId="77777777" w:rsidR="007B0CBC" w:rsidRDefault="007B0CBC" w:rsidP="007B0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79100" w14:textId="77777777" w:rsidR="007B0CBC" w:rsidRDefault="007B0CBC" w:rsidP="007B0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2B60B" w14:textId="77777777" w:rsidR="007B0CBC" w:rsidRPr="007B0CBC" w:rsidRDefault="007B0CBC" w:rsidP="007B0C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2E163" w14:textId="116C5D0E" w:rsidR="00D3507A" w:rsidRPr="004C108F" w:rsidRDefault="00D3507A" w:rsidP="00D3507A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489620545"/>
      <w:bookmarkStart w:id="13" w:name="_Toc495319926"/>
      <w:r w:rsidRPr="004C108F">
        <w:rPr>
          <w:rFonts w:ascii="Times New Roman" w:hAnsi="Times New Roman" w:cs="Times New Roman"/>
          <w:b/>
          <w:sz w:val="24"/>
          <w:szCs w:val="24"/>
        </w:rPr>
        <w:lastRenderedPageBreak/>
        <w:t>6.2. Дополнительная литература.</w:t>
      </w:r>
      <w:bookmarkEnd w:id="12"/>
      <w:bookmarkEnd w:id="13"/>
    </w:p>
    <w:p w14:paraId="0BE82EE6" w14:textId="77777777" w:rsidR="00612B08" w:rsidRPr="00612B08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B08">
        <w:rPr>
          <w:rFonts w:ascii="Times New Roman" w:hAnsi="Times New Roman" w:cs="Times New Roman"/>
          <w:sz w:val="24"/>
          <w:szCs w:val="24"/>
        </w:rPr>
        <w:t xml:space="preserve">Гендерная психология и педагогика [Электронный ресурс] : учебник и практикум для бакалавриата и магистратуры / О. И. Ключко [и др.] ; под общ. ред. О. И. Ключко. - Электрон. дан. - М. : Юрайт, 2017. - 404 c. </w:t>
      </w:r>
    </w:p>
    <w:p w14:paraId="655BEA18" w14:textId="77777777" w:rsidR="00612B08" w:rsidRPr="00612B08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B08">
        <w:rPr>
          <w:rFonts w:ascii="Times New Roman" w:hAnsi="Times New Roman" w:cs="Times New Roman"/>
          <w:sz w:val="24"/>
          <w:szCs w:val="24"/>
        </w:rPr>
        <w:t xml:space="preserve">Мандель, Борис Рувимович. Педагогика [Электронный ресурс] : учеб. пособие / Б. Р. Мандель. - 2-е изд., стер. - Электрон. дан. - М. : Флинта, 2014. - 288 c. </w:t>
      </w:r>
    </w:p>
    <w:p w14:paraId="123091EF" w14:textId="77777777" w:rsidR="00612B08" w:rsidRPr="00F2768A" w:rsidRDefault="00612B08" w:rsidP="00612B08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2B08">
        <w:rPr>
          <w:rFonts w:ascii="Times New Roman" w:hAnsi="Times New Roman" w:cs="Times New Roman"/>
          <w:sz w:val="24"/>
          <w:szCs w:val="24"/>
        </w:rPr>
        <w:t>Педагогическая психология : учебник для бакалавров, [обучающихся по направлению подготовки 050400 Психолого-пед. образования / Б. Б. Айсмонтас и др.] ; под ред. В. А. Гуружапова ; Моск. гор. психол.-пед. ун-т. - М. : Юрайт, 2013. - 493 c.</w:t>
      </w:r>
    </w:p>
    <w:p w14:paraId="5E3D9A25" w14:textId="0D429F30" w:rsidR="008008CA" w:rsidRPr="00A77D0D" w:rsidRDefault="00832449" w:rsidP="00832449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495319927"/>
      <w:r>
        <w:rPr>
          <w:rFonts w:ascii="Times New Roman" w:hAnsi="Times New Roman" w:cs="Times New Roman"/>
          <w:b/>
          <w:sz w:val="24"/>
          <w:szCs w:val="24"/>
        </w:rPr>
        <w:t xml:space="preserve">6.3. </w:t>
      </w:r>
      <w:r w:rsidR="008008CA" w:rsidRPr="00A77D0D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самостоятельной работы</w:t>
      </w:r>
      <w:bookmarkEnd w:id="14"/>
    </w:p>
    <w:p w14:paraId="1490A69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Самостоятельная работа (СР) как вид деятельности студента многогранна. В качестве форм СР при изучении дисциплины предлагаются:</w:t>
      </w:r>
    </w:p>
    <w:p w14:paraId="0C539260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работа с научной и учебной литературой; - подготовка доклада к практическому занятию;</w:t>
      </w:r>
    </w:p>
    <w:p w14:paraId="7D2324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более глубокое изучение с вопросами, изучаемыми на практических занятиях;</w:t>
      </w:r>
    </w:p>
    <w:p w14:paraId="482CA7E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ка к контрольным работам и 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зачет</w:t>
      </w:r>
      <w:r w:rsidRPr="006B3F9C">
        <w:rPr>
          <w:rFonts w:ascii="Times New Roman" w:hAnsi="Times New Roman" w:cs="Times New Roman"/>
          <w:kern w:val="3"/>
          <w:sz w:val="24"/>
          <w:szCs w:val="24"/>
          <w:lang w:eastAsia="ru-RU"/>
        </w:rPr>
        <w:t>у</w:t>
      </w:r>
      <w:r w:rsidRPr="006B3F9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4321411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Задачи самостоятельной работы:</w:t>
      </w:r>
    </w:p>
    <w:p w14:paraId="4038D77F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бретение навыков самостоятельной научно-исследовательской работы на основании анализа текстов литературных источников и применения различных методов исследования;</w:t>
      </w:r>
    </w:p>
    <w:p w14:paraId="5FAFFEC6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выработка умения самостоятельно и критически подходить к изучаемому материалу.</w:t>
      </w:r>
    </w:p>
    <w:p w14:paraId="7DCDD163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Технология СР должна обеспечивать овладение знаниями, закрепление и систематизацию знаний, формирование умений и навыков. Апробированная технология характеризуется алгоритмом, который включает следующие логически связанные действия студента:</w:t>
      </w:r>
    </w:p>
    <w:p w14:paraId="5BE6AC8A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чтение текста (учебника, пособия, конспекта лекций);</w:t>
      </w:r>
    </w:p>
    <w:p w14:paraId="3B76016D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конспектирование текста;</w:t>
      </w:r>
    </w:p>
    <w:p w14:paraId="39217D87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ответы на контрольные вопросы;</w:t>
      </w:r>
    </w:p>
    <w:p w14:paraId="54D97018" w14:textId="77777777" w:rsid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6B3F9C">
        <w:rPr>
          <w:rFonts w:ascii="Times New Roman" w:hAnsi="Times New Roman" w:cs="Times New Roman"/>
          <w:sz w:val="24"/>
          <w:szCs w:val="24"/>
          <w:lang w:eastAsia="ru-RU"/>
        </w:rPr>
        <w:t>- составление планов и тезисов ответа.</w:t>
      </w:r>
    </w:p>
    <w:p w14:paraId="7B5FF14C" w14:textId="34AE3092" w:rsidR="00806DE6" w:rsidRPr="00806DE6" w:rsidRDefault="00806DE6" w:rsidP="00806DE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806DE6">
        <w:rPr>
          <w:rFonts w:ascii="Times New Roman" w:hAnsi="Times New Roman" w:cs="Times New Roman"/>
          <w:sz w:val="24"/>
          <w:szCs w:val="24"/>
          <w:lang w:eastAsia="ru-RU"/>
        </w:rPr>
        <w:t>Смотреть 1) Положение об организации самостоятельной работы студентов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</w:t>
      </w:r>
      <w:r w:rsidRPr="00806DE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211); 2) Положение о курсовой работе (проекте) выполняемой студентам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в ред. приказа РАНХиГС от 11.05.2016 г. № 01-2211)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A4EE68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495319928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4</w:t>
      </w:r>
      <w:r w:rsidRPr="004C108F">
        <w:rPr>
          <w:rFonts w:ascii="Times New Roman" w:hAnsi="Times New Roman" w:cs="Times New Roman"/>
          <w:b/>
          <w:sz w:val="24"/>
          <w:szCs w:val="24"/>
        </w:rPr>
        <w:t>. Нормативные правовые документы.</w:t>
      </w:r>
      <w:bookmarkEnd w:id="15"/>
    </w:p>
    <w:p w14:paraId="185B0FE2" w14:textId="77777777" w:rsidR="000E6F47" w:rsidRPr="00C07250" w:rsidRDefault="000E6F47" w:rsidP="00BA2E36">
      <w:pPr>
        <w:pStyle w:val="ac"/>
        <w:numPr>
          <w:ilvl w:val="0"/>
          <w:numId w:val="3"/>
        </w:numPr>
        <w:tabs>
          <w:tab w:val="num" w:pos="1134"/>
        </w:tabs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C07250">
        <w:rPr>
          <w:rFonts w:ascii="Times New Roman" w:hAnsi="Times New Roman" w:cs="Times New Roman"/>
          <w:bCs/>
          <w:sz w:val="24"/>
          <w:szCs w:val="24"/>
        </w:rPr>
        <w:t>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 // Собр. законодательства Рос.Федерации.- 2014.- № 9, ст. 851.</w:t>
      </w:r>
    </w:p>
    <w:p w14:paraId="787D0D91" w14:textId="77777777" w:rsidR="00B7115D" w:rsidRPr="004C108F" w:rsidRDefault="00B7115D" w:rsidP="004C108F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495319929"/>
      <w:r w:rsidRPr="004C108F">
        <w:rPr>
          <w:rFonts w:ascii="Times New Roman" w:hAnsi="Times New Roman" w:cs="Times New Roman"/>
          <w:b/>
          <w:sz w:val="24"/>
          <w:szCs w:val="24"/>
        </w:rPr>
        <w:t>6.</w:t>
      </w:r>
      <w:r w:rsidR="008008CA">
        <w:rPr>
          <w:rFonts w:ascii="Times New Roman" w:hAnsi="Times New Roman" w:cs="Times New Roman"/>
          <w:b/>
          <w:sz w:val="24"/>
          <w:szCs w:val="24"/>
        </w:rPr>
        <w:t>5</w:t>
      </w:r>
      <w:r w:rsidRPr="004C108F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  <w:bookmarkEnd w:id="16"/>
    </w:p>
    <w:p w14:paraId="707E63EA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e-Library.ru [Электронный ресурс]: Научная электронная библиотека. – URL: </w:t>
      </w:r>
      <w:hyperlink r:id="rId10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elibrary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3BCC0C1B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Научная электронная библиотека «КиберЛенинка» [Электронный ресурс]. – URL: </w:t>
      </w:r>
      <w:hyperlink r:id="rId11" w:history="1">
        <w:r w:rsidR="00572E10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cyberleninka.ru/</w:t>
        </w:r>
      </w:hyperlink>
      <w:r w:rsidR="00572E10"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72E10">
        <w:rPr>
          <w:rFonts w:ascii="Times New Roman" w:hAnsi="Times New Roman" w:cs="Times New Roman"/>
          <w:bCs/>
          <w:sz w:val="24"/>
          <w:szCs w:val="24"/>
        </w:rPr>
        <w:t>(дата обращения: 28.07.2017).</w:t>
      </w:r>
    </w:p>
    <w:p w14:paraId="4D118D70" w14:textId="77777777" w:rsidR="00293C19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Правовая система «Гарант-Интернет» [Электронный ресурс]. – Режим доступа: http: // </w:t>
      </w:r>
      <w:hyperlink r:id="rId12" w:history="1">
        <w:r w:rsidRPr="00572E10">
          <w:rPr>
            <w:rFonts w:ascii="Times New Roman" w:hAnsi="Times New Roman" w:cs="Times New Roman"/>
            <w:bCs/>
            <w:sz w:val="24"/>
            <w:szCs w:val="24"/>
          </w:rPr>
          <w:t>www.garweb.ru</w:t>
        </w:r>
      </w:hyperlink>
      <w:r w:rsidRPr="00572E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13F74" w14:textId="6E7D040E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Правовая система «КонсультантПлюс» [Электронный ресурс]. – Режим доступа: http</w:t>
      </w:r>
      <w:r w:rsidRPr="00572E10">
        <w:rPr>
          <w:rFonts w:ascii="Times New Roman" w:hAnsi="Times New Roman" w:cs="Times New Roman"/>
          <w:sz w:val="24"/>
          <w:szCs w:val="24"/>
        </w:rPr>
        <w:t xml:space="preserve">: // </w:t>
      </w:r>
      <w:hyperlink r:id="rId13" w:history="1"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onsultant</w:t>
        </w:r>
        <w:r w:rsidR="00151018" w:rsidRPr="00572E10">
          <w:rPr>
            <w:rStyle w:val="af0"/>
            <w:rFonts w:ascii="Times New Roman" w:hAnsi="Times New Roman" w:cs="Times New Roman"/>
            <w:vanish/>
            <w:sz w:val="24"/>
            <w:szCs w:val="24"/>
          </w:rPr>
          <w:t>.</w:t>
        </w:r>
        <w:r w:rsidR="00151018" w:rsidRPr="00572E10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151018" w:rsidRPr="00572E10">
        <w:rPr>
          <w:rFonts w:ascii="Times New Roman" w:hAnsi="Times New Roman" w:cs="Times New Roman"/>
          <w:sz w:val="24"/>
          <w:szCs w:val="24"/>
        </w:rPr>
        <w:t>.</w:t>
      </w:r>
    </w:p>
    <w:p w14:paraId="4DDC4917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>отечной системы (ЭБС) «Айбукс»</w:t>
      </w:r>
      <w:r w:rsidRPr="00572E1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 www.nwapa.spb.ru/index.php?page_id=76</w:t>
        </w:r>
      </w:hyperlink>
    </w:p>
    <w:p w14:paraId="16ECCC41" w14:textId="77777777" w:rsidR="004C108F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4" w:history="1">
        <w:r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15648560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>Электронные учебники электронно-библи</w:t>
      </w:r>
      <w:r w:rsidR="00C6709B" w:rsidRPr="00572E10">
        <w:rPr>
          <w:rFonts w:ascii="Times New Roman" w:hAnsi="Times New Roman" w:cs="Times New Roman"/>
          <w:bCs/>
          <w:sz w:val="24"/>
          <w:szCs w:val="24"/>
        </w:rPr>
        <w:t xml:space="preserve">отечной системы (ЭБС) «Айбукс» </w:t>
      </w:r>
      <w:hyperlink r:id="rId15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C5D6A59" w14:textId="77777777" w:rsidR="00151018" w:rsidRPr="00572E10" w:rsidRDefault="004C108F" w:rsidP="00864D6D">
      <w:pPr>
        <w:pStyle w:val="ac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bCs/>
          <w:sz w:val="24"/>
          <w:szCs w:val="24"/>
        </w:rPr>
      </w:pPr>
      <w:r w:rsidRPr="00572E10">
        <w:rPr>
          <w:rFonts w:ascii="Times New Roman" w:hAnsi="Times New Roman" w:cs="Times New Roman"/>
          <w:bCs/>
          <w:sz w:val="24"/>
          <w:szCs w:val="24"/>
        </w:rPr>
        <w:t xml:space="preserve">Статьи из журналов и статистических изданий Ист Вью </w:t>
      </w:r>
      <w:hyperlink r:id="rId16" w:history="1">
        <w:r w:rsidR="00151018" w:rsidRPr="00572E10">
          <w:rPr>
            <w:rStyle w:val="af0"/>
            <w:rFonts w:ascii="Times New Roman" w:hAnsi="Times New Roman" w:cs="Times New Roman"/>
            <w:bCs/>
            <w:sz w:val="24"/>
            <w:szCs w:val="24"/>
          </w:rPr>
          <w:t>http://www.nwapa.spb.ru/index.php?page_id=76</w:t>
        </w:r>
      </w:hyperlink>
    </w:p>
    <w:p w14:paraId="431925E7" w14:textId="77777777" w:rsidR="002D44E3" w:rsidRPr="002D44E3" w:rsidRDefault="002D44E3" w:rsidP="002D44E3">
      <w:pPr>
        <w:tabs>
          <w:tab w:val="left" w:pos="0"/>
          <w:tab w:val="left" w:pos="540"/>
        </w:tabs>
        <w:spacing w:line="360" w:lineRule="auto"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495319930"/>
      <w:r w:rsidRPr="002D44E3">
        <w:rPr>
          <w:rFonts w:ascii="Times New Roman" w:hAnsi="Times New Roman" w:cs="Times New Roman"/>
          <w:b/>
          <w:sz w:val="24"/>
          <w:szCs w:val="24"/>
        </w:rPr>
        <w:t>6.6. Иные источники</w:t>
      </w:r>
      <w:bookmarkEnd w:id="17"/>
    </w:p>
    <w:p w14:paraId="6C37810F" w14:textId="1D80C60A" w:rsidR="002D44E3" w:rsidRDefault="002D44E3" w:rsidP="002D44E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7042"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>е используются.</w:t>
      </w:r>
    </w:p>
    <w:p w14:paraId="36C5B432" w14:textId="40E42D03" w:rsidR="00B7115D" w:rsidRDefault="00B7115D" w:rsidP="004C108F">
      <w:pPr>
        <w:tabs>
          <w:tab w:val="left" w:pos="0"/>
          <w:tab w:val="left" w:pos="540"/>
        </w:tabs>
        <w:spacing w:line="360" w:lineRule="auto"/>
        <w:ind w:firstLine="0"/>
        <w:jc w:val="center"/>
        <w:outlineLvl w:val="0"/>
        <w:rPr>
          <w:rFonts w:cs="Times New Roman"/>
        </w:rPr>
      </w:pPr>
      <w:bookmarkStart w:id="18" w:name="_Toc495319931"/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2D44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  <w:bookmarkEnd w:id="18"/>
    </w:p>
    <w:p w14:paraId="599EB02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/>
          <w:kern w:val="3"/>
          <w:sz w:val="24"/>
          <w:szCs w:val="24"/>
          <w:lang w:eastAsia="ru-RU"/>
        </w:rPr>
        <w:t>Характеристики аудиторий (помещений, мест) для проведения занятий</w:t>
      </w:r>
    </w:p>
    <w:p w14:paraId="37D91878" w14:textId="77777777" w:rsid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Для проведения занятий необходимы стандартно оборудованные учебные кабинеты</w:t>
      </w: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t xml:space="preserve"> и компьютерные классы,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соответствующие санитарным и строительным нормам и правилам.</w:t>
      </w:r>
    </w:p>
    <w:p w14:paraId="051EA662" w14:textId="77777777" w:rsidR="007B0CBC" w:rsidRPr="004C108F" w:rsidRDefault="007B0CBC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</w:p>
    <w:p w14:paraId="1E8C8BF0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adjustRightInd w:val="0"/>
        <w:spacing w:line="360" w:lineRule="auto"/>
        <w:ind w:firstLine="900"/>
        <w:jc w:val="right"/>
        <w:textAlignment w:val="baseline"/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bCs/>
          <w:kern w:val="3"/>
          <w:sz w:val="24"/>
          <w:szCs w:val="24"/>
          <w:lang w:eastAsia="ru-RU"/>
        </w:rPr>
        <w:lastRenderedPageBreak/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2742C2" w:rsidRPr="004C108F" w14:paraId="41F172B7" w14:textId="77777777" w:rsidTr="002742C2">
        <w:tc>
          <w:tcPr>
            <w:tcW w:w="892" w:type="dxa"/>
          </w:tcPr>
          <w:p w14:paraId="10E12F9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459" w:type="dxa"/>
          </w:tcPr>
          <w:p w14:paraId="29EB4637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742C2" w:rsidRPr="004C108F" w14:paraId="2B8304FF" w14:textId="77777777" w:rsidTr="002742C2">
        <w:tc>
          <w:tcPr>
            <w:tcW w:w="892" w:type="dxa"/>
          </w:tcPr>
          <w:p w14:paraId="66CA9BF0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59" w:type="dxa"/>
          </w:tcPr>
          <w:p w14:paraId="05CD2EA4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Специализированные залы для проведения лекций:</w:t>
            </w:r>
          </w:p>
        </w:tc>
      </w:tr>
      <w:tr w:rsidR="002742C2" w:rsidRPr="004C108F" w14:paraId="1D92525F" w14:textId="77777777" w:rsidTr="002742C2">
        <w:tc>
          <w:tcPr>
            <w:tcW w:w="892" w:type="dxa"/>
          </w:tcPr>
          <w:p w14:paraId="5C63860C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59" w:type="dxa"/>
          </w:tcPr>
          <w:p w14:paraId="711A6B46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Специализированная мебель и оргсредства: аудитории </w:t>
            </w:r>
          </w:p>
        </w:tc>
      </w:tr>
      <w:tr w:rsidR="002742C2" w:rsidRPr="004C108F" w14:paraId="4CA382C4" w14:textId="77777777" w:rsidTr="002742C2">
        <w:tc>
          <w:tcPr>
            <w:tcW w:w="892" w:type="dxa"/>
          </w:tcPr>
          <w:p w14:paraId="116EB665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59" w:type="dxa"/>
          </w:tcPr>
          <w:p w14:paraId="5F57F6CA" w14:textId="77777777" w:rsidR="002742C2" w:rsidRPr="004C108F" w:rsidRDefault="002742C2" w:rsidP="002742C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</w:pPr>
            <w:r w:rsidRPr="004C108F">
              <w:rPr>
                <w:rFonts w:ascii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</w:tbl>
    <w:p w14:paraId="37DC7BCF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На семинарских занят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ях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используется следующее программное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обеспечение:</w:t>
      </w:r>
    </w:p>
    <w:p w14:paraId="20868F8A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обеспечивающие доступ в сеть Интернет (например, «Google chrome»);</w:t>
      </w:r>
    </w:p>
    <w:p w14:paraId="653D64B7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, демонстрации видео матери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>алов (например, проигрыватель «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Windows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Media Player»);</w:t>
      </w:r>
    </w:p>
    <w:p w14:paraId="7F4DBA89" w14:textId="77777777" w:rsidR="002742C2" w:rsidRPr="004C108F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ы для демонстрации и создания презентаций (например, «Microsoft</w:t>
      </w:r>
      <w:r>
        <w:rPr>
          <w:rFonts w:ascii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Power Point»);</w:t>
      </w:r>
    </w:p>
    <w:p w14:paraId="06B1D1A2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акеты прикладных программ SPSS/PC+, STATISTIКA,</w:t>
      </w:r>
    </w:p>
    <w:p w14:paraId="6A4F6D0D" w14:textId="77777777" w:rsidR="00293C19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sz w:val="24"/>
          <w:szCs w:val="24"/>
          <w:lang w:eastAsia="ru-RU"/>
        </w:rPr>
      </w:pPr>
      <w:r w:rsidRPr="004C108F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ограммные комплексы Word, ТЕСТУНИВЕРСАЛ,</w:t>
      </w:r>
    </w:p>
    <w:p w14:paraId="07060665" w14:textId="6EC3D857" w:rsidR="002742C2" w:rsidRPr="002742C2" w:rsidRDefault="002742C2" w:rsidP="002742C2">
      <w:pPr>
        <w:widowControl w:val="0"/>
        <w:suppressAutoHyphens/>
        <w:overflowPunct w:val="0"/>
        <w:autoSpaceDE w:val="0"/>
        <w:autoSpaceDN w:val="0"/>
        <w:spacing w:line="360" w:lineRule="auto"/>
        <w:ind w:firstLine="0"/>
        <w:textAlignment w:val="baseline"/>
        <w:rPr>
          <w:rFonts w:ascii="Times New Roman" w:hAnsi="Times New Roman" w:cs="Times New Roman"/>
          <w:kern w:val="3"/>
          <w:lang w:eastAsia="ru-RU"/>
        </w:rPr>
      </w:pPr>
      <w:r w:rsidRPr="002742C2">
        <w:rPr>
          <w:rFonts w:ascii="Times New Roman" w:hAnsi="Times New Roman" w:cs="Times New Roman"/>
          <w:kern w:val="3"/>
          <w:sz w:val="24"/>
          <w:szCs w:val="24"/>
          <w:lang w:eastAsia="ru-RU"/>
        </w:rPr>
        <w:t>- правовые базы данных «Консультант+», «Гарант», «Кодекс», «Эталон»</w:t>
      </w:r>
    </w:p>
    <w:sectPr w:rsidR="002742C2" w:rsidRPr="002742C2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6BCE4" w14:textId="77777777" w:rsidR="00010814" w:rsidRDefault="00010814" w:rsidP="004C108F">
      <w:r>
        <w:separator/>
      </w:r>
    </w:p>
  </w:endnote>
  <w:endnote w:type="continuationSeparator" w:id="0">
    <w:p w14:paraId="199B215A" w14:textId="77777777" w:rsidR="00010814" w:rsidRDefault="00010814" w:rsidP="004C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ios">
    <w:altName w:val="Courier New"/>
    <w:charset w:val="CC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84706" w14:textId="77777777" w:rsidR="00010814" w:rsidRDefault="00010814" w:rsidP="004C108F">
      <w:r>
        <w:separator/>
      </w:r>
    </w:p>
  </w:footnote>
  <w:footnote w:type="continuationSeparator" w:id="0">
    <w:p w14:paraId="35EC4533" w14:textId="77777777" w:rsidR="00010814" w:rsidRDefault="00010814" w:rsidP="004C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429FF" w14:textId="77777777" w:rsidR="00010814" w:rsidRDefault="00010814" w:rsidP="004C108F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C63D6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66F7C" w14:textId="15A92202" w:rsidR="00010814" w:rsidRDefault="00010814">
    <w:pPr>
      <w:pStyle w:val="af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D6E1D" wp14:editId="304D0442">
              <wp:simplePos x="0" y="0"/>
              <wp:positionH relativeFrom="page">
                <wp:posOffset>6845300</wp:posOffset>
              </wp:positionH>
              <wp:positionV relativeFrom="page">
                <wp:posOffset>456565</wp:posOffset>
              </wp:positionV>
              <wp:extent cx="205740" cy="177800"/>
              <wp:effectExtent l="0" t="0" r="3810" b="1270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60801" w14:textId="77777777" w:rsidR="00010814" w:rsidRDefault="00010814">
                          <w:pPr>
                            <w:pStyle w:val="af4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63D6B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39pt;margin-top:35.95pt;width:16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" filled="f" stroked="f">
              <v:textbox inset="0,0,0,0">
                <w:txbxContent>
                  <w:p w14:paraId="40760801" w14:textId="77777777" w:rsidR="00010814" w:rsidRDefault="00010814">
                    <w:pPr>
                      <w:pStyle w:val="af4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63D6B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Arial Unicode MS" w:hAnsi="Times New Roman" w:cs="Times New Roman"/>
        <w:b/>
        <w:bCs/>
        <w:i/>
        <w:iCs/>
        <w:color w:val="000000"/>
        <w:spacing w:val="-1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color w:val="FF0000"/>
        <w:spacing w:val="-13"/>
        <w:sz w:val="28"/>
        <w:szCs w:val="28"/>
        <w:lang w:eastAsia="ru-RU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2"/>
      <w:numFmt w:val="decimal"/>
      <w:lvlText w:val="%1)"/>
      <w:lvlJc w:val="left"/>
      <w:pPr>
        <w:tabs>
          <w:tab w:val="num" w:pos="870"/>
        </w:tabs>
        <w:ind w:left="87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/>
        <w:i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/>
        <w:i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/>
        <w:i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/>
        <w:i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/>
        <w:iCs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6"/>
    <w:multiLevelType w:val="multilevel"/>
    <w:tmpl w:val="AB0457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1">
    <w:nsid w:val="00000017"/>
    <w:multiLevelType w:val="single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eastAsia="Times New Roman" w:hAnsi="Times New Roman" w:cs="Times New Roman"/>
        <w:b/>
        <w:bCs/>
        <w:color w:val="FF0000"/>
        <w:spacing w:val="-6"/>
        <w:sz w:val="28"/>
        <w:szCs w:val="28"/>
        <w:lang w:eastAsia="ru-RU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4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5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>
    <w:nsid w:val="0000001F"/>
    <w:multiLevelType w:val="singleLevel"/>
    <w:tmpl w:val="1C52F8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28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2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8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00000030"/>
    <w:multiLevelType w:val="multilevel"/>
    <w:tmpl w:val="00000030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31"/>
    <w:multiLevelType w:val="multilevel"/>
    <w:tmpl w:val="00000031"/>
    <w:name w:val="WW8Num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00000034"/>
    <w:multiLevelType w:val="multilevel"/>
    <w:tmpl w:val="00000034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>
    <w:nsid w:val="00000039"/>
    <w:multiLevelType w:val="multilevel"/>
    <w:tmpl w:val="00000039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3A"/>
    <w:multiLevelType w:val="multilevel"/>
    <w:tmpl w:val="0000003A"/>
    <w:name w:val="WW8Num5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B"/>
    <w:multiLevelType w:val="multilevel"/>
    <w:tmpl w:val="0000003B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C"/>
    <w:multiLevelType w:val="multilevel"/>
    <w:tmpl w:val="0000003C"/>
    <w:name w:val="WW8Num6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0">
    <w:nsid w:val="0000003F"/>
    <w:multiLevelType w:val="single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1">
    <w:nsid w:val="00000040"/>
    <w:multiLevelType w:val="multilevel"/>
    <w:tmpl w:val="00000040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41"/>
    <w:multiLevelType w:val="multilevel"/>
    <w:tmpl w:val="00000041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00000049"/>
    <w:multiLevelType w:val="single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2">
    <w:nsid w:val="00000052"/>
    <w:multiLevelType w:val="single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00000053"/>
    <w:multiLevelType w:val="single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-1"/>
      </w:rPr>
    </w:lvl>
  </w:abstractNum>
  <w:abstractNum w:abstractNumId="65">
    <w:nsid w:val="00000055"/>
    <w:multiLevelType w:val="multi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6">
    <w:nsid w:val="00000056"/>
    <w:multiLevelType w:val="multilevel"/>
    <w:tmpl w:val="00000056"/>
    <w:name w:val="WW8Num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7">
    <w:nsid w:val="00000057"/>
    <w:multiLevelType w:val="multi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8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0000005B"/>
    <w:multiLevelType w:val="multilevel"/>
    <w:tmpl w:val="0000005B"/>
    <w:name w:val="WW8Num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0">
    <w:nsid w:val="0000005C"/>
    <w:multiLevelType w:val="singleLevel"/>
    <w:tmpl w:val="0000005C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1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2">
    <w:nsid w:val="0000005F"/>
    <w:multiLevelType w:val="singleLevel"/>
    <w:tmpl w:val="0000005F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3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pacing w:val="2"/>
      </w:rPr>
    </w:lvl>
  </w:abstractNum>
  <w:abstractNum w:abstractNumId="74">
    <w:nsid w:val="0128049D"/>
    <w:multiLevelType w:val="hybridMultilevel"/>
    <w:tmpl w:val="C660C7AC"/>
    <w:lvl w:ilvl="0" w:tplc="868C26AA">
      <w:start w:val="1"/>
      <w:numFmt w:val="decimal"/>
      <w:lvlRestart w:val="0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539015D"/>
    <w:multiLevelType w:val="hybridMultilevel"/>
    <w:tmpl w:val="F978177C"/>
    <w:lvl w:ilvl="0" w:tplc="A61639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05FA6507"/>
    <w:multiLevelType w:val="hybridMultilevel"/>
    <w:tmpl w:val="134EF0E6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085679CA"/>
    <w:multiLevelType w:val="multilevel"/>
    <w:tmpl w:val="0419001F"/>
    <w:styleLink w:val="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8">
    <w:nsid w:val="0C2220A0"/>
    <w:multiLevelType w:val="hybridMultilevel"/>
    <w:tmpl w:val="8FAAD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C134A91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CB572BC"/>
    <w:multiLevelType w:val="hybridMultilevel"/>
    <w:tmpl w:val="ADB800B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15037AA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417525C"/>
    <w:multiLevelType w:val="hybridMultilevel"/>
    <w:tmpl w:val="A5B8310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25031D1C"/>
    <w:multiLevelType w:val="hybridMultilevel"/>
    <w:tmpl w:val="FBAA641C"/>
    <w:lvl w:ilvl="0" w:tplc="FA40E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22535D"/>
    <w:multiLevelType w:val="hybridMultilevel"/>
    <w:tmpl w:val="DC38DB9E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5962AE2"/>
    <w:multiLevelType w:val="hybridMultilevel"/>
    <w:tmpl w:val="C1683E56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0B00F71"/>
    <w:multiLevelType w:val="hybridMultilevel"/>
    <w:tmpl w:val="11DA322A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48B7353"/>
    <w:multiLevelType w:val="hybridMultilevel"/>
    <w:tmpl w:val="0B46DEC8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8E5ED8"/>
    <w:multiLevelType w:val="hybridMultilevel"/>
    <w:tmpl w:val="7AC0A632"/>
    <w:lvl w:ilvl="0" w:tplc="1D6E6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5F7140B"/>
    <w:multiLevelType w:val="hybridMultilevel"/>
    <w:tmpl w:val="28549528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1A2543"/>
    <w:multiLevelType w:val="hybridMultilevel"/>
    <w:tmpl w:val="86085DDC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B1F5318"/>
    <w:multiLevelType w:val="hybridMultilevel"/>
    <w:tmpl w:val="AE9AEBCA"/>
    <w:lvl w:ilvl="0" w:tplc="8904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B252B6F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B7559F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48E12152"/>
    <w:multiLevelType w:val="hybridMultilevel"/>
    <w:tmpl w:val="F8A4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474979"/>
    <w:multiLevelType w:val="hybridMultilevel"/>
    <w:tmpl w:val="D726898E"/>
    <w:name w:val="WW8Num52"/>
    <w:lvl w:ilvl="0" w:tplc="B29EC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5"/>
        </w:tabs>
        <w:ind w:left="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55"/>
        </w:tabs>
        <w:ind w:left="1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75"/>
        </w:tabs>
        <w:ind w:left="2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95"/>
        </w:tabs>
        <w:ind w:left="2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15"/>
        </w:tabs>
        <w:ind w:left="3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35"/>
        </w:tabs>
        <w:ind w:left="4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55"/>
        </w:tabs>
        <w:ind w:left="4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75"/>
        </w:tabs>
        <w:ind w:left="5675" w:hanging="180"/>
      </w:pPr>
    </w:lvl>
  </w:abstractNum>
  <w:abstractNum w:abstractNumId="98">
    <w:nsid w:val="4DFA2ACE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E5727F6"/>
    <w:multiLevelType w:val="hybridMultilevel"/>
    <w:tmpl w:val="E5A0CAC6"/>
    <w:lvl w:ilvl="0" w:tplc="DFAEB9BC">
      <w:start w:val="1"/>
      <w:numFmt w:val="lowerLetter"/>
      <w:pStyle w:val="a1"/>
      <w:lvlText w:val="%1)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0">
    <w:nsid w:val="54197F06"/>
    <w:multiLevelType w:val="multilevel"/>
    <w:tmpl w:val="00000002"/>
    <w:name w:val="WW8Num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552543E0"/>
    <w:multiLevelType w:val="hybridMultilevel"/>
    <w:tmpl w:val="0DF00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A05F84"/>
    <w:multiLevelType w:val="hybridMultilevel"/>
    <w:tmpl w:val="9D043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FFE6ACB"/>
    <w:multiLevelType w:val="hybridMultilevel"/>
    <w:tmpl w:val="5B7A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94200D"/>
    <w:multiLevelType w:val="hybridMultilevel"/>
    <w:tmpl w:val="ABE6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9E2592"/>
    <w:multiLevelType w:val="hybridMultilevel"/>
    <w:tmpl w:val="0A944AD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B113248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5A92AF5"/>
    <w:multiLevelType w:val="hybridMultilevel"/>
    <w:tmpl w:val="A00ED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62246AE"/>
    <w:multiLevelType w:val="hybridMultilevel"/>
    <w:tmpl w:val="8CFC47D2"/>
    <w:lvl w:ilvl="0" w:tplc="AB50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F9469F"/>
    <w:multiLevelType w:val="hybridMultilevel"/>
    <w:tmpl w:val="10F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F4A0453"/>
    <w:multiLevelType w:val="multilevel"/>
    <w:tmpl w:val="788AA914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96"/>
  </w:num>
  <w:num w:numId="3">
    <w:abstractNumId w:val="81"/>
  </w:num>
  <w:num w:numId="4">
    <w:abstractNumId w:val="110"/>
  </w:num>
  <w:num w:numId="5">
    <w:abstractNumId w:val="109"/>
  </w:num>
  <w:num w:numId="6">
    <w:abstractNumId w:val="107"/>
  </w:num>
  <w:num w:numId="7">
    <w:abstractNumId w:val="106"/>
  </w:num>
  <w:num w:numId="8">
    <w:abstractNumId w:val="99"/>
  </w:num>
  <w:num w:numId="9">
    <w:abstractNumId w:val="77"/>
  </w:num>
  <w:num w:numId="10">
    <w:abstractNumId w:val="74"/>
  </w:num>
  <w:num w:numId="11">
    <w:abstractNumId w:val="78"/>
  </w:num>
  <w:num w:numId="12">
    <w:abstractNumId w:val="105"/>
  </w:num>
  <w:num w:numId="13">
    <w:abstractNumId w:val="95"/>
  </w:num>
  <w:num w:numId="14">
    <w:abstractNumId w:val="85"/>
  </w:num>
  <w:num w:numId="15">
    <w:abstractNumId w:val="82"/>
  </w:num>
  <w:num w:numId="16">
    <w:abstractNumId w:val="89"/>
  </w:num>
  <w:num w:numId="17">
    <w:abstractNumId w:val="90"/>
  </w:num>
  <w:num w:numId="18">
    <w:abstractNumId w:val="75"/>
  </w:num>
  <w:num w:numId="19">
    <w:abstractNumId w:val="87"/>
  </w:num>
  <w:num w:numId="20">
    <w:abstractNumId w:val="98"/>
  </w:num>
  <w:num w:numId="21">
    <w:abstractNumId w:val="79"/>
  </w:num>
  <w:num w:numId="22">
    <w:abstractNumId w:val="93"/>
  </w:num>
  <w:num w:numId="23">
    <w:abstractNumId w:val="104"/>
  </w:num>
  <w:num w:numId="24">
    <w:abstractNumId w:val="92"/>
  </w:num>
  <w:num w:numId="25">
    <w:abstractNumId w:val="88"/>
  </w:num>
  <w:num w:numId="26">
    <w:abstractNumId w:val="80"/>
  </w:num>
  <w:num w:numId="27">
    <w:abstractNumId w:val="76"/>
  </w:num>
  <w:num w:numId="28">
    <w:abstractNumId w:val="83"/>
  </w:num>
  <w:num w:numId="29">
    <w:abstractNumId w:val="91"/>
  </w:num>
  <w:num w:numId="30">
    <w:abstractNumId w:val="103"/>
  </w:num>
  <w:num w:numId="31">
    <w:abstractNumId w:val="84"/>
  </w:num>
  <w:num w:numId="32">
    <w:abstractNumId w:val="102"/>
  </w:num>
  <w:num w:numId="33">
    <w:abstractNumId w:val="101"/>
  </w:num>
  <w:num w:numId="34">
    <w:abstractNumId w:val="94"/>
  </w:num>
  <w:num w:numId="35">
    <w:abstractNumId w:val="108"/>
  </w:num>
  <w:num w:numId="36">
    <w:abstractNumId w:val="8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524"/>
    <w:rsid w:val="00001CBD"/>
    <w:rsid w:val="00010814"/>
    <w:rsid w:val="00013E31"/>
    <w:rsid w:val="00016F74"/>
    <w:rsid w:val="00022BAE"/>
    <w:rsid w:val="0002778C"/>
    <w:rsid w:val="0003087B"/>
    <w:rsid w:val="00036459"/>
    <w:rsid w:val="000455C3"/>
    <w:rsid w:val="000522B8"/>
    <w:rsid w:val="00052E4B"/>
    <w:rsid w:val="0005797B"/>
    <w:rsid w:val="00063DB7"/>
    <w:rsid w:val="00066C5E"/>
    <w:rsid w:val="00087D34"/>
    <w:rsid w:val="00090C21"/>
    <w:rsid w:val="00094609"/>
    <w:rsid w:val="00095ADD"/>
    <w:rsid w:val="00096130"/>
    <w:rsid w:val="000A20B6"/>
    <w:rsid w:val="000B06D0"/>
    <w:rsid w:val="000C2BA3"/>
    <w:rsid w:val="000D2E48"/>
    <w:rsid w:val="000E1100"/>
    <w:rsid w:val="000E4E51"/>
    <w:rsid w:val="000E6E09"/>
    <w:rsid w:val="000E6E0E"/>
    <w:rsid w:val="000E6F47"/>
    <w:rsid w:val="000F4790"/>
    <w:rsid w:val="00101E20"/>
    <w:rsid w:val="00103B02"/>
    <w:rsid w:val="001042E1"/>
    <w:rsid w:val="00116CE0"/>
    <w:rsid w:val="00123740"/>
    <w:rsid w:val="00143981"/>
    <w:rsid w:val="001445CA"/>
    <w:rsid w:val="00151018"/>
    <w:rsid w:val="00175755"/>
    <w:rsid w:val="00175D68"/>
    <w:rsid w:val="00176562"/>
    <w:rsid w:val="00180659"/>
    <w:rsid w:val="00186EE7"/>
    <w:rsid w:val="00196271"/>
    <w:rsid w:val="001A4583"/>
    <w:rsid w:val="001B7AAA"/>
    <w:rsid w:val="001C74A6"/>
    <w:rsid w:val="001D5C14"/>
    <w:rsid w:val="001D73A2"/>
    <w:rsid w:val="001E016D"/>
    <w:rsid w:val="001E0B52"/>
    <w:rsid w:val="001E63E9"/>
    <w:rsid w:val="001F3A22"/>
    <w:rsid w:val="001F7056"/>
    <w:rsid w:val="00201EAD"/>
    <w:rsid w:val="002057A2"/>
    <w:rsid w:val="0021183F"/>
    <w:rsid w:val="0021233B"/>
    <w:rsid w:val="00213135"/>
    <w:rsid w:val="0021331A"/>
    <w:rsid w:val="002161DF"/>
    <w:rsid w:val="002165DB"/>
    <w:rsid w:val="00226532"/>
    <w:rsid w:val="00231EF1"/>
    <w:rsid w:val="00232AEC"/>
    <w:rsid w:val="00237E62"/>
    <w:rsid w:val="00240102"/>
    <w:rsid w:val="0024584B"/>
    <w:rsid w:val="002461D8"/>
    <w:rsid w:val="00246460"/>
    <w:rsid w:val="002573CD"/>
    <w:rsid w:val="0026017D"/>
    <w:rsid w:val="002608BA"/>
    <w:rsid w:val="00262CB7"/>
    <w:rsid w:val="00262E6E"/>
    <w:rsid w:val="002661FC"/>
    <w:rsid w:val="002742C2"/>
    <w:rsid w:val="0027704D"/>
    <w:rsid w:val="0028482C"/>
    <w:rsid w:val="002913F0"/>
    <w:rsid w:val="00291CCA"/>
    <w:rsid w:val="00293C19"/>
    <w:rsid w:val="002A0F47"/>
    <w:rsid w:val="002A6A01"/>
    <w:rsid w:val="002B0D74"/>
    <w:rsid w:val="002B1B79"/>
    <w:rsid w:val="002B5E48"/>
    <w:rsid w:val="002C568C"/>
    <w:rsid w:val="002C7030"/>
    <w:rsid w:val="002C75AD"/>
    <w:rsid w:val="002C7A5A"/>
    <w:rsid w:val="002D44E3"/>
    <w:rsid w:val="002D76DD"/>
    <w:rsid w:val="002E2E7D"/>
    <w:rsid w:val="002F04EE"/>
    <w:rsid w:val="002F0859"/>
    <w:rsid w:val="002F3A99"/>
    <w:rsid w:val="0030226A"/>
    <w:rsid w:val="003047CE"/>
    <w:rsid w:val="00305635"/>
    <w:rsid w:val="00306699"/>
    <w:rsid w:val="00317831"/>
    <w:rsid w:val="00317D3C"/>
    <w:rsid w:val="003220AA"/>
    <w:rsid w:val="003241F0"/>
    <w:rsid w:val="00324D9A"/>
    <w:rsid w:val="00331BF8"/>
    <w:rsid w:val="0033585E"/>
    <w:rsid w:val="00337B5D"/>
    <w:rsid w:val="00354582"/>
    <w:rsid w:val="00355087"/>
    <w:rsid w:val="0035784A"/>
    <w:rsid w:val="003631FE"/>
    <w:rsid w:val="00365F03"/>
    <w:rsid w:val="00376421"/>
    <w:rsid w:val="0038220C"/>
    <w:rsid w:val="00390F68"/>
    <w:rsid w:val="00392499"/>
    <w:rsid w:val="0039344B"/>
    <w:rsid w:val="00394654"/>
    <w:rsid w:val="003A106B"/>
    <w:rsid w:val="003A6BC1"/>
    <w:rsid w:val="003B3F5C"/>
    <w:rsid w:val="003B449B"/>
    <w:rsid w:val="003C425A"/>
    <w:rsid w:val="003C6A38"/>
    <w:rsid w:val="003D2BDA"/>
    <w:rsid w:val="003D3DF5"/>
    <w:rsid w:val="003D3EF3"/>
    <w:rsid w:val="003D7F83"/>
    <w:rsid w:val="003F4759"/>
    <w:rsid w:val="003F643A"/>
    <w:rsid w:val="00401967"/>
    <w:rsid w:val="00404007"/>
    <w:rsid w:val="00413C9A"/>
    <w:rsid w:val="00413FE9"/>
    <w:rsid w:val="0041710C"/>
    <w:rsid w:val="00420A73"/>
    <w:rsid w:val="00431409"/>
    <w:rsid w:val="0043422F"/>
    <w:rsid w:val="0043457F"/>
    <w:rsid w:val="00434D56"/>
    <w:rsid w:val="0043551C"/>
    <w:rsid w:val="00460EA2"/>
    <w:rsid w:val="00463374"/>
    <w:rsid w:val="004654DD"/>
    <w:rsid w:val="00474F8A"/>
    <w:rsid w:val="00476733"/>
    <w:rsid w:val="004801C9"/>
    <w:rsid w:val="0048074C"/>
    <w:rsid w:val="00480C20"/>
    <w:rsid w:val="00481790"/>
    <w:rsid w:val="00481964"/>
    <w:rsid w:val="00484E08"/>
    <w:rsid w:val="004869BE"/>
    <w:rsid w:val="004A3030"/>
    <w:rsid w:val="004A6A2B"/>
    <w:rsid w:val="004B1CD0"/>
    <w:rsid w:val="004B7FC1"/>
    <w:rsid w:val="004C108F"/>
    <w:rsid w:val="004E4DE4"/>
    <w:rsid w:val="004F4D9F"/>
    <w:rsid w:val="004F6688"/>
    <w:rsid w:val="004F74D7"/>
    <w:rsid w:val="005000C3"/>
    <w:rsid w:val="0050473B"/>
    <w:rsid w:val="00505E8F"/>
    <w:rsid w:val="00511C18"/>
    <w:rsid w:val="005151A5"/>
    <w:rsid w:val="00516073"/>
    <w:rsid w:val="005174E5"/>
    <w:rsid w:val="00521619"/>
    <w:rsid w:val="0052439C"/>
    <w:rsid w:val="00525F7B"/>
    <w:rsid w:val="00530337"/>
    <w:rsid w:val="00541216"/>
    <w:rsid w:val="00543F66"/>
    <w:rsid w:val="00545A23"/>
    <w:rsid w:val="00546BA6"/>
    <w:rsid w:val="00550AF1"/>
    <w:rsid w:val="005546F0"/>
    <w:rsid w:val="00555DA5"/>
    <w:rsid w:val="00571F3D"/>
    <w:rsid w:val="00572E10"/>
    <w:rsid w:val="00586932"/>
    <w:rsid w:val="00597F54"/>
    <w:rsid w:val="005A090A"/>
    <w:rsid w:val="005A791B"/>
    <w:rsid w:val="005C2D04"/>
    <w:rsid w:val="005C53BD"/>
    <w:rsid w:val="005C7805"/>
    <w:rsid w:val="005D7576"/>
    <w:rsid w:val="005E1031"/>
    <w:rsid w:val="005E55F8"/>
    <w:rsid w:val="005F6932"/>
    <w:rsid w:val="00604182"/>
    <w:rsid w:val="00605814"/>
    <w:rsid w:val="00610D81"/>
    <w:rsid w:val="00612B08"/>
    <w:rsid w:val="00621144"/>
    <w:rsid w:val="00624E15"/>
    <w:rsid w:val="006271EE"/>
    <w:rsid w:val="00627AC9"/>
    <w:rsid w:val="00631B75"/>
    <w:rsid w:val="00633FDE"/>
    <w:rsid w:val="006363E6"/>
    <w:rsid w:val="006508B4"/>
    <w:rsid w:val="00656C37"/>
    <w:rsid w:val="00671756"/>
    <w:rsid w:val="00671A69"/>
    <w:rsid w:val="00696B90"/>
    <w:rsid w:val="00696CB7"/>
    <w:rsid w:val="006A170C"/>
    <w:rsid w:val="006A18B1"/>
    <w:rsid w:val="006A4608"/>
    <w:rsid w:val="006A7F28"/>
    <w:rsid w:val="006B241F"/>
    <w:rsid w:val="006B2CC7"/>
    <w:rsid w:val="006B332E"/>
    <w:rsid w:val="006B7598"/>
    <w:rsid w:val="006D5E67"/>
    <w:rsid w:val="006E258C"/>
    <w:rsid w:val="006E38CF"/>
    <w:rsid w:val="006E4940"/>
    <w:rsid w:val="006E585C"/>
    <w:rsid w:val="006F3D0D"/>
    <w:rsid w:val="006F4557"/>
    <w:rsid w:val="006F682D"/>
    <w:rsid w:val="007015DD"/>
    <w:rsid w:val="00704E55"/>
    <w:rsid w:val="00706C89"/>
    <w:rsid w:val="00712913"/>
    <w:rsid w:val="00713F17"/>
    <w:rsid w:val="00715582"/>
    <w:rsid w:val="007157AF"/>
    <w:rsid w:val="00715B4C"/>
    <w:rsid w:val="0072429D"/>
    <w:rsid w:val="0072797F"/>
    <w:rsid w:val="00742E96"/>
    <w:rsid w:val="00746525"/>
    <w:rsid w:val="00750C93"/>
    <w:rsid w:val="00754AD0"/>
    <w:rsid w:val="0075726B"/>
    <w:rsid w:val="00763218"/>
    <w:rsid w:val="00763CF1"/>
    <w:rsid w:val="00772727"/>
    <w:rsid w:val="0077473A"/>
    <w:rsid w:val="00781AD7"/>
    <w:rsid w:val="00782744"/>
    <w:rsid w:val="00784237"/>
    <w:rsid w:val="00790B55"/>
    <w:rsid w:val="00791B22"/>
    <w:rsid w:val="0079300E"/>
    <w:rsid w:val="007944F5"/>
    <w:rsid w:val="007A4211"/>
    <w:rsid w:val="007B0CBC"/>
    <w:rsid w:val="007B1D06"/>
    <w:rsid w:val="007B2120"/>
    <w:rsid w:val="007C1020"/>
    <w:rsid w:val="007C6A61"/>
    <w:rsid w:val="007D0943"/>
    <w:rsid w:val="007D5CAE"/>
    <w:rsid w:val="007D7320"/>
    <w:rsid w:val="007E2703"/>
    <w:rsid w:val="007E2CF9"/>
    <w:rsid w:val="007F16BC"/>
    <w:rsid w:val="007F2365"/>
    <w:rsid w:val="007F71ED"/>
    <w:rsid w:val="008008CA"/>
    <w:rsid w:val="00802334"/>
    <w:rsid w:val="00806DE6"/>
    <w:rsid w:val="00807374"/>
    <w:rsid w:val="0081022A"/>
    <w:rsid w:val="00813DD9"/>
    <w:rsid w:val="008171A4"/>
    <w:rsid w:val="00831982"/>
    <w:rsid w:val="00832449"/>
    <w:rsid w:val="008334E9"/>
    <w:rsid w:val="00836ED8"/>
    <w:rsid w:val="00845561"/>
    <w:rsid w:val="008526A3"/>
    <w:rsid w:val="008551BA"/>
    <w:rsid w:val="008605C3"/>
    <w:rsid w:val="008633C4"/>
    <w:rsid w:val="00864D6D"/>
    <w:rsid w:val="00870B16"/>
    <w:rsid w:val="00877F8F"/>
    <w:rsid w:val="008808A7"/>
    <w:rsid w:val="008832AF"/>
    <w:rsid w:val="00883B10"/>
    <w:rsid w:val="00886A8B"/>
    <w:rsid w:val="00895F05"/>
    <w:rsid w:val="00896EDB"/>
    <w:rsid w:val="008A5277"/>
    <w:rsid w:val="008B32BB"/>
    <w:rsid w:val="008B7E3D"/>
    <w:rsid w:val="008C2534"/>
    <w:rsid w:val="008C2E79"/>
    <w:rsid w:val="008D6A0C"/>
    <w:rsid w:val="008E043C"/>
    <w:rsid w:val="008E126C"/>
    <w:rsid w:val="008F5DD8"/>
    <w:rsid w:val="00900945"/>
    <w:rsid w:val="009054E8"/>
    <w:rsid w:val="0090671D"/>
    <w:rsid w:val="009167E0"/>
    <w:rsid w:val="0092755A"/>
    <w:rsid w:val="00937658"/>
    <w:rsid w:val="00943B8E"/>
    <w:rsid w:val="00947799"/>
    <w:rsid w:val="0095201B"/>
    <w:rsid w:val="00955DED"/>
    <w:rsid w:val="00967BD5"/>
    <w:rsid w:val="009754CE"/>
    <w:rsid w:val="00977B29"/>
    <w:rsid w:val="00981006"/>
    <w:rsid w:val="009949FF"/>
    <w:rsid w:val="009A05E0"/>
    <w:rsid w:val="009A42C2"/>
    <w:rsid w:val="009B43CB"/>
    <w:rsid w:val="009C1138"/>
    <w:rsid w:val="009C3FB7"/>
    <w:rsid w:val="009C44E7"/>
    <w:rsid w:val="009D0ACE"/>
    <w:rsid w:val="009E3849"/>
    <w:rsid w:val="009F5FBC"/>
    <w:rsid w:val="00A00E91"/>
    <w:rsid w:val="00A075F3"/>
    <w:rsid w:val="00A11559"/>
    <w:rsid w:val="00A16016"/>
    <w:rsid w:val="00A22664"/>
    <w:rsid w:val="00A23C43"/>
    <w:rsid w:val="00A377B7"/>
    <w:rsid w:val="00A50E53"/>
    <w:rsid w:val="00A54F90"/>
    <w:rsid w:val="00A556D7"/>
    <w:rsid w:val="00A626C7"/>
    <w:rsid w:val="00A63DAC"/>
    <w:rsid w:val="00A65AC3"/>
    <w:rsid w:val="00A660EB"/>
    <w:rsid w:val="00A8118C"/>
    <w:rsid w:val="00A81C40"/>
    <w:rsid w:val="00A8274B"/>
    <w:rsid w:val="00A91003"/>
    <w:rsid w:val="00A91A7E"/>
    <w:rsid w:val="00A92C5C"/>
    <w:rsid w:val="00A93443"/>
    <w:rsid w:val="00A94264"/>
    <w:rsid w:val="00AA59A0"/>
    <w:rsid w:val="00AC0303"/>
    <w:rsid w:val="00AC237F"/>
    <w:rsid w:val="00AD0612"/>
    <w:rsid w:val="00AD306B"/>
    <w:rsid w:val="00AD3E3B"/>
    <w:rsid w:val="00AD5289"/>
    <w:rsid w:val="00AD757F"/>
    <w:rsid w:val="00AF348D"/>
    <w:rsid w:val="00AF6B0B"/>
    <w:rsid w:val="00B05FAA"/>
    <w:rsid w:val="00B20FFF"/>
    <w:rsid w:val="00B212D3"/>
    <w:rsid w:val="00B27C75"/>
    <w:rsid w:val="00B4569A"/>
    <w:rsid w:val="00B544E7"/>
    <w:rsid w:val="00B6072C"/>
    <w:rsid w:val="00B67DA0"/>
    <w:rsid w:val="00B7115D"/>
    <w:rsid w:val="00B765C0"/>
    <w:rsid w:val="00B812D9"/>
    <w:rsid w:val="00B84C94"/>
    <w:rsid w:val="00B87993"/>
    <w:rsid w:val="00BA2E36"/>
    <w:rsid w:val="00BA47F5"/>
    <w:rsid w:val="00BA65C0"/>
    <w:rsid w:val="00BB1F12"/>
    <w:rsid w:val="00BB424C"/>
    <w:rsid w:val="00BD1A0C"/>
    <w:rsid w:val="00BD3E1B"/>
    <w:rsid w:val="00BD4C63"/>
    <w:rsid w:val="00BE0305"/>
    <w:rsid w:val="00BE361D"/>
    <w:rsid w:val="00BE5817"/>
    <w:rsid w:val="00C00D03"/>
    <w:rsid w:val="00C025C1"/>
    <w:rsid w:val="00C07250"/>
    <w:rsid w:val="00C07D39"/>
    <w:rsid w:val="00C11EAE"/>
    <w:rsid w:val="00C13085"/>
    <w:rsid w:val="00C32F8E"/>
    <w:rsid w:val="00C33481"/>
    <w:rsid w:val="00C368BA"/>
    <w:rsid w:val="00C45736"/>
    <w:rsid w:val="00C45774"/>
    <w:rsid w:val="00C50CB9"/>
    <w:rsid w:val="00C56496"/>
    <w:rsid w:val="00C63D6B"/>
    <w:rsid w:val="00C6426D"/>
    <w:rsid w:val="00C6709B"/>
    <w:rsid w:val="00C762BD"/>
    <w:rsid w:val="00C802DC"/>
    <w:rsid w:val="00C80C71"/>
    <w:rsid w:val="00C8131C"/>
    <w:rsid w:val="00C862E1"/>
    <w:rsid w:val="00C9534F"/>
    <w:rsid w:val="00CB6404"/>
    <w:rsid w:val="00CD78C0"/>
    <w:rsid w:val="00CD7BBC"/>
    <w:rsid w:val="00CE4B83"/>
    <w:rsid w:val="00CF0BAE"/>
    <w:rsid w:val="00CF4437"/>
    <w:rsid w:val="00CF5693"/>
    <w:rsid w:val="00CF7AC6"/>
    <w:rsid w:val="00D00F2B"/>
    <w:rsid w:val="00D050DD"/>
    <w:rsid w:val="00D06AF7"/>
    <w:rsid w:val="00D076EA"/>
    <w:rsid w:val="00D13778"/>
    <w:rsid w:val="00D14560"/>
    <w:rsid w:val="00D15D15"/>
    <w:rsid w:val="00D259FD"/>
    <w:rsid w:val="00D3507A"/>
    <w:rsid w:val="00D35536"/>
    <w:rsid w:val="00D43687"/>
    <w:rsid w:val="00D43C99"/>
    <w:rsid w:val="00D468B9"/>
    <w:rsid w:val="00D4753C"/>
    <w:rsid w:val="00D54958"/>
    <w:rsid w:val="00D54E05"/>
    <w:rsid w:val="00D566B3"/>
    <w:rsid w:val="00D5670C"/>
    <w:rsid w:val="00D57690"/>
    <w:rsid w:val="00D6250A"/>
    <w:rsid w:val="00D63D92"/>
    <w:rsid w:val="00D65351"/>
    <w:rsid w:val="00D75F62"/>
    <w:rsid w:val="00D76906"/>
    <w:rsid w:val="00D76B4A"/>
    <w:rsid w:val="00D841A4"/>
    <w:rsid w:val="00D85D9B"/>
    <w:rsid w:val="00DA03D4"/>
    <w:rsid w:val="00DB4877"/>
    <w:rsid w:val="00DB520E"/>
    <w:rsid w:val="00DB796F"/>
    <w:rsid w:val="00DC03C7"/>
    <w:rsid w:val="00DD5926"/>
    <w:rsid w:val="00DD6DAE"/>
    <w:rsid w:val="00DE617A"/>
    <w:rsid w:val="00DF1451"/>
    <w:rsid w:val="00DF24EE"/>
    <w:rsid w:val="00DF5057"/>
    <w:rsid w:val="00DF5345"/>
    <w:rsid w:val="00DF6596"/>
    <w:rsid w:val="00E01B75"/>
    <w:rsid w:val="00E02BB1"/>
    <w:rsid w:val="00E1091B"/>
    <w:rsid w:val="00E11C42"/>
    <w:rsid w:val="00E15421"/>
    <w:rsid w:val="00E16259"/>
    <w:rsid w:val="00E162F5"/>
    <w:rsid w:val="00E21A57"/>
    <w:rsid w:val="00E253D1"/>
    <w:rsid w:val="00E25D1E"/>
    <w:rsid w:val="00E30F20"/>
    <w:rsid w:val="00E332A9"/>
    <w:rsid w:val="00E332E4"/>
    <w:rsid w:val="00E41260"/>
    <w:rsid w:val="00E414A9"/>
    <w:rsid w:val="00E44953"/>
    <w:rsid w:val="00E47468"/>
    <w:rsid w:val="00E537BD"/>
    <w:rsid w:val="00E53D73"/>
    <w:rsid w:val="00E541FD"/>
    <w:rsid w:val="00E56E9A"/>
    <w:rsid w:val="00E62697"/>
    <w:rsid w:val="00E720D1"/>
    <w:rsid w:val="00E73F87"/>
    <w:rsid w:val="00E90249"/>
    <w:rsid w:val="00E9152F"/>
    <w:rsid w:val="00E963AD"/>
    <w:rsid w:val="00EC0BDA"/>
    <w:rsid w:val="00EC34E4"/>
    <w:rsid w:val="00EC361B"/>
    <w:rsid w:val="00EC3A62"/>
    <w:rsid w:val="00ED6FAB"/>
    <w:rsid w:val="00EE1B2E"/>
    <w:rsid w:val="00EE2787"/>
    <w:rsid w:val="00EF4FED"/>
    <w:rsid w:val="00F057AD"/>
    <w:rsid w:val="00F1467C"/>
    <w:rsid w:val="00F1526E"/>
    <w:rsid w:val="00F15810"/>
    <w:rsid w:val="00F17970"/>
    <w:rsid w:val="00F228B5"/>
    <w:rsid w:val="00F2768A"/>
    <w:rsid w:val="00F34C79"/>
    <w:rsid w:val="00F35874"/>
    <w:rsid w:val="00F40E87"/>
    <w:rsid w:val="00F5243E"/>
    <w:rsid w:val="00F52675"/>
    <w:rsid w:val="00F64DF7"/>
    <w:rsid w:val="00F6556E"/>
    <w:rsid w:val="00F73460"/>
    <w:rsid w:val="00F8061E"/>
    <w:rsid w:val="00F82046"/>
    <w:rsid w:val="00F85190"/>
    <w:rsid w:val="00F85A79"/>
    <w:rsid w:val="00F862EC"/>
    <w:rsid w:val="00F86F7C"/>
    <w:rsid w:val="00F87524"/>
    <w:rsid w:val="00F9009F"/>
    <w:rsid w:val="00F910D5"/>
    <w:rsid w:val="00F91439"/>
    <w:rsid w:val="00F979E4"/>
    <w:rsid w:val="00FA0D52"/>
    <w:rsid w:val="00FA2080"/>
    <w:rsid w:val="00FA359B"/>
    <w:rsid w:val="00FB0A26"/>
    <w:rsid w:val="00FB1387"/>
    <w:rsid w:val="00FB27C2"/>
    <w:rsid w:val="00FB3C80"/>
    <w:rsid w:val="00FB44F4"/>
    <w:rsid w:val="00FB718B"/>
    <w:rsid w:val="00FD005C"/>
    <w:rsid w:val="00FD15D5"/>
    <w:rsid w:val="00FD2E52"/>
    <w:rsid w:val="00FD717E"/>
    <w:rsid w:val="00FF030C"/>
    <w:rsid w:val="00FF3EE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099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B7115D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1">
    <w:name w:val="heading 1"/>
    <w:basedOn w:val="a3"/>
    <w:next w:val="a3"/>
    <w:link w:val="10"/>
    <w:qFormat/>
    <w:rsid w:val="00151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qFormat/>
    <w:rsid w:val="00D4753C"/>
    <w:pPr>
      <w:keepNext/>
      <w:ind w:firstLine="0"/>
      <w:jc w:val="center"/>
      <w:outlineLvl w:val="1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3"/>
    <w:next w:val="a3"/>
    <w:link w:val="30"/>
    <w:unhideWhenUsed/>
    <w:qFormat/>
    <w:rsid w:val="00D475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qFormat/>
    <w:rsid w:val="00D4753C"/>
    <w:pPr>
      <w:keepNext/>
      <w:spacing w:before="240" w:after="60"/>
      <w:ind w:firstLine="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D475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nhideWhenUsed/>
    <w:qFormat/>
    <w:rsid w:val="00D475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qFormat/>
    <w:rsid w:val="006B2CC7"/>
    <w:pPr>
      <w:keepNext/>
      <w:shd w:val="clear" w:color="auto" w:fill="FFFFFF"/>
      <w:ind w:firstLine="0"/>
      <w:jc w:val="left"/>
      <w:outlineLvl w:val="6"/>
    </w:pPr>
    <w:rPr>
      <w:rFonts w:ascii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D4753C"/>
    <w:pPr>
      <w:spacing w:before="240" w:after="60"/>
      <w:ind w:firstLine="0"/>
      <w:jc w:val="left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3"/>
    <w:next w:val="a3"/>
    <w:link w:val="90"/>
    <w:uiPriority w:val="9"/>
    <w:unhideWhenUsed/>
    <w:qFormat/>
    <w:rsid w:val="000E4E5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1510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rsid w:val="00D475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D475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rsid w:val="00D475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D475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4"/>
    <w:link w:val="6"/>
    <w:rsid w:val="00D475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4"/>
    <w:link w:val="7"/>
    <w:rsid w:val="006B2CC7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4"/>
    <w:link w:val="8"/>
    <w:rsid w:val="00D4753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uiPriority w:val="9"/>
    <w:rsid w:val="000E4E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annotation text"/>
    <w:basedOn w:val="a3"/>
    <w:link w:val="a8"/>
    <w:uiPriority w:val="99"/>
    <w:unhideWhenUsed/>
    <w:rsid w:val="00B7115D"/>
    <w:rPr>
      <w:rFonts w:eastAsia="Calibri"/>
      <w:sz w:val="20"/>
      <w:szCs w:val="20"/>
      <w:lang w:eastAsia="ru-RU"/>
    </w:rPr>
  </w:style>
  <w:style w:type="character" w:customStyle="1" w:styleId="a8">
    <w:name w:val="Текст примечания Знак"/>
    <w:basedOn w:val="a4"/>
    <w:link w:val="a7"/>
    <w:uiPriority w:val="99"/>
    <w:rsid w:val="00B7115D"/>
    <w:rPr>
      <w:rFonts w:ascii="Calibri" w:eastAsia="Calibri" w:hAnsi="Calibri" w:cs="Calibri"/>
      <w:sz w:val="20"/>
      <w:szCs w:val="20"/>
      <w:lang w:eastAsia="ru-RU"/>
    </w:rPr>
  </w:style>
  <w:style w:type="table" w:styleId="a9">
    <w:name w:val="Table Grid"/>
    <w:basedOn w:val="a5"/>
    <w:uiPriority w:val="59"/>
    <w:rsid w:val="00B7115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3"/>
    <w:link w:val="ab"/>
    <w:rsid w:val="00C762BD"/>
    <w:pPr>
      <w:widowControl w:val="0"/>
      <w:tabs>
        <w:tab w:val="center" w:pos="4677"/>
        <w:tab w:val="right" w:pos="9355"/>
      </w:tabs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lang w:eastAsia="ru-RU"/>
    </w:rPr>
  </w:style>
  <w:style w:type="character" w:customStyle="1" w:styleId="ab">
    <w:name w:val="Верхний колонтитул Знак"/>
    <w:basedOn w:val="a4"/>
    <w:link w:val="aa"/>
    <w:rsid w:val="00C762BD"/>
    <w:rPr>
      <w:rFonts w:ascii="Calibri" w:eastAsia="Times New Roman" w:hAnsi="Calibri" w:cs="Times New Roman"/>
      <w:kern w:val="3"/>
      <w:lang w:eastAsia="ru-RU"/>
    </w:rPr>
  </w:style>
  <w:style w:type="paragraph" w:styleId="ac">
    <w:name w:val="List Paragraph"/>
    <w:basedOn w:val="a3"/>
    <w:link w:val="ad"/>
    <w:uiPriority w:val="34"/>
    <w:qFormat/>
    <w:rsid w:val="00C762B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rsid w:val="00B20FFF"/>
    <w:rPr>
      <w:rFonts w:ascii="Calibri" w:eastAsia="Times New Roman" w:hAnsi="Calibri" w:cs="Calibri"/>
    </w:rPr>
  </w:style>
  <w:style w:type="paragraph" w:styleId="ae">
    <w:name w:val="footer"/>
    <w:basedOn w:val="a3"/>
    <w:link w:val="af"/>
    <w:uiPriority w:val="99"/>
    <w:unhideWhenUsed/>
    <w:rsid w:val="004C10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4C108F"/>
    <w:rPr>
      <w:rFonts w:ascii="Calibri" w:eastAsia="Times New Roman" w:hAnsi="Calibri" w:cs="Calibri"/>
    </w:rPr>
  </w:style>
  <w:style w:type="character" w:styleId="af0">
    <w:name w:val="Hyperlink"/>
    <w:basedOn w:val="a4"/>
    <w:uiPriority w:val="99"/>
    <w:unhideWhenUsed/>
    <w:rsid w:val="004C108F"/>
    <w:rPr>
      <w:color w:val="0563C1" w:themeColor="hyperlink"/>
      <w:u w:val="single"/>
    </w:rPr>
  </w:style>
  <w:style w:type="paragraph" w:styleId="af1">
    <w:name w:val="TOC Heading"/>
    <w:basedOn w:val="1"/>
    <w:next w:val="a3"/>
    <w:uiPriority w:val="39"/>
    <w:unhideWhenUsed/>
    <w:qFormat/>
    <w:rsid w:val="0015101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151018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qFormat/>
    <w:rsid w:val="00151018"/>
    <w:pPr>
      <w:spacing w:after="100"/>
      <w:ind w:left="220"/>
    </w:pPr>
  </w:style>
  <w:style w:type="paragraph" w:styleId="af2">
    <w:name w:val="No Spacing"/>
    <w:link w:val="af3"/>
    <w:uiPriority w:val="1"/>
    <w:qFormat/>
    <w:rsid w:val="00BA47F5"/>
    <w:pPr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paragraph" w:styleId="af4">
    <w:name w:val="Body Text"/>
    <w:basedOn w:val="a3"/>
    <w:link w:val="af5"/>
    <w:rsid w:val="00D4753C"/>
    <w:pPr>
      <w:ind w:firstLine="0"/>
      <w:jc w:val="left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4"/>
    <w:link w:val="af4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Body Text Indent"/>
    <w:basedOn w:val="a3"/>
    <w:link w:val="af7"/>
    <w:rsid w:val="00D4753C"/>
    <w:pPr>
      <w:ind w:firstLine="567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basedOn w:val="a4"/>
    <w:link w:val="af6"/>
    <w:uiPriority w:val="99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сноски Знак"/>
    <w:basedOn w:val="a4"/>
    <w:link w:val="af9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3"/>
    <w:link w:val="af8"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4"/>
    <w:rsid w:val="00D4753C"/>
  </w:style>
  <w:style w:type="character" w:customStyle="1" w:styleId="afb">
    <w:name w:val="Текст выноски Знак"/>
    <w:basedOn w:val="a4"/>
    <w:link w:val="afc"/>
    <w:uiPriority w:val="99"/>
    <w:rsid w:val="00D4753C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3"/>
    <w:link w:val="afb"/>
    <w:uiPriority w:val="99"/>
    <w:rsid w:val="00D4753C"/>
    <w:pPr>
      <w:ind w:firstLine="0"/>
      <w:jc w:val="left"/>
    </w:pPr>
    <w:rPr>
      <w:rFonts w:ascii="Tahoma" w:hAnsi="Tahoma" w:cs="Tahoma"/>
      <w:sz w:val="16"/>
      <w:szCs w:val="16"/>
      <w:lang w:eastAsia="ru-RU"/>
    </w:rPr>
  </w:style>
  <w:style w:type="paragraph" w:styleId="afd">
    <w:name w:val="Normal (Web)"/>
    <w:basedOn w:val="a3"/>
    <w:uiPriority w:val="99"/>
    <w:rsid w:val="00D4753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3"/>
    <w:link w:val="24"/>
    <w:rsid w:val="00D4753C"/>
    <w:pPr>
      <w:spacing w:after="120" w:line="480" w:lineRule="auto"/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4"/>
    <w:link w:val="23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3"/>
    <w:link w:val="32"/>
    <w:rsid w:val="00D4753C"/>
    <w:pPr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4"/>
    <w:link w:val="31"/>
    <w:rsid w:val="00D475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3"/>
    <w:link w:val="26"/>
    <w:rsid w:val="00D4753C"/>
    <w:pPr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4"/>
    <w:link w:val="25"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4"/>
    <w:link w:val="aff"/>
    <w:semiHidden/>
    <w:rsid w:val="00D475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endnote text"/>
    <w:basedOn w:val="a3"/>
    <w:link w:val="afe"/>
    <w:semiHidden/>
    <w:rsid w:val="00D4753C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D47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475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0">
    <w:name w:val="Title"/>
    <w:basedOn w:val="a3"/>
    <w:link w:val="aff1"/>
    <w:qFormat/>
    <w:rsid w:val="00D4753C"/>
    <w:pPr>
      <w:spacing w:line="36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ff1">
    <w:name w:val="Название Знак"/>
    <w:basedOn w:val="a4"/>
    <w:link w:val="aff0"/>
    <w:rsid w:val="00D475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список с точками"/>
    <w:basedOn w:val="a3"/>
    <w:rsid w:val="00D4753C"/>
    <w:pPr>
      <w:numPr>
        <w:numId w:val="4"/>
      </w:numPr>
      <w:spacing w:line="312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4"/>
    <w:rsid w:val="00D4753C"/>
  </w:style>
  <w:style w:type="paragraph" w:customStyle="1" w:styleId="c3">
    <w:name w:val="c3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3"/>
    <w:rsid w:val="00D4753C"/>
    <w:pPr>
      <w:spacing w:before="107" w:after="107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D4753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Style5">
    <w:name w:val="Style5"/>
    <w:basedOn w:val="a3"/>
    <w:rsid w:val="00D4753C"/>
    <w:pPr>
      <w:widowControl w:val="0"/>
      <w:autoSpaceDE w:val="0"/>
      <w:autoSpaceDN w:val="0"/>
      <w:adjustRightInd w:val="0"/>
      <w:ind w:firstLine="0"/>
      <w:jc w:val="left"/>
    </w:pPr>
    <w:rPr>
      <w:rFonts w:ascii="Sylfaen" w:eastAsia="Calibri" w:hAnsi="Sylfaen" w:cs="Sylfaen"/>
      <w:sz w:val="24"/>
      <w:szCs w:val="24"/>
      <w:lang w:eastAsia="ru-RU"/>
    </w:rPr>
  </w:style>
  <w:style w:type="paragraph" w:customStyle="1" w:styleId="Style16">
    <w:name w:val="Style16"/>
    <w:basedOn w:val="a3"/>
    <w:rsid w:val="00D4753C"/>
    <w:pPr>
      <w:widowControl w:val="0"/>
      <w:autoSpaceDE w:val="0"/>
      <w:autoSpaceDN w:val="0"/>
      <w:adjustRightInd w:val="0"/>
      <w:ind w:firstLine="0"/>
    </w:pPr>
    <w:rPr>
      <w:rFonts w:ascii="Sylfaen" w:hAnsi="Sylfaen" w:cs="Sylfaen"/>
      <w:sz w:val="24"/>
      <w:szCs w:val="24"/>
      <w:lang w:eastAsia="ru-RU"/>
    </w:rPr>
  </w:style>
  <w:style w:type="paragraph" w:styleId="aff2">
    <w:name w:val="Plain Text"/>
    <w:basedOn w:val="a3"/>
    <w:link w:val="aff3"/>
    <w:unhideWhenUsed/>
    <w:rsid w:val="00D4753C"/>
    <w:pPr>
      <w:autoSpaceDE w:val="0"/>
      <w:autoSpaceDN w:val="0"/>
      <w:ind w:firstLine="0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4"/>
    <w:link w:val="aff2"/>
    <w:rsid w:val="00D4753C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ff4">
    <w:name w:val="Стиль"/>
    <w:rsid w:val="00231E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бычный2"/>
    <w:rsid w:val="00FA0D5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3"/>
    <w:link w:val="34"/>
    <w:unhideWhenUsed/>
    <w:rsid w:val="00AD061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4"/>
    <w:link w:val="33"/>
    <w:rsid w:val="00AD0612"/>
    <w:rPr>
      <w:rFonts w:ascii="Calibri" w:eastAsia="Times New Roman" w:hAnsi="Calibri" w:cs="Calibri"/>
      <w:sz w:val="16"/>
      <w:szCs w:val="16"/>
    </w:rPr>
  </w:style>
  <w:style w:type="paragraph" w:customStyle="1" w:styleId="Style1">
    <w:name w:val="Style1"/>
    <w:basedOn w:val="a3"/>
    <w:uiPriority w:val="99"/>
    <w:rsid w:val="000E4E51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styleId="aff5">
    <w:name w:val="annotation reference"/>
    <w:basedOn w:val="a4"/>
    <w:uiPriority w:val="99"/>
    <w:unhideWhenUsed/>
    <w:rsid w:val="008832AF"/>
    <w:rPr>
      <w:sz w:val="16"/>
      <w:szCs w:val="16"/>
    </w:rPr>
  </w:style>
  <w:style w:type="paragraph" w:customStyle="1" w:styleId="210">
    <w:name w:val="Основной текст 21"/>
    <w:basedOn w:val="a3"/>
    <w:rsid w:val="006B2CC7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3"/>
    <w:rsid w:val="006B2CC7"/>
    <w:pPr>
      <w:widowControl w:val="0"/>
      <w:overflowPunct w:val="0"/>
      <w:autoSpaceDE w:val="0"/>
      <w:autoSpaceDN w:val="0"/>
      <w:adjustRightInd w:val="0"/>
      <w:ind w:firstLine="720"/>
      <w:jc w:val="left"/>
      <w:textAlignment w:val="baseline"/>
    </w:pPr>
    <w:rPr>
      <w:rFonts w:ascii="Arial" w:hAnsi="Arial" w:cs="Times New Roman"/>
      <w:sz w:val="20"/>
      <w:szCs w:val="20"/>
      <w:lang w:eastAsia="ru-RU"/>
    </w:rPr>
  </w:style>
  <w:style w:type="paragraph" w:customStyle="1" w:styleId="aff6">
    <w:name w:val="Знак Знак Знак Знак"/>
    <w:basedOn w:val="a3"/>
    <w:rsid w:val="006B2CC7"/>
    <w:pPr>
      <w:pageBreakBefore/>
      <w:spacing w:after="160" w:line="360" w:lineRule="auto"/>
      <w:ind w:firstLine="0"/>
      <w:jc w:val="left"/>
    </w:pPr>
    <w:rPr>
      <w:rFonts w:ascii="Times New Roman" w:hAnsi="Times New Roman" w:cs="Times New Roman"/>
      <w:sz w:val="28"/>
      <w:szCs w:val="20"/>
      <w:lang w:val="en-US"/>
    </w:rPr>
  </w:style>
  <w:style w:type="paragraph" w:styleId="aff7">
    <w:name w:val="Block Text"/>
    <w:basedOn w:val="a3"/>
    <w:rsid w:val="006B2CC7"/>
    <w:pPr>
      <w:ind w:left="-567" w:right="-766"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styleId="aff8">
    <w:name w:val="Subtitle"/>
    <w:basedOn w:val="a3"/>
    <w:link w:val="aff9"/>
    <w:qFormat/>
    <w:rsid w:val="006B2CC7"/>
    <w:pPr>
      <w:ind w:firstLine="0"/>
      <w:jc w:val="center"/>
    </w:pPr>
    <w:rPr>
      <w:rFonts w:ascii="Times New Roman" w:hAnsi="Times New Roman" w:cs="Times New Roman"/>
      <w:i/>
      <w:sz w:val="28"/>
      <w:szCs w:val="20"/>
      <w:lang w:eastAsia="ru-RU"/>
    </w:rPr>
  </w:style>
  <w:style w:type="character" w:customStyle="1" w:styleId="aff9">
    <w:name w:val="Подзаголовок Знак"/>
    <w:basedOn w:val="a4"/>
    <w:link w:val="aff8"/>
    <w:rsid w:val="006B2CC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fa">
    <w:name w:val="FollowedHyperlink"/>
    <w:basedOn w:val="a4"/>
    <w:uiPriority w:val="99"/>
    <w:rsid w:val="006B2CC7"/>
    <w:rPr>
      <w:color w:val="800080"/>
      <w:u w:val="single"/>
    </w:rPr>
  </w:style>
  <w:style w:type="paragraph" w:customStyle="1" w:styleId="affb">
    <w:name w:val="УМК_Название"/>
    <w:basedOn w:val="a3"/>
    <w:rsid w:val="006B2CC7"/>
    <w:pPr>
      <w:spacing w:before="2400" w:after="3600"/>
      <w:ind w:firstLine="397"/>
      <w:jc w:val="center"/>
    </w:pPr>
    <w:rPr>
      <w:rFonts w:ascii="Century Gothic" w:hAnsi="Century Gothic" w:cs="Times New Roman"/>
      <w:b/>
      <w:sz w:val="28"/>
      <w:szCs w:val="24"/>
      <w:lang w:eastAsia="ru-RU"/>
    </w:rPr>
  </w:style>
  <w:style w:type="character" w:styleId="affc">
    <w:name w:val="Emphasis"/>
    <w:qFormat/>
    <w:rsid w:val="006B2CC7"/>
    <w:rPr>
      <w:i/>
      <w:iCs/>
    </w:rPr>
  </w:style>
  <w:style w:type="paragraph" w:customStyle="1" w:styleId="Style6">
    <w:name w:val="Style6"/>
    <w:basedOn w:val="a3"/>
    <w:rsid w:val="00E30F20"/>
    <w:pPr>
      <w:widowControl w:val="0"/>
      <w:autoSpaceDE w:val="0"/>
      <w:autoSpaceDN w:val="0"/>
      <w:adjustRightInd w:val="0"/>
      <w:spacing w:line="418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fd">
    <w:name w:val="Основной текст_"/>
    <w:link w:val="35"/>
    <w:rsid w:val="00A934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5">
    <w:name w:val="Основной текст3"/>
    <w:basedOn w:val="a3"/>
    <w:link w:val="affd"/>
    <w:rsid w:val="00A93443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hAnsi="Times New Roman" w:cs="Times New Roman"/>
    </w:rPr>
  </w:style>
  <w:style w:type="character" w:customStyle="1" w:styleId="28">
    <w:name w:val="Основной текст2"/>
    <w:rsid w:val="00A9344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styleId="affe">
    <w:name w:val="Intense Emphasis"/>
    <w:uiPriority w:val="21"/>
    <w:qFormat/>
    <w:rsid w:val="00B544E7"/>
    <w:rPr>
      <w:b/>
      <w:bCs/>
      <w:i/>
      <w:iCs/>
      <w:color w:val="4F81BD"/>
    </w:rPr>
  </w:style>
  <w:style w:type="paragraph" w:customStyle="1" w:styleId="Style7">
    <w:name w:val="Style7"/>
    <w:basedOn w:val="a3"/>
    <w:rsid w:val="002573C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0BDA"/>
  </w:style>
  <w:style w:type="paragraph" w:customStyle="1" w:styleId="TableParagraph">
    <w:name w:val="Table Paragraph"/>
    <w:basedOn w:val="a3"/>
    <w:uiPriority w:val="1"/>
    <w:qFormat/>
    <w:rsid w:val="009C1138"/>
    <w:pPr>
      <w:widowControl w:val="0"/>
      <w:ind w:firstLine="0"/>
      <w:jc w:val="left"/>
    </w:pPr>
    <w:rPr>
      <w:rFonts w:ascii="Times New Roman" w:hAnsi="Times New Roman" w:cs="Times New Roman"/>
      <w:lang w:val="en-US"/>
    </w:rPr>
  </w:style>
  <w:style w:type="character" w:customStyle="1" w:styleId="FontStyle19">
    <w:name w:val="Font Style19"/>
    <w:uiPriority w:val="99"/>
    <w:rsid w:val="00D54958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3"/>
    <w:rsid w:val="00D54958"/>
    <w:pPr>
      <w:widowControl w:val="0"/>
      <w:autoSpaceDE w:val="0"/>
      <w:autoSpaceDN w:val="0"/>
      <w:adjustRightInd w:val="0"/>
      <w:spacing w:line="293" w:lineRule="exact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3"/>
    <w:rsid w:val="00D54958"/>
    <w:pPr>
      <w:widowControl w:val="0"/>
      <w:autoSpaceDE w:val="0"/>
      <w:autoSpaceDN w:val="0"/>
      <w:adjustRightInd w:val="0"/>
      <w:spacing w:line="235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D5495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3">
    <w:name w:val="Style13"/>
    <w:basedOn w:val="a3"/>
    <w:rsid w:val="00D54958"/>
    <w:pPr>
      <w:widowControl w:val="0"/>
      <w:autoSpaceDE w:val="0"/>
      <w:autoSpaceDN w:val="0"/>
      <w:adjustRightInd w:val="0"/>
      <w:spacing w:line="240" w:lineRule="exact"/>
      <w:ind w:hanging="216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FontStyle21">
    <w:name w:val="Font Style21"/>
    <w:rsid w:val="00D54958"/>
    <w:rPr>
      <w:rFonts w:ascii="Sylfaen" w:hAnsi="Sylfaen" w:cs="Sylfaen"/>
      <w:b/>
      <w:bCs/>
      <w:sz w:val="20"/>
      <w:szCs w:val="20"/>
    </w:rPr>
  </w:style>
  <w:style w:type="character" w:customStyle="1" w:styleId="FontStyle13">
    <w:name w:val="Font Style13"/>
    <w:rsid w:val="00F40E87"/>
    <w:rPr>
      <w:rFonts w:ascii="Century Schoolbook" w:hAnsi="Century Schoolbook" w:cs="Century Schoolbook"/>
      <w:sz w:val="20"/>
      <w:szCs w:val="20"/>
    </w:rPr>
  </w:style>
  <w:style w:type="paragraph" w:customStyle="1" w:styleId="FR5">
    <w:name w:val="FR5"/>
    <w:rsid w:val="001E63E9"/>
    <w:pPr>
      <w:widowControl w:val="0"/>
      <w:spacing w:before="2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2">
    <w:name w:val="FR2"/>
    <w:rsid w:val="001E63E9"/>
    <w:pPr>
      <w:widowControl w:val="0"/>
      <w:spacing w:before="260" w:after="0" w:line="240" w:lineRule="auto"/>
      <w:ind w:left="640" w:right="1200" w:hanging="560"/>
    </w:pPr>
    <w:rPr>
      <w:rFonts w:ascii="Arial" w:eastAsia="Times New Roman" w:hAnsi="Arial" w:cs="Times New Roman"/>
      <w:b/>
      <w:i/>
      <w:snapToGrid w:val="0"/>
      <w:sz w:val="24"/>
      <w:szCs w:val="20"/>
      <w:lang w:eastAsia="ru-RU"/>
    </w:rPr>
  </w:style>
  <w:style w:type="paragraph" w:customStyle="1" w:styleId="FR4">
    <w:name w:val="FR4"/>
    <w:rsid w:val="001E63E9"/>
    <w:pPr>
      <w:widowControl w:val="0"/>
      <w:spacing w:after="0" w:line="240" w:lineRule="auto"/>
      <w:ind w:left="320"/>
    </w:pPr>
    <w:rPr>
      <w:rFonts w:ascii="Times New Roman" w:eastAsia="Times New Roman" w:hAnsi="Times New Roman" w:cs="Times New Roman"/>
      <w:b/>
      <w:snapToGrid w:val="0"/>
      <w:sz w:val="12"/>
      <w:szCs w:val="20"/>
      <w:lang w:eastAsia="ru-RU"/>
    </w:rPr>
  </w:style>
  <w:style w:type="paragraph" w:customStyle="1" w:styleId="41">
    <w:name w:val="заголовок 4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3"/>
    </w:pPr>
    <w:rPr>
      <w:rFonts w:ascii="Times New Roman" w:hAnsi="Times New Roman" w:cs="Times New Roman"/>
      <w:b/>
      <w:bCs/>
      <w:noProof/>
      <w:sz w:val="24"/>
      <w:szCs w:val="32"/>
      <w:lang w:val="en-US" w:eastAsia="ru-RU"/>
    </w:rPr>
  </w:style>
  <w:style w:type="paragraph" w:customStyle="1" w:styleId="51">
    <w:name w:val="заголовок 5"/>
    <w:basedOn w:val="a3"/>
    <w:next w:val="a3"/>
    <w:rsid w:val="001E63E9"/>
    <w:pPr>
      <w:keepNext/>
      <w:autoSpaceDE w:val="0"/>
      <w:autoSpaceDN w:val="0"/>
      <w:spacing w:before="240" w:after="120"/>
      <w:ind w:firstLine="0"/>
      <w:jc w:val="center"/>
      <w:outlineLvl w:val="4"/>
    </w:pPr>
    <w:rPr>
      <w:rFonts w:ascii="Times New Roman" w:hAnsi="Times New Roman" w:cs="Times New Roman"/>
      <w:b/>
      <w:bCs/>
      <w:noProof/>
      <w:sz w:val="20"/>
      <w:szCs w:val="24"/>
      <w:lang w:val="en-US" w:eastAsia="ru-RU"/>
    </w:rPr>
  </w:style>
  <w:style w:type="paragraph" w:customStyle="1" w:styleId="13">
    <w:name w:val="заголовок 1"/>
    <w:basedOn w:val="a3"/>
    <w:next w:val="a3"/>
    <w:rsid w:val="001E63E9"/>
    <w:pPr>
      <w:keepNext/>
      <w:pageBreakBefore/>
      <w:autoSpaceDE w:val="0"/>
      <w:autoSpaceDN w:val="0"/>
      <w:spacing w:after="360"/>
      <w:ind w:firstLine="0"/>
      <w:jc w:val="center"/>
      <w:outlineLv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заголовок 2"/>
    <w:basedOn w:val="a3"/>
    <w:next w:val="a3"/>
    <w:rsid w:val="001E63E9"/>
    <w:pPr>
      <w:keepNext/>
      <w:autoSpaceDE w:val="0"/>
      <w:autoSpaceDN w:val="0"/>
      <w:spacing w:before="360" w:after="120"/>
      <w:ind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36">
    <w:name w:val="заголовок 3"/>
    <w:basedOn w:val="a3"/>
    <w:next w:val="a3"/>
    <w:rsid w:val="001E63E9"/>
    <w:pPr>
      <w:keepNext/>
      <w:autoSpaceDE w:val="0"/>
      <w:autoSpaceDN w:val="0"/>
      <w:ind w:firstLine="0"/>
      <w:jc w:val="center"/>
      <w:outlineLvl w:val="2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61">
    <w:name w:val="заголовок 6"/>
    <w:basedOn w:val="a3"/>
    <w:next w:val="a3"/>
    <w:rsid w:val="001E63E9"/>
    <w:pPr>
      <w:keepNext/>
      <w:autoSpaceDE w:val="0"/>
      <w:autoSpaceDN w:val="0"/>
      <w:ind w:firstLine="851"/>
      <w:outlineLvl w:val="5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71">
    <w:name w:val="заголовок 7"/>
    <w:basedOn w:val="a3"/>
    <w:next w:val="a3"/>
    <w:rsid w:val="001E63E9"/>
    <w:pPr>
      <w:keepNext/>
      <w:autoSpaceDE w:val="0"/>
      <w:autoSpaceDN w:val="0"/>
      <w:ind w:left="589" w:firstLine="851"/>
      <w:jc w:val="right"/>
      <w:outlineLvl w:val="6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3"/>
    <w:next w:val="a3"/>
    <w:rsid w:val="001E63E9"/>
    <w:pPr>
      <w:keepNext/>
      <w:widowControl w:val="0"/>
      <w:tabs>
        <w:tab w:val="left" w:pos="436"/>
      </w:tabs>
      <w:autoSpaceDE w:val="0"/>
      <w:autoSpaceDN w:val="0"/>
      <w:ind w:firstLine="284"/>
      <w:outlineLvl w:val="7"/>
    </w:pPr>
    <w:rPr>
      <w:rFonts w:ascii="Times New Roman" w:hAnsi="Times New Roman" w:cs="Times New Roman"/>
      <w:b/>
      <w:bCs/>
      <w:sz w:val="20"/>
      <w:szCs w:val="24"/>
      <w:lang w:eastAsia="ru-RU"/>
    </w:rPr>
  </w:style>
  <w:style w:type="character" w:customStyle="1" w:styleId="afff">
    <w:name w:val="номер страницы"/>
    <w:basedOn w:val="afff0"/>
    <w:rsid w:val="001E63E9"/>
  </w:style>
  <w:style w:type="character" w:customStyle="1" w:styleId="afff0">
    <w:name w:val="Основной шрифт"/>
    <w:rsid w:val="001E63E9"/>
  </w:style>
  <w:style w:type="character" w:customStyle="1" w:styleId="afff1">
    <w:name w:val="Схема документа Знак"/>
    <w:basedOn w:val="a4"/>
    <w:link w:val="afff2"/>
    <w:semiHidden/>
    <w:rsid w:val="001E63E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2">
    <w:name w:val="Document Map"/>
    <w:basedOn w:val="a3"/>
    <w:link w:val="afff1"/>
    <w:semiHidden/>
    <w:rsid w:val="001E63E9"/>
    <w:pPr>
      <w:shd w:val="clear" w:color="auto" w:fill="000080"/>
      <w:ind w:firstLine="0"/>
    </w:pPr>
    <w:rPr>
      <w:rFonts w:ascii="Tahoma" w:hAnsi="Tahoma" w:cs="Tahoma"/>
      <w:sz w:val="20"/>
      <w:szCs w:val="20"/>
      <w:lang w:eastAsia="ru-RU"/>
    </w:rPr>
  </w:style>
  <w:style w:type="paragraph" w:customStyle="1" w:styleId="14">
    <w:name w:val="Карина1"/>
    <w:basedOn w:val="a3"/>
    <w:rsid w:val="001E63E9"/>
    <w:pPr>
      <w:ind w:firstLine="0"/>
      <w:jc w:val="center"/>
    </w:pPr>
    <w:rPr>
      <w:rFonts w:ascii="Times New Roman" w:hAnsi="Times New Roman" w:cs="Times New Roman"/>
      <w:b/>
      <w:iCs/>
      <w:sz w:val="32"/>
      <w:szCs w:val="24"/>
      <w:lang w:eastAsia="ru-RU"/>
    </w:rPr>
  </w:style>
  <w:style w:type="paragraph" w:customStyle="1" w:styleId="2a">
    <w:name w:val="Стиль2"/>
    <w:basedOn w:val="a3"/>
    <w:rsid w:val="001E63E9"/>
    <w:rPr>
      <w:rFonts w:ascii="Times New Roman" w:hAnsi="Times New Roman" w:cs="Times New Roman"/>
      <w:b/>
      <w:i/>
      <w:sz w:val="28"/>
      <w:szCs w:val="24"/>
      <w:lang w:eastAsia="ru-RU"/>
    </w:rPr>
  </w:style>
  <w:style w:type="paragraph" w:customStyle="1" w:styleId="afff3">
    <w:name w:val="ТЕКСТ СНОСКИ"/>
    <w:basedOn w:val="a3"/>
    <w:rsid w:val="001E63E9"/>
    <w:pPr>
      <w:ind w:firstLine="0"/>
    </w:pPr>
    <w:rPr>
      <w:rFonts w:ascii="Courier New" w:hAnsi="Courier New" w:cs="Times New Roman"/>
      <w:sz w:val="28"/>
      <w:szCs w:val="20"/>
      <w:lang w:eastAsia="ru-RU"/>
    </w:rPr>
  </w:style>
  <w:style w:type="paragraph" w:styleId="37">
    <w:name w:val="toc 3"/>
    <w:basedOn w:val="a3"/>
    <w:next w:val="a3"/>
    <w:autoRedefine/>
    <w:uiPriority w:val="39"/>
    <w:qFormat/>
    <w:rsid w:val="001E63E9"/>
    <w:pPr>
      <w:ind w:left="400" w:firstLine="0"/>
    </w:pPr>
    <w:rPr>
      <w:rFonts w:ascii="Times New Roman" w:hAnsi="Times New Roman" w:cs="Times New Roman"/>
      <w:sz w:val="20"/>
      <w:szCs w:val="20"/>
      <w:lang w:eastAsia="ru-RU"/>
    </w:rPr>
  </w:style>
  <w:style w:type="character" w:styleId="afff4">
    <w:name w:val="Strong"/>
    <w:qFormat/>
    <w:rsid w:val="001E63E9"/>
    <w:rPr>
      <w:b/>
      <w:bCs/>
    </w:rPr>
  </w:style>
  <w:style w:type="paragraph" w:customStyle="1" w:styleId="afff5">
    <w:name w:val="Вопрос"/>
    <w:basedOn w:val="af4"/>
    <w:rsid w:val="001E63E9"/>
    <w:pPr>
      <w:keepNext/>
      <w:autoSpaceDE w:val="0"/>
      <w:autoSpaceDN w:val="0"/>
      <w:spacing w:before="240" w:after="120"/>
    </w:pPr>
    <w:rPr>
      <w:b/>
      <w:szCs w:val="28"/>
    </w:rPr>
  </w:style>
  <w:style w:type="paragraph" w:customStyle="1" w:styleId="a1">
    <w:name w:val="Ответ"/>
    <w:basedOn w:val="af4"/>
    <w:rsid w:val="001E63E9"/>
    <w:pPr>
      <w:numPr>
        <w:numId w:val="8"/>
      </w:numPr>
      <w:spacing w:after="120"/>
    </w:pPr>
    <w:rPr>
      <w:bCs/>
      <w:szCs w:val="28"/>
      <w:lang w:val="en-US"/>
    </w:rPr>
  </w:style>
  <w:style w:type="paragraph" w:customStyle="1" w:styleId="15">
    <w:name w:val="Без интервала1"/>
    <w:rsid w:val="001E63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6">
    <w:name w:val="УМК_Центр"/>
    <w:basedOn w:val="a3"/>
    <w:rsid w:val="001E63E9"/>
    <w:pPr>
      <w:spacing w:before="240" w:after="240"/>
      <w:ind w:firstLine="397"/>
      <w:jc w:val="center"/>
    </w:pPr>
    <w:rPr>
      <w:rFonts w:ascii="Century Gothic" w:hAnsi="Century Gothic" w:cs="Times New Roman"/>
      <w:b/>
      <w:sz w:val="20"/>
      <w:szCs w:val="24"/>
      <w:lang w:eastAsia="ru-RU"/>
    </w:rPr>
  </w:style>
  <w:style w:type="paragraph" w:customStyle="1" w:styleId="16">
    <w:name w:val="Абзац списка1"/>
    <w:basedOn w:val="a3"/>
    <w:rsid w:val="00F1467C"/>
    <w:pPr>
      <w:spacing w:after="200" w:line="276" w:lineRule="auto"/>
      <w:ind w:left="720" w:firstLine="0"/>
      <w:jc w:val="left"/>
    </w:pPr>
    <w:rPr>
      <w:rFonts w:cs="Times New Roman"/>
    </w:rPr>
  </w:style>
  <w:style w:type="numbering" w:customStyle="1" w:styleId="17">
    <w:name w:val="Нет списка1"/>
    <w:next w:val="a6"/>
    <w:semiHidden/>
    <w:rsid w:val="002B5E48"/>
  </w:style>
  <w:style w:type="paragraph" w:customStyle="1" w:styleId="18">
    <w:name w:val="Текст1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19">
    <w:name w:val="Основной 1 см"/>
    <w:basedOn w:val="a3"/>
    <w:rsid w:val="002B5E48"/>
    <w:pPr>
      <w:ind w:firstLine="567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ff7">
    <w:name w:val="Основной б.о."/>
    <w:basedOn w:val="19"/>
    <w:next w:val="19"/>
    <w:rsid w:val="002B5E48"/>
    <w:pPr>
      <w:ind w:firstLine="0"/>
    </w:pPr>
  </w:style>
  <w:style w:type="character" w:styleId="afff8">
    <w:name w:val="footnote reference"/>
    <w:semiHidden/>
    <w:rsid w:val="002B5E48"/>
    <w:rPr>
      <w:vertAlign w:val="superscript"/>
    </w:rPr>
  </w:style>
  <w:style w:type="paragraph" w:customStyle="1" w:styleId="1a">
    <w:name w:val="Стиль1"/>
    <w:basedOn w:val="a3"/>
    <w:rsid w:val="002B5E48"/>
    <w:pPr>
      <w:ind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8">
    <w:name w:val="Стиль3"/>
    <w:basedOn w:val="a3"/>
    <w:rsid w:val="002B5E48"/>
    <w:pPr>
      <w:spacing w:before="120" w:after="120" w:line="360" w:lineRule="auto"/>
      <w:ind w:left="708" w:firstLine="0"/>
    </w:pPr>
    <w:rPr>
      <w:rFonts w:ascii="Times New Roman" w:hAnsi="Times New Roman" w:cs="Tahoma"/>
      <w:bCs/>
      <w:sz w:val="24"/>
      <w:szCs w:val="24"/>
      <w:lang w:eastAsia="ru-RU"/>
    </w:rPr>
  </w:style>
  <w:style w:type="paragraph" w:customStyle="1" w:styleId="MTDisplayEquation">
    <w:name w:val="MTDisplayEquation"/>
    <w:basedOn w:val="a3"/>
    <w:next w:val="a3"/>
    <w:rsid w:val="002B5E48"/>
    <w:pPr>
      <w:tabs>
        <w:tab w:val="center" w:pos="4860"/>
        <w:tab w:val="right" w:pos="9360"/>
      </w:tabs>
      <w:ind w:left="360" w:firstLine="0"/>
      <w:jc w:val="left"/>
    </w:pPr>
    <w:rPr>
      <w:rFonts w:ascii="Times New Roman" w:hAnsi="Times New Roman" w:cs="Tahoma"/>
      <w:sz w:val="28"/>
      <w:szCs w:val="28"/>
      <w:lang w:val="en-US" w:eastAsia="ru-RU"/>
    </w:rPr>
  </w:style>
  <w:style w:type="paragraph" w:styleId="42">
    <w:name w:val="toc 4"/>
    <w:basedOn w:val="a3"/>
    <w:next w:val="a3"/>
    <w:autoRedefine/>
    <w:uiPriority w:val="39"/>
    <w:rsid w:val="002B5E48"/>
    <w:pPr>
      <w:ind w:left="7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52">
    <w:name w:val="toc 5"/>
    <w:basedOn w:val="a3"/>
    <w:next w:val="a3"/>
    <w:autoRedefine/>
    <w:uiPriority w:val="39"/>
    <w:rsid w:val="002B5E48"/>
    <w:pPr>
      <w:ind w:left="96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62">
    <w:name w:val="toc 6"/>
    <w:basedOn w:val="a3"/>
    <w:next w:val="a3"/>
    <w:autoRedefine/>
    <w:uiPriority w:val="39"/>
    <w:rsid w:val="002B5E48"/>
    <w:pPr>
      <w:ind w:left="120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72">
    <w:name w:val="toc 7"/>
    <w:basedOn w:val="a3"/>
    <w:next w:val="a3"/>
    <w:autoRedefine/>
    <w:uiPriority w:val="39"/>
    <w:rsid w:val="002B5E48"/>
    <w:pPr>
      <w:ind w:left="144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3"/>
    <w:next w:val="a3"/>
    <w:autoRedefine/>
    <w:uiPriority w:val="39"/>
    <w:rsid w:val="002B5E48"/>
    <w:pPr>
      <w:ind w:left="168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3"/>
    <w:next w:val="a3"/>
    <w:autoRedefine/>
    <w:uiPriority w:val="39"/>
    <w:rsid w:val="002B5E48"/>
    <w:pPr>
      <w:ind w:left="192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3">
    <w:name w:val="Заголовок №5_"/>
    <w:link w:val="510"/>
    <w:rsid w:val="002B5E48"/>
    <w:rPr>
      <w:b/>
      <w:bCs/>
      <w:spacing w:val="-10"/>
      <w:shd w:val="clear" w:color="auto" w:fill="FFFFFF"/>
    </w:rPr>
  </w:style>
  <w:style w:type="character" w:customStyle="1" w:styleId="54">
    <w:name w:val="Заголовок №5"/>
    <w:rsid w:val="002B5E48"/>
    <w:rPr>
      <w:b w:val="0"/>
      <w:bCs w:val="0"/>
      <w:spacing w:val="-10"/>
      <w:shd w:val="clear" w:color="auto" w:fill="FFFFFF"/>
    </w:rPr>
  </w:style>
  <w:style w:type="character" w:customStyle="1" w:styleId="afff9">
    <w:name w:val="Колонтитул_"/>
    <w:link w:val="afffa"/>
    <w:rsid w:val="002B5E48"/>
    <w:rPr>
      <w:shd w:val="clear" w:color="auto" w:fill="FFFFFF"/>
    </w:rPr>
  </w:style>
  <w:style w:type="character" w:customStyle="1" w:styleId="Sylfaen">
    <w:name w:val="Колонтитул + Sylfaen"/>
    <w:aliases w:val="9 pt,Полужирный,Интервал 0 pt"/>
    <w:rsid w:val="002B5E48"/>
    <w:rPr>
      <w:rFonts w:ascii="Sylfaen" w:hAnsi="Sylfaen" w:cs="Sylfaen"/>
      <w:b/>
      <w:bCs/>
      <w:spacing w:val="10"/>
      <w:sz w:val="18"/>
      <w:szCs w:val="18"/>
      <w:shd w:val="clear" w:color="auto" w:fill="FFFFFF"/>
    </w:rPr>
  </w:style>
  <w:style w:type="character" w:customStyle="1" w:styleId="afffb">
    <w:name w:val="Основной текст + Полужирный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00">
    <w:name w:val="Основной текст + Полужирный90"/>
    <w:aliases w:val="Курсив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9">
    <w:name w:val="Основной текст + Полужирный8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8">
    <w:name w:val="Основной текст + Полужирный88"/>
    <w:aliases w:val="Курсив6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3">
    <w:name w:val="Основной текст (6)_"/>
    <w:link w:val="64"/>
    <w:rsid w:val="002B5E48"/>
    <w:rPr>
      <w:b/>
      <w:bCs/>
      <w:i/>
      <w:iCs/>
      <w:shd w:val="clear" w:color="auto" w:fill="FFFFFF"/>
    </w:rPr>
  </w:style>
  <w:style w:type="character" w:customStyle="1" w:styleId="65">
    <w:name w:val="Основной текст (6) + Не полужирный"/>
    <w:aliases w:val="Не курсив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39">
    <w:name w:val="Основной текст + Курсив3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6">
    <w:name w:val="Основной текст + Полужирный86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80">
    <w:name w:val="Основной текст + Курсив38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84">
    <w:name w:val="Основной текст + Полужирный84"/>
    <w:aliases w:val="Курсив5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3">
    <w:name w:val="Основной текст + Полужирный8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00">
    <w:name w:val="Основной текст + Полужирный8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8">
    <w:name w:val="Основной текст + Полужирный78"/>
    <w:aliases w:val="Курсив5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7">
    <w:name w:val="Основной текст + Полужирный7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2">
    <w:name w:val="Основной текст + 9"/>
    <w:aliases w:val="5 pt"/>
    <w:rsid w:val="002B5E48"/>
    <w:rPr>
      <w:rFonts w:ascii="Times New Roman" w:eastAsia="Times New Roman" w:hAnsi="Times New Roman" w:cs="Times New Roman"/>
      <w:sz w:val="19"/>
      <w:szCs w:val="19"/>
      <w:lang w:val="ru-RU" w:eastAsia="ru-RU" w:bidi="ar-SA"/>
    </w:rPr>
  </w:style>
  <w:style w:type="character" w:customStyle="1" w:styleId="76">
    <w:name w:val="Основной текст + Полужирный76"/>
    <w:aliases w:val="Курсив5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40">
    <w:name w:val="Основной текст + Курсив3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7pt1">
    <w:name w:val="Основной текст + 7 pt1"/>
    <w:rsid w:val="002B5E48"/>
    <w:rPr>
      <w:rFonts w:ascii="Times New Roman" w:eastAsia="Times New Roman" w:hAnsi="Times New Roman" w:cs="Times New Roman"/>
      <w:sz w:val="14"/>
      <w:szCs w:val="14"/>
      <w:lang w:val="ru-RU" w:eastAsia="ru-RU" w:bidi="ar-SA"/>
    </w:rPr>
  </w:style>
  <w:style w:type="character" w:customStyle="1" w:styleId="8pt17">
    <w:name w:val="Основной текст + 8 pt1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74">
    <w:name w:val="Основной текст + Полужирный74"/>
    <w:aliases w:val="Курсив5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73">
    <w:name w:val="Основной текст + Полужирный73"/>
    <w:aliases w:val="Курсив50,Интервал 1 pt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720">
    <w:name w:val="Основной текст + Полужирный7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10">
    <w:name w:val="Основной текст + Полужирный7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9">
    <w:name w:val="Основной текст + Полужирный6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68">
    <w:name w:val="Основной текст + Полужирный68"/>
    <w:aliases w:val="Курсив4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16">
    <w:name w:val="Основной текст + 8 pt1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7">
    <w:name w:val="Основной текст + Полужирный67"/>
    <w:aliases w:val="Курсив47,Интервал 1 pt13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ru-RU" w:eastAsia="ru-RU" w:bidi="ar-SA"/>
    </w:rPr>
  </w:style>
  <w:style w:type="character" w:customStyle="1" w:styleId="66">
    <w:name w:val="Основной текст + Полужирный66"/>
    <w:aliases w:val="Курсив4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50">
    <w:name w:val="Основной текст + Полужирный6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75">
    <w:name w:val="Основной текст (7)_"/>
    <w:link w:val="79"/>
    <w:rsid w:val="002B5E48"/>
    <w:rPr>
      <w:b/>
      <w:bCs/>
      <w:noProof/>
      <w:spacing w:val="-10"/>
      <w:shd w:val="clear" w:color="auto" w:fill="FFFFFF"/>
    </w:rPr>
  </w:style>
  <w:style w:type="character" w:customStyle="1" w:styleId="320">
    <w:name w:val="Основной текст + Курсив3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40">
    <w:name w:val="Основной текст + Полужирный64"/>
    <w:aliases w:val="Курсив4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10">
    <w:name w:val="Основной текст + Курсив31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30">
    <w:name w:val="Основной текст + Полужирный6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85">
    <w:name w:val="Основной текст (8)_"/>
    <w:link w:val="87"/>
    <w:rsid w:val="002B5E48"/>
    <w:rPr>
      <w:sz w:val="16"/>
      <w:szCs w:val="16"/>
      <w:shd w:val="clear" w:color="auto" w:fill="FFFFFF"/>
    </w:rPr>
  </w:style>
  <w:style w:type="character" w:customStyle="1" w:styleId="810pt">
    <w:name w:val="Основной текст (8) + 10 pt"/>
    <w:aliases w:val="Полужирный3,Курсив44"/>
    <w:rsid w:val="002B5E48"/>
    <w:rPr>
      <w:b/>
      <w:bCs/>
      <w:i/>
      <w:iCs/>
      <w:sz w:val="20"/>
      <w:szCs w:val="20"/>
      <w:shd w:val="clear" w:color="auto" w:fill="FFFFFF"/>
    </w:rPr>
  </w:style>
  <w:style w:type="character" w:customStyle="1" w:styleId="93">
    <w:name w:val="Основной текст (9)_"/>
    <w:link w:val="94"/>
    <w:rsid w:val="002B5E48"/>
    <w:rPr>
      <w:b/>
      <w:bCs/>
      <w:shd w:val="clear" w:color="auto" w:fill="FFFFFF"/>
    </w:rPr>
  </w:style>
  <w:style w:type="character" w:customStyle="1" w:styleId="95">
    <w:name w:val="Основной текст (9) + Не полужирный"/>
    <w:rsid w:val="002B5E48"/>
    <w:rPr>
      <w:b w:val="0"/>
      <w:bCs w:val="0"/>
      <w:shd w:val="clear" w:color="auto" w:fill="FFFFFF"/>
    </w:rPr>
  </w:style>
  <w:style w:type="character" w:customStyle="1" w:styleId="98pt">
    <w:name w:val="Основной текст (9) + 8 pt"/>
    <w:aliases w:val="Не полужирный"/>
    <w:rsid w:val="002B5E48"/>
    <w:rPr>
      <w:b w:val="0"/>
      <w:bCs w:val="0"/>
      <w:sz w:val="16"/>
      <w:szCs w:val="16"/>
      <w:shd w:val="clear" w:color="auto" w:fill="FFFFFF"/>
    </w:rPr>
  </w:style>
  <w:style w:type="character" w:customStyle="1" w:styleId="8pt15">
    <w:name w:val="Основной текст + 8 pt1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620">
    <w:name w:val="Основной текст + Полужирный6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00">
    <w:name w:val="Основной текст + Курсив3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600">
    <w:name w:val="Основной текст + Полужирный6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6">
    <w:name w:val="Основной текст + Полужирный56"/>
    <w:aliases w:val="Курсив4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55">
    <w:name w:val="Основной текст + Полужирный5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540">
    <w:name w:val="Основной текст + Полужирный54"/>
    <w:aliases w:val="Курсив3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40">
    <w:name w:val="Основной текст + Курсив2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b">
    <w:name w:val="Заголовок №1_"/>
    <w:link w:val="1c"/>
    <w:rsid w:val="002B5E48"/>
    <w:rPr>
      <w:shd w:val="clear" w:color="auto" w:fill="FFFFFF"/>
    </w:rPr>
  </w:style>
  <w:style w:type="character" w:customStyle="1" w:styleId="6a">
    <w:name w:val="Основной текст + 6"/>
    <w:aliases w:val="5 pt3"/>
    <w:rsid w:val="002B5E48"/>
    <w:rPr>
      <w:rFonts w:ascii="Times New Roman" w:eastAsia="Times New Roman" w:hAnsi="Times New Roman" w:cs="Times New Roman"/>
      <w:sz w:val="13"/>
      <w:szCs w:val="13"/>
      <w:lang w:val="ru-RU" w:eastAsia="ru-RU" w:bidi="ar-SA"/>
    </w:rPr>
  </w:style>
  <w:style w:type="character" w:customStyle="1" w:styleId="511">
    <w:name w:val="Основной текст + Полужирный51"/>
    <w:aliases w:val="Курсив3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20">
    <w:name w:val="Основной текст + Курсив22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8pt12">
    <w:name w:val="Основной текст + 8 pt12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3">
    <w:name w:val="Основной текст (4)_"/>
    <w:link w:val="44"/>
    <w:rsid w:val="002B5E48"/>
    <w:rPr>
      <w:b/>
      <w:bCs/>
      <w:shd w:val="clear" w:color="auto" w:fill="FFFFFF"/>
    </w:rPr>
  </w:style>
  <w:style w:type="character" w:customStyle="1" w:styleId="45">
    <w:name w:val="Основной текст (4) + Не полужирный"/>
    <w:rsid w:val="002B5E48"/>
    <w:rPr>
      <w:b w:val="0"/>
      <w:bCs w:val="0"/>
      <w:shd w:val="clear" w:color="auto" w:fill="FFFFFF"/>
    </w:rPr>
  </w:style>
  <w:style w:type="character" w:customStyle="1" w:styleId="46">
    <w:name w:val="Основной текст (4) + 6"/>
    <w:aliases w:val="5 pt2,Не полужирный1"/>
    <w:rsid w:val="002B5E48"/>
    <w:rPr>
      <w:b w:val="0"/>
      <w:bCs w:val="0"/>
      <w:sz w:val="13"/>
      <w:szCs w:val="13"/>
      <w:shd w:val="clear" w:color="auto" w:fill="FFFFFF"/>
    </w:rPr>
  </w:style>
  <w:style w:type="character" w:customStyle="1" w:styleId="500">
    <w:name w:val="Основной текст + Полужирный50"/>
    <w:aliases w:val="Курсив3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9">
    <w:name w:val="Основной текст + Полужирный4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12">
    <w:name w:val="Основной текст + Курсив21"/>
    <w:aliases w:val="Интервал 1 pt11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48">
    <w:name w:val="Основной текст + Полужирный48"/>
    <w:aliases w:val="Курсив35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7">
    <w:name w:val="Основной текст + Полужирный47"/>
    <w:aliases w:val="Курсив34,Интервал 0 pt1"/>
    <w:rsid w:val="002B5E48"/>
    <w:rPr>
      <w:rFonts w:ascii="Times New Roman" w:eastAsia="Times New Roman" w:hAnsi="Times New Roman" w:cs="Times New Roman"/>
      <w:b/>
      <w:bCs/>
      <w:i/>
      <w:iCs/>
      <w:spacing w:val="10"/>
      <w:sz w:val="20"/>
      <w:szCs w:val="20"/>
      <w:lang w:val="en-US" w:eastAsia="en-US" w:bidi="ar-SA"/>
    </w:rPr>
  </w:style>
  <w:style w:type="character" w:customStyle="1" w:styleId="8pt11">
    <w:name w:val="Основной текст + 8 pt11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00">
    <w:name w:val="Основной текст + Курсив20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90">
    <w:name w:val="Основной текст + Курсив19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60">
    <w:name w:val="Основной текст + Полужирный46"/>
    <w:aliases w:val="Курсив3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6b">
    <w:name w:val="Заголовок №6_"/>
    <w:link w:val="6c"/>
    <w:rsid w:val="002B5E48"/>
    <w:rPr>
      <w:shd w:val="clear" w:color="auto" w:fill="FFFFFF"/>
    </w:rPr>
  </w:style>
  <w:style w:type="character" w:customStyle="1" w:styleId="450">
    <w:name w:val="Основной текст + Полужирный45"/>
    <w:aliases w:val="Курсив3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430">
    <w:name w:val="Основной текст + Полужирный4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20">
    <w:name w:val="Основной текст + Полужирный42"/>
    <w:aliases w:val="Курсив3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8">
    <w:name w:val="Основной текст + 8 pt8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410">
    <w:name w:val="Основной текст + Полужирный41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a">
    <w:name w:val="Заголовок №3_"/>
    <w:link w:val="3b"/>
    <w:rsid w:val="002B5E48"/>
    <w:rPr>
      <w:rFonts w:ascii="MS Reference Sans Serif" w:hAnsi="MS Reference Sans Serif"/>
      <w:b/>
      <w:bCs/>
      <w:noProof/>
      <w:sz w:val="32"/>
      <w:szCs w:val="32"/>
      <w:shd w:val="clear" w:color="auto" w:fill="FFFFFF"/>
    </w:rPr>
  </w:style>
  <w:style w:type="character" w:customStyle="1" w:styleId="150">
    <w:name w:val="Основной текст + Курсив15"/>
    <w:aliases w:val="Интервал 1 pt10"/>
    <w:rsid w:val="002B5E48"/>
    <w:rPr>
      <w:rFonts w:ascii="Times New Roman" w:eastAsia="Times New Roman" w:hAnsi="Times New Roman" w:cs="Times New Roman"/>
      <w:i/>
      <w:iCs/>
      <w:spacing w:val="20"/>
      <w:sz w:val="20"/>
      <w:szCs w:val="20"/>
      <w:lang w:val="en-US" w:eastAsia="en-US" w:bidi="ar-SA"/>
    </w:rPr>
  </w:style>
  <w:style w:type="character" w:customStyle="1" w:styleId="140">
    <w:name w:val="Основной текст + Курсив14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390">
    <w:name w:val="Основной текст + Полужирный39"/>
    <w:aliases w:val="Курсив2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7">
    <w:name w:val="Основной текст + 8 pt7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81">
    <w:name w:val="Основной текст + Полужирный38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370">
    <w:name w:val="Основной текст + Полужирный37"/>
    <w:aliases w:val="Курсив27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character" w:customStyle="1" w:styleId="360">
    <w:name w:val="Основной текст + Полужирный36"/>
    <w:aliases w:val="Курсив25,Интервал 1 pt8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350">
    <w:name w:val="Основной текст + Полужирный35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30">
    <w:name w:val="Основной текст + Курсив13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341">
    <w:name w:val="Основной текст + Полужирный34"/>
    <w:aliases w:val="Курсив2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6">
    <w:name w:val="Основной текст + 8 pt6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30">
    <w:name w:val="Основной текст + Полужирный3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20">
    <w:name w:val="Основной текст (12)_"/>
    <w:link w:val="121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301">
    <w:name w:val="Основной текст + Полужирный30"/>
    <w:aliases w:val="Курсив2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8pt5">
    <w:name w:val="Основной текст + 8 pt5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90">
    <w:name w:val="Основной текст + Полужирный29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80">
    <w:name w:val="Основной текст + Полужирный28"/>
    <w:aliases w:val="Курсив20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70">
    <w:name w:val="Основной текст + Полужирный27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60">
    <w:name w:val="Основной текст + Полужирный26"/>
    <w:aliases w:val="Курсив19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920">
    <w:name w:val="Основной текст (9) + Не полужирный2"/>
    <w:rsid w:val="002B5E48"/>
    <w:rPr>
      <w:b w:val="0"/>
      <w:bCs w:val="0"/>
      <w:shd w:val="clear" w:color="auto" w:fill="FFFFFF"/>
    </w:rPr>
  </w:style>
  <w:style w:type="character" w:customStyle="1" w:styleId="8pt4">
    <w:name w:val="Основной текст + 8 pt4"/>
    <w:rsid w:val="002B5E48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250">
    <w:name w:val="Основной текст + Полужирный25"/>
    <w:aliases w:val="Курсив18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230">
    <w:name w:val="Основной текст + Полужирный23"/>
    <w:aliases w:val="Курсив16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10">
    <w:name w:val="Основной текст (6) + Не полужирный1"/>
    <w:aliases w:val="Не курсив1"/>
    <w:rsid w:val="002B5E48"/>
    <w:rPr>
      <w:b w:val="0"/>
      <w:bCs w:val="0"/>
      <w:i w:val="0"/>
      <w:iCs w:val="0"/>
      <w:shd w:val="clear" w:color="auto" w:fill="FFFFFF"/>
    </w:rPr>
  </w:style>
  <w:style w:type="character" w:customStyle="1" w:styleId="221">
    <w:name w:val="Основной текст + Полужирный2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01">
    <w:name w:val="Основной текст + Полужирный2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191">
    <w:name w:val="Основной текст + Полужирный19"/>
    <w:aliases w:val="Курсив1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70">
    <w:name w:val="Основной текст + Полужирный17"/>
    <w:aliases w:val="Курсив12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6d">
    <w:name w:val="Основной текст + Курсив6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131">
    <w:name w:val="Основной текст + Полужирный1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910">
    <w:name w:val="Основной текст (9) + Не полужирный1"/>
    <w:rsid w:val="002B5E48"/>
    <w:rPr>
      <w:b w:val="0"/>
      <w:bCs w:val="0"/>
      <w:shd w:val="clear" w:color="auto" w:fill="FFFFFF"/>
    </w:rPr>
  </w:style>
  <w:style w:type="character" w:customStyle="1" w:styleId="132">
    <w:name w:val="Основной текст (13)_"/>
    <w:link w:val="133"/>
    <w:rsid w:val="002B5E48"/>
    <w:rPr>
      <w:i/>
      <w:iCs/>
      <w:noProof/>
      <w:sz w:val="8"/>
      <w:szCs w:val="8"/>
      <w:shd w:val="clear" w:color="auto" w:fill="FFFFFF"/>
    </w:rPr>
  </w:style>
  <w:style w:type="character" w:customStyle="1" w:styleId="122">
    <w:name w:val="Основной текст + Полужирный12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4a">
    <w:name w:val="Основной текст + Курсив4"/>
    <w:rsid w:val="002B5E48"/>
    <w:rPr>
      <w:rFonts w:ascii="Times New Roman" w:eastAsia="Times New Roman" w:hAnsi="Times New Roman" w:cs="Times New Roman"/>
      <w:i/>
      <w:iCs/>
      <w:sz w:val="20"/>
      <w:szCs w:val="20"/>
      <w:lang w:val="en-US" w:eastAsia="en-US" w:bidi="ar-SA"/>
    </w:rPr>
  </w:style>
  <w:style w:type="character" w:customStyle="1" w:styleId="100">
    <w:name w:val="Основной текст + Полужирный10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b">
    <w:name w:val="Заголовок №2_"/>
    <w:link w:val="2c"/>
    <w:rsid w:val="002B5E48"/>
    <w:rPr>
      <w:b/>
      <w:bCs/>
      <w:noProof/>
      <w:sz w:val="40"/>
      <w:szCs w:val="40"/>
      <w:shd w:val="clear" w:color="auto" w:fill="FFFFFF"/>
    </w:rPr>
  </w:style>
  <w:style w:type="character" w:customStyle="1" w:styleId="6e">
    <w:name w:val="Основной текст + Полужирный6"/>
    <w:aliases w:val="Курсив4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1d">
    <w:name w:val="Основной текст + Курсив1"/>
    <w:rsid w:val="002B5E48"/>
    <w:rPr>
      <w:rFonts w:ascii="Times New Roman" w:eastAsia="Times New Roman" w:hAnsi="Times New Roman" w:cs="Times New Roman"/>
      <w:i/>
      <w:iCs/>
      <w:sz w:val="20"/>
      <w:szCs w:val="20"/>
      <w:lang w:val="ru-RU" w:eastAsia="ru-RU" w:bidi="ar-SA"/>
    </w:rPr>
  </w:style>
  <w:style w:type="character" w:customStyle="1" w:styleId="4b">
    <w:name w:val="Основной текст + Полужирный4"/>
    <w:aliases w:val="Курсив3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ru-RU" w:eastAsia="ru-RU" w:bidi="ar-SA"/>
    </w:rPr>
  </w:style>
  <w:style w:type="character" w:customStyle="1" w:styleId="3c">
    <w:name w:val="Основной текст + Полужирный3"/>
    <w:rsid w:val="002B5E48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character" w:customStyle="1" w:styleId="2d">
    <w:name w:val="Основной текст + Полужирный2"/>
    <w:aliases w:val="Курсив2,Интервал 1 pt1"/>
    <w:rsid w:val="002B5E48"/>
    <w:rPr>
      <w:rFonts w:ascii="Times New Roman" w:eastAsia="Times New Roman" w:hAnsi="Times New Roman" w:cs="Times New Roman"/>
      <w:b/>
      <w:bCs/>
      <w:i/>
      <w:iCs/>
      <w:spacing w:val="30"/>
      <w:sz w:val="20"/>
      <w:szCs w:val="20"/>
      <w:lang w:val="en-US" w:eastAsia="en-US" w:bidi="ar-SA"/>
    </w:rPr>
  </w:style>
  <w:style w:type="character" w:customStyle="1" w:styleId="1e">
    <w:name w:val="Основной текст + Полужирный1"/>
    <w:aliases w:val="Курсив1"/>
    <w:rsid w:val="002B5E48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en-US" w:bidi="ar-SA"/>
    </w:rPr>
  </w:style>
  <w:style w:type="paragraph" w:customStyle="1" w:styleId="510">
    <w:name w:val="Заголовок №51"/>
    <w:basedOn w:val="a3"/>
    <w:link w:val="53"/>
    <w:rsid w:val="002B5E48"/>
    <w:pPr>
      <w:shd w:val="clear" w:color="auto" w:fill="FFFFFF"/>
      <w:spacing w:after="1500" w:line="240" w:lineRule="atLeast"/>
      <w:ind w:firstLine="0"/>
      <w:outlineLvl w:val="4"/>
    </w:pPr>
    <w:rPr>
      <w:rFonts w:asciiTheme="minorHAnsi" w:eastAsiaTheme="minorHAnsi" w:hAnsiTheme="minorHAnsi" w:cstheme="minorBidi"/>
      <w:b/>
      <w:bCs/>
      <w:spacing w:val="-10"/>
    </w:rPr>
  </w:style>
  <w:style w:type="paragraph" w:customStyle="1" w:styleId="afffa">
    <w:name w:val="Колонтитул"/>
    <w:basedOn w:val="a3"/>
    <w:link w:val="afff9"/>
    <w:rsid w:val="002B5E48"/>
    <w:pPr>
      <w:shd w:val="clear" w:color="auto" w:fill="FFFFFF"/>
      <w:ind w:firstLine="0"/>
      <w:jc w:val="left"/>
    </w:pPr>
    <w:rPr>
      <w:rFonts w:asciiTheme="minorHAnsi" w:eastAsiaTheme="minorHAnsi" w:hAnsiTheme="minorHAnsi" w:cstheme="minorBidi"/>
    </w:rPr>
  </w:style>
  <w:style w:type="paragraph" w:customStyle="1" w:styleId="64">
    <w:name w:val="Основной текст (6)"/>
    <w:basedOn w:val="a3"/>
    <w:link w:val="63"/>
    <w:rsid w:val="002B5E48"/>
    <w:pPr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b/>
      <w:bCs/>
      <w:i/>
      <w:iCs/>
    </w:rPr>
  </w:style>
  <w:style w:type="paragraph" w:customStyle="1" w:styleId="79">
    <w:name w:val="Основной текст (7)"/>
    <w:basedOn w:val="a3"/>
    <w:link w:val="75"/>
    <w:rsid w:val="002B5E48"/>
    <w:pPr>
      <w:shd w:val="clear" w:color="auto" w:fill="FFFFFF"/>
      <w:spacing w:before="120" w:after="120" w:line="240" w:lineRule="atLeast"/>
      <w:ind w:firstLine="0"/>
      <w:jc w:val="left"/>
    </w:pPr>
    <w:rPr>
      <w:rFonts w:asciiTheme="minorHAnsi" w:eastAsiaTheme="minorHAnsi" w:hAnsiTheme="minorHAnsi" w:cstheme="minorBidi"/>
      <w:b/>
      <w:bCs/>
      <w:noProof/>
      <w:spacing w:val="-10"/>
    </w:rPr>
  </w:style>
  <w:style w:type="paragraph" w:customStyle="1" w:styleId="87">
    <w:name w:val="Основной текст (8)"/>
    <w:basedOn w:val="a3"/>
    <w:link w:val="85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94">
    <w:name w:val="Основной текст (9)"/>
    <w:basedOn w:val="a3"/>
    <w:link w:val="93"/>
    <w:rsid w:val="002B5E48"/>
    <w:pPr>
      <w:shd w:val="clear" w:color="auto" w:fill="FFFFFF"/>
      <w:spacing w:line="245" w:lineRule="exact"/>
      <w:ind w:hanging="560"/>
      <w:jc w:val="left"/>
    </w:pPr>
    <w:rPr>
      <w:rFonts w:asciiTheme="minorHAnsi" w:eastAsiaTheme="minorHAnsi" w:hAnsiTheme="minorHAnsi" w:cstheme="minorBidi"/>
      <w:b/>
      <w:bCs/>
    </w:rPr>
  </w:style>
  <w:style w:type="paragraph" w:customStyle="1" w:styleId="1c">
    <w:name w:val="Заголовок №1"/>
    <w:basedOn w:val="a3"/>
    <w:link w:val="1b"/>
    <w:rsid w:val="002B5E48"/>
    <w:pPr>
      <w:shd w:val="clear" w:color="auto" w:fill="FFFFFF"/>
      <w:spacing w:after="60" w:line="240" w:lineRule="atLeast"/>
      <w:ind w:firstLine="560"/>
      <w:jc w:val="left"/>
      <w:outlineLvl w:val="0"/>
    </w:pPr>
    <w:rPr>
      <w:rFonts w:asciiTheme="minorHAnsi" w:eastAsiaTheme="minorHAnsi" w:hAnsiTheme="minorHAnsi" w:cstheme="minorBidi"/>
    </w:rPr>
  </w:style>
  <w:style w:type="paragraph" w:customStyle="1" w:styleId="44">
    <w:name w:val="Основной текст (4)"/>
    <w:basedOn w:val="a3"/>
    <w:link w:val="43"/>
    <w:rsid w:val="002B5E48"/>
    <w:pPr>
      <w:shd w:val="clear" w:color="auto" w:fill="FFFFFF"/>
      <w:spacing w:before="1860" w:line="245" w:lineRule="exact"/>
      <w:ind w:hanging="560"/>
    </w:pPr>
    <w:rPr>
      <w:rFonts w:asciiTheme="minorHAnsi" w:eastAsiaTheme="minorHAnsi" w:hAnsiTheme="minorHAnsi" w:cstheme="minorBidi"/>
      <w:b/>
      <w:bCs/>
    </w:rPr>
  </w:style>
  <w:style w:type="paragraph" w:customStyle="1" w:styleId="6c">
    <w:name w:val="Заголовок №6"/>
    <w:basedOn w:val="a3"/>
    <w:link w:val="6b"/>
    <w:rsid w:val="002B5E48"/>
    <w:pPr>
      <w:shd w:val="clear" w:color="auto" w:fill="FFFFFF"/>
      <w:spacing w:line="240" w:lineRule="exact"/>
      <w:ind w:hanging="560"/>
      <w:outlineLvl w:val="5"/>
    </w:pPr>
    <w:rPr>
      <w:rFonts w:asciiTheme="minorHAnsi" w:eastAsiaTheme="minorHAnsi" w:hAnsiTheme="minorHAnsi" w:cstheme="minorBidi"/>
    </w:rPr>
  </w:style>
  <w:style w:type="paragraph" w:customStyle="1" w:styleId="3b">
    <w:name w:val="Заголовок №3"/>
    <w:basedOn w:val="a3"/>
    <w:link w:val="3a"/>
    <w:rsid w:val="002B5E48"/>
    <w:pPr>
      <w:shd w:val="clear" w:color="auto" w:fill="FFFFFF"/>
      <w:spacing w:before="120" w:after="120" w:line="240" w:lineRule="atLeast"/>
      <w:ind w:firstLine="0"/>
      <w:jc w:val="left"/>
      <w:outlineLvl w:val="2"/>
    </w:pPr>
    <w:rPr>
      <w:rFonts w:ascii="MS Reference Sans Serif" w:eastAsiaTheme="minorHAnsi" w:hAnsi="MS Reference Sans Serif" w:cstheme="minorBidi"/>
      <w:b/>
      <w:bCs/>
      <w:noProof/>
      <w:sz w:val="32"/>
      <w:szCs w:val="32"/>
    </w:rPr>
  </w:style>
  <w:style w:type="paragraph" w:customStyle="1" w:styleId="121">
    <w:name w:val="Основной текст (12)"/>
    <w:basedOn w:val="a3"/>
    <w:link w:val="120"/>
    <w:rsid w:val="002B5E48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133">
    <w:name w:val="Основной текст (13)"/>
    <w:basedOn w:val="a3"/>
    <w:link w:val="132"/>
    <w:rsid w:val="002B5E48"/>
    <w:pPr>
      <w:shd w:val="clear" w:color="auto" w:fill="FFFFFF"/>
      <w:spacing w:before="60" w:after="60" w:line="240" w:lineRule="atLeast"/>
      <w:ind w:firstLine="0"/>
      <w:jc w:val="left"/>
    </w:pPr>
    <w:rPr>
      <w:rFonts w:asciiTheme="minorHAnsi" w:eastAsiaTheme="minorHAnsi" w:hAnsiTheme="minorHAnsi" w:cstheme="minorBidi"/>
      <w:i/>
      <w:iCs/>
      <w:noProof/>
      <w:sz w:val="8"/>
      <w:szCs w:val="8"/>
    </w:rPr>
  </w:style>
  <w:style w:type="paragraph" w:customStyle="1" w:styleId="2c">
    <w:name w:val="Заголовок №2"/>
    <w:basedOn w:val="a3"/>
    <w:link w:val="2b"/>
    <w:rsid w:val="002B5E48"/>
    <w:pPr>
      <w:shd w:val="clear" w:color="auto" w:fill="FFFFFF"/>
      <w:spacing w:before="60" w:after="60" w:line="240" w:lineRule="atLeast"/>
      <w:ind w:firstLine="0"/>
      <w:jc w:val="left"/>
      <w:outlineLvl w:val="1"/>
    </w:pPr>
    <w:rPr>
      <w:rFonts w:asciiTheme="minorHAnsi" w:eastAsiaTheme="minorHAnsi" w:hAnsiTheme="minorHAnsi" w:cstheme="minorBidi"/>
      <w:b/>
      <w:bCs/>
      <w:noProof/>
      <w:sz w:val="40"/>
      <w:szCs w:val="40"/>
    </w:rPr>
  </w:style>
  <w:style w:type="numbering" w:customStyle="1" w:styleId="2e">
    <w:name w:val="Нет списка2"/>
    <w:next w:val="a6"/>
    <w:semiHidden/>
    <w:rsid w:val="002B5E48"/>
  </w:style>
  <w:style w:type="paragraph" w:customStyle="1" w:styleId="2f">
    <w:name w:val="Текст2"/>
    <w:basedOn w:val="a3"/>
    <w:rsid w:val="002B5E48"/>
    <w:pPr>
      <w:ind w:firstLine="0"/>
      <w:jc w:val="left"/>
    </w:pPr>
    <w:rPr>
      <w:rFonts w:ascii="Courier New" w:hAnsi="Courier New" w:cs="Times New Roman"/>
      <w:sz w:val="20"/>
      <w:szCs w:val="20"/>
      <w:lang w:eastAsia="ru-RU"/>
    </w:rPr>
  </w:style>
  <w:style w:type="numbering" w:customStyle="1" w:styleId="21">
    <w:name w:val="Стиль21"/>
    <w:rsid w:val="002B5E48"/>
    <w:pPr>
      <w:numPr>
        <w:numId w:val="9"/>
      </w:numPr>
    </w:pPr>
  </w:style>
  <w:style w:type="table" w:customStyle="1" w:styleId="1f">
    <w:name w:val="Сетка таблицы1"/>
    <w:basedOn w:val="a5"/>
    <w:next w:val="a9"/>
    <w:rsid w:val="002B5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body">
    <w:name w:val="УМК-body"/>
    <w:basedOn w:val="Default"/>
    <w:next w:val="Default"/>
    <w:uiPriority w:val="99"/>
    <w:rsid w:val="002B5E48"/>
    <w:rPr>
      <w:color w:val="auto"/>
    </w:rPr>
  </w:style>
  <w:style w:type="paragraph" w:customStyle="1" w:styleId="-comment">
    <w:name w:val="УМК-comment"/>
    <w:basedOn w:val="Default"/>
    <w:next w:val="Default"/>
    <w:uiPriority w:val="99"/>
    <w:rsid w:val="002B5E48"/>
    <w:rPr>
      <w:color w:val="auto"/>
    </w:rPr>
  </w:style>
  <w:style w:type="paragraph" w:customStyle="1" w:styleId="--3">
    <w:name w:val="УМК-Заголовок-3"/>
    <w:basedOn w:val="Default"/>
    <w:next w:val="Default"/>
    <w:uiPriority w:val="99"/>
    <w:rsid w:val="002B5E48"/>
    <w:rPr>
      <w:color w:val="auto"/>
    </w:rPr>
  </w:style>
  <w:style w:type="paragraph" w:customStyle="1" w:styleId="202">
    <w:name w:val="Стиль Заголовок 2 + Первая строка:  0 см"/>
    <w:basedOn w:val="Default"/>
    <w:next w:val="Default"/>
    <w:uiPriority w:val="99"/>
    <w:rsid w:val="002B5E48"/>
    <w:rPr>
      <w:color w:val="auto"/>
    </w:rPr>
  </w:style>
  <w:style w:type="paragraph" w:customStyle="1" w:styleId="Pa1">
    <w:name w:val="Pa1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40">
    <w:name w:val="A4"/>
    <w:uiPriority w:val="99"/>
    <w:rsid w:val="002B5E48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A70">
    <w:name w:val="A7"/>
    <w:uiPriority w:val="99"/>
    <w:rsid w:val="002B5E48"/>
    <w:rPr>
      <w:rFonts w:ascii="Times New Roman" w:hAnsi="Times New Roman" w:cs="Times New Roman"/>
      <w:i/>
      <w:iCs/>
      <w:color w:val="000000"/>
      <w:sz w:val="17"/>
      <w:szCs w:val="17"/>
    </w:rPr>
  </w:style>
  <w:style w:type="paragraph" w:customStyle="1" w:styleId="Pa7">
    <w:name w:val="Pa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character" w:customStyle="1" w:styleId="A80">
    <w:name w:val="A8"/>
    <w:uiPriority w:val="99"/>
    <w:rsid w:val="002B5E48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Pa27">
    <w:name w:val="Pa27"/>
    <w:basedOn w:val="Default"/>
    <w:next w:val="Default"/>
    <w:uiPriority w:val="99"/>
    <w:rsid w:val="002B5E48"/>
    <w:pPr>
      <w:spacing w:line="261" w:lineRule="atLeast"/>
    </w:pPr>
    <w:rPr>
      <w:rFonts w:ascii="Helios" w:hAnsi="Helios"/>
      <w:color w:val="auto"/>
    </w:rPr>
  </w:style>
  <w:style w:type="paragraph" w:customStyle="1" w:styleId="-tbl-left">
    <w:name w:val="УМК-tbl-left"/>
    <w:basedOn w:val="Default"/>
    <w:next w:val="Default"/>
    <w:uiPriority w:val="99"/>
    <w:rsid w:val="002B5E48"/>
    <w:rPr>
      <w:rFonts w:ascii="Arial" w:hAnsi="Arial" w:cs="Arial"/>
      <w:color w:val="auto"/>
    </w:rPr>
  </w:style>
  <w:style w:type="paragraph" w:styleId="afffc">
    <w:name w:val="annotation subject"/>
    <w:basedOn w:val="a7"/>
    <w:next w:val="a7"/>
    <w:link w:val="afffd"/>
    <w:uiPriority w:val="99"/>
    <w:semiHidden/>
    <w:unhideWhenUsed/>
    <w:rsid w:val="002B5E48"/>
    <w:pPr>
      <w:spacing w:after="200" w:line="276" w:lineRule="auto"/>
      <w:ind w:firstLine="0"/>
      <w:jc w:val="left"/>
    </w:pPr>
    <w:rPr>
      <w:rFonts w:cs="Times New Roman"/>
      <w:b/>
      <w:bCs/>
      <w:lang w:val="x-none" w:eastAsia="en-US"/>
    </w:rPr>
  </w:style>
  <w:style w:type="character" w:customStyle="1" w:styleId="afffd">
    <w:name w:val="Тема примечания Знак"/>
    <w:basedOn w:val="a8"/>
    <w:link w:val="afffc"/>
    <w:uiPriority w:val="99"/>
    <w:semiHidden/>
    <w:rsid w:val="002B5E48"/>
    <w:rPr>
      <w:rFonts w:ascii="Calibri" w:eastAsia="Calibri" w:hAnsi="Calibri" w:cs="Times New Roman"/>
      <w:b/>
      <w:bCs/>
      <w:sz w:val="20"/>
      <w:szCs w:val="20"/>
      <w:lang w:val="x-none" w:eastAsia="ru-RU"/>
    </w:rPr>
  </w:style>
  <w:style w:type="paragraph" w:customStyle="1" w:styleId="2f0">
    <w:name w:val="Без интервала2"/>
    <w:rsid w:val="002B5E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5">
    <w:name w:val="Font Style15"/>
    <w:uiPriority w:val="99"/>
    <w:rsid w:val="002B5E48"/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">
    <w:name w:val="question"/>
    <w:basedOn w:val="a3"/>
    <w:rsid w:val="002B5E48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2f1">
    <w:name w:val="Сетка таблицы2"/>
    <w:basedOn w:val="a5"/>
    <w:next w:val="a9"/>
    <w:uiPriority w:val="59"/>
    <w:rsid w:val="002B5E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УМК_Список"/>
    <w:basedOn w:val="af4"/>
    <w:rsid w:val="005151A5"/>
    <w:pPr>
      <w:numPr>
        <w:numId w:val="10"/>
      </w:numPr>
      <w:spacing w:line="360" w:lineRule="auto"/>
      <w:jc w:val="both"/>
    </w:pPr>
  </w:style>
  <w:style w:type="paragraph" w:customStyle="1" w:styleId="3d">
    <w:name w:val="Обычный3"/>
    <w:rsid w:val="00BA65C0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character" w:customStyle="1" w:styleId="af3">
    <w:name w:val="Без интервала Знак"/>
    <w:link w:val="af2"/>
    <w:uiPriority w:val="1"/>
    <w:rsid w:val="00BA65C0"/>
    <w:rPr>
      <w:rFonts w:ascii="Calibri" w:eastAsia="Times New Roman" w:hAnsi="Calibri" w:cs="Calibri"/>
    </w:rPr>
  </w:style>
  <w:style w:type="paragraph" w:customStyle="1" w:styleId="4c">
    <w:name w:val="Обычный4"/>
    <w:rsid w:val="00C11EAE"/>
    <w:pPr>
      <w:widowControl w:val="0"/>
      <w:suppressAutoHyphens/>
      <w:spacing w:before="180" w:after="0" w:line="300" w:lineRule="auto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222">
    <w:name w:val="Основной текст 22"/>
    <w:basedOn w:val="a3"/>
    <w:rsid w:val="00E332E4"/>
    <w:pPr>
      <w:widowControl w:val="0"/>
      <w:suppressAutoHyphens/>
      <w:overflowPunct w:val="0"/>
      <w:autoSpaceDE w:val="0"/>
      <w:ind w:firstLine="0"/>
      <w:jc w:val="left"/>
      <w:textAlignment w:val="baseline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afffe">
    <w:name w:val="УМК_Основной текст"/>
    <w:basedOn w:val="af4"/>
    <w:link w:val="affff"/>
    <w:rsid w:val="00476733"/>
    <w:pPr>
      <w:spacing w:line="360" w:lineRule="auto"/>
      <w:ind w:firstLine="284"/>
      <w:jc w:val="both"/>
    </w:pPr>
  </w:style>
  <w:style w:type="character" w:customStyle="1" w:styleId="affff">
    <w:name w:val="УМК_Основной текст Знак"/>
    <w:link w:val="afffe"/>
    <w:rsid w:val="004767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0">
    <w:name w:val="План маркер"/>
    <w:basedOn w:val="a3"/>
    <w:link w:val="affff0"/>
    <w:uiPriority w:val="1"/>
    <w:qFormat/>
    <w:rsid w:val="001B7AAA"/>
    <w:pPr>
      <w:widowControl w:val="0"/>
      <w:numPr>
        <w:numId w:val="13"/>
      </w:numPr>
      <w:autoSpaceDE w:val="0"/>
      <w:autoSpaceDN w:val="0"/>
      <w:adjustRightInd w:val="0"/>
      <w:spacing w:before="55" w:line="360" w:lineRule="auto"/>
      <w:ind w:right="119"/>
    </w:pPr>
    <w:rPr>
      <w:rFonts w:ascii="Times New Roman" w:hAnsi="Times New Roman" w:cs="Times New Roman"/>
      <w:sz w:val="28"/>
      <w:szCs w:val="24"/>
    </w:rPr>
  </w:style>
  <w:style w:type="character" w:customStyle="1" w:styleId="affff0">
    <w:name w:val="План маркер Знак"/>
    <w:link w:val="a0"/>
    <w:uiPriority w:val="1"/>
    <w:locked/>
    <w:rsid w:val="001B7AA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4">
    <w:name w:val="Font Style44"/>
    <w:rsid w:val="00C4577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altitul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nwapa.spb.ru/index.php?page_id=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wapa.spb.ru/index.php?page_id=76" TargetMode="External"/><Relationship Id="rId10" Type="http://schemas.openxmlformats.org/officeDocument/2006/relationships/hyperlink" Target="http://elibrary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wapa.spb.ru/index.php?page_id=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0AB4-1FC8-4ABC-9F87-EA446F0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74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</Company>
  <LinksUpToDate>false</LinksUpToDate>
  <CharactersWithSpaces>3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Инна Игоревна</dc:creator>
  <cp:keywords/>
  <dc:description/>
  <cp:lastModifiedBy>Курилович Александра Дмитриевна</cp:lastModifiedBy>
  <cp:revision>15</cp:revision>
  <dcterms:created xsi:type="dcterms:W3CDTF">2017-10-09T10:49:00Z</dcterms:created>
  <dcterms:modified xsi:type="dcterms:W3CDTF">2018-02-20T14:36:00Z</dcterms:modified>
</cp:coreProperties>
</file>